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BB1" w:rsidRDefault="00833BB1">
      <w:pPr>
        <w:pStyle w:val="Title"/>
        <w:rPr>
          <w:rStyle w:val="BookTitle"/>
        </w:rPr>
      </w:pPr>
    </w:p>
    <w:p w:rsidR="00B520F8" w:rsidRPr="00B520F8" w:rsidRDefault="00EC0A4B" w:rsidP="00B520F8">
      <w:pPr>
        <w:pStyle w:val="Title"/>
        <w:jc w:val="center"/>
      </w:pPr>
      <w:r w:rsidRPr="00B520F8">
        <w:rPr>
          <w:rStyle w:val="BookTitle"/>
          <w:b w:val="0"/>
          <w:bCs w:val="0"/>
          <w:i w:val="0"/>
          <w:iCs w:val="0"/>
          <w:spacing w:val="-10"/>
        </w:rPr>
        <w:t xml:space="preserve">A10 </w:t>
      </w:r>
      <w:r w:rsidR="00B520F8" w:rsidRPr="00B520F8">
        <w:rPr>
          <w:rStyle w:val="BookTitle"/>
          <w:b w:val="0"/>
          <w:bCs w:val="0"/>
          <w:i w:val="0"/>
          <w:iCs w:val="0"/>
          <w:spacing w:val="-10"/>
        </w:rPr>
        <w:t xml:space="preserve">Proof of Concept </w:t>
      </w:r>
      <w:r w:rsidR="00B520F8" w:rsidRPr="00B520F8">
        <w:t>Test Plan</w:t>
      </w:r>
    </w:p>
    <w:p w:rsidR="00C14A27" w:rsidRDefault="00C14A27"/>
    <w:p w:rsidR="00B520F8" w:rsidRDefault="00B520F8"/>
    <w:p w:rsidR="00C14A27" w:rsidRDefault="00EC0A4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5AEFA2E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614670" cy="2667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200" cy="23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.15pt" to="442pt,2.95pt" ID="Straight Connector 1" stroked="t" style="position:absolute" wp14:anchorId="35AEFA2E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 w:rsidR="00C14A27" w:rsidRDefault="00EC0A4B">
      <w:pPr>
        <w:pStyle w:val="NoSpacing"/>
        <w:ind w:left="450"/>
      </w:pPr>
      <w:r>
        <w:t xml:space="preserve">Customer: </w:t>
      </w:r>
      <w:r w:rsidR="00884391" w:rsidRPr="00884391">
        <w:rPr>
          <w:i/>
          <w:color w:val="4472C4" w:themeColor="accent1"/>
        </w:rPr>
        <w:t>Buying A10</w:t>
      </w:r>
    </w:p>
    <w:p w:rsidR="00C14A27" w:rsidRDefault="00EC0A4B">
      <w:pPr>
        <w:pStyle w:val="NoSpacing"/>
        <w:ind w:left="450"/>
      </w:pPr>
      <w:r>
        <w:t xml:space="preserve">Date Performed: </w:t>
      </w:r>
    </w:p>
    <w:p w:rsidR="00C14A27" w:rsidRDefault="00EC0A4B">
      <w:pPr>
        <w:pStyle w:val="NoSpacing"/>
        <w:ind w:left="450"/>
      </w:pPr>
      <w:r>
        <w:t xml:space="preserve">A10 Engineer: </w:t>
      </w:r>
    </w:p>
    <w:p w:rsidR="00C14A27" w:rsidRDefault="0066695D">
      <w:pPr>
        <w:pStyle w:val="NoSpacing"/>
        <w:ind w:left="720"/>
      </w:pPr>
      <w:r>
        <w:t xml:space="preserve">Donkey Kong, </w:t>
      </w:r>
      <w:hyperlink r:id="rId8" w:history="1">
        <w:r w:rsidRPr="0019120B">
          <w:rPr>
            <w:rStyle w:val="Hyperlink"/>
          </w:rPr>
          <w:t>dkong@a10networks.com</w:t>
        </w:r>
      </w:hyperlink>
      <w:r>
        <w:t xml:space="preserve">, </w:t>
      </w:r>
      <w:r w:rsidR="00884391">
        <w:t>111-111-1111</w:t>
      </w:r>
    </w:p>
    <w:p w:rsidR="00884391" w:rsidRDefault="00EC0A4B">
      <w:pPr>
        <w:pStyle w:val="NoSpacing"/>
        <w:ind w:left="450"/>
      </w:pPr>
      <w:r>
        <w:t xml:space="preserve">Partner: </w:t>
      </w:r>
    </w:p>
    <w:p w:rsidR="00C14A27" w:rsidRDefault="0066695D" w:rsidP="00884391">
      <w:pPr>
        <w:pStyle w:val="NoSpacing"/>
        <w:ind w:left="450" w:firstLine="0"/>
      </w:pPr>
      <w:r>
        <w:t>R</w:t>
      </w:r>
      <w:r w:rsidR="00EC0A4B">
        <w:t>ock</w:t>
      </w:r>
      <w:r>
        <w:t xml:space="preserve"> Solid</w:t>
      </w:r>
      <w:r w:rsidR="00EC0A4B">
        <w:t xml:space="preserve"> </w:t>
      </w:r>
      <w:r>
        <w:t>Partner</w:t>
      </w:r>
      <w:r w:rsidR="00884391">
        <w:t>, Inc.</w:t>
      </w:r>
    </w:p>
    <w:p w:rsidR="00C14A27" w:rsidRDefault="00EC0A4B">
      <w:pPr>
        <w:pStyle w:val="NoSpacing"/>
        <w:ind w:left="450"/>
      </w:pPr>
      <w:r>
        <w:t>Partner Engineer(s):</w:t>
      </w:r>
    </w:p>
    <w:p w:rsidR="00C14A27" w:rsidRDefault="00EC0A4B">
      <w:pPr>
        <w:pStyle w:val="NoSpacing"/>
        <w:ind w:left="450"/>
      </w:pPr>
      <w:r>
        <w:tab/>
      </w:r>
      <w:r w:rsidR="0066695D">
        <w:t>Patty Partner</w:t>
      </w:r>
      <w:r w:rsidR="00884391">
        <w:t>,</w:t>
      </w:r>
      <w:r w:rsidR="007E5CB6">
        <w:t xml:space="preserve"> </w:t>
      </w:r>
      <w:hyperlink r:id="rId9" w:history="1">
        <w:r w:rsidR="00884391" w:rsidRPr="0019120B">
          <w:rPr>
            <w:rStyle w:val="Hyperlink"/>
          </w:rPr>
          <w:t>ppartner@rsp.com</w:t>
        </w:r>
      </w:hyperlink>
      <w:r w:rsidR="007E5CB6">
        <w:t xml:space="preserve">, </w:t>
      </w:r>
      <w:r w:rsidR="0066695D">
        <w:t>987-654-3210</w:t>
      </w:r>
    </w:p>
    <w:p w:rsidR="00C14A27" w:rsidRDefault="00EC0A4B">
      <w:pPr>
        <w:pStyle w:val="NoSpacing"/>
        <w:ind w:left="450"/>
      </w:pPr>
      <w:r>
        <w:t xml:space="preserve">Customer Engineers: </w:t>
      </w:r>
    </w:p>
    <w:p w:rsidR="00C14A27" w:rsidRDefault="00EC0A4B">
      <w:pPr>
        <w:pStyle w:val="NoSpacing"/>
        <w:ind w:left="450"/>
      </w:pPr>
      <w:r>
        <w:tab/>
      </w:r>
      <w:r w:rsidR="0066695D">
        <w:t>Captain Customer</w:t>
      </w:r>
      <w:r>
        <w:t xml:space="preserve">, </w:t>
      </w:r>
      <w:r w:rsidR="00884391">
        <w:rPr>
          <w:rStyle w:val="InternetLink"/>
        </w:rPr>
        <w:t>customers</w:t>
      </w:r>
      <w:r>
        <w:rPr>
          <w:rStyle w:val="InternetLink"/>
        </w:rPr>
        <w:t>@</w:t>
      </w:r>
      <w:r w:rsidR="00884391">
        <w:rPr>
          <w:rStyle w:val="InternetLink"/>
        </w:rPr>
        <w:t>buyingA10.com</w:t>
      </w:r>
      <w:r>
        <w:t xml:space="preserve">, </w:t>
      </w:r>
      <w:r w:rsidR="0066695D">
        <w:t>123-456-7890</w:t>
      </w:r>
    </w:p>
    <w:p w:rsidR="00C14A27" w:rsidRDefault="00C14A27">
      <w:pPr>
        <w:pStyle w:val="NoSpacing"/>
        <w:ind w:left="450"/>
      </w:pPr>
    </w:p>
    <w:p w:rsidR="00C14A27" w:rsidRDefault="00EC0A4B">
      <w:pPr>
        <w:pStyle w:val="NoSpacing"/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5AEFA2E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614670" cy="2667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200" cy="23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.15pt" to="442pt,2.95pt" ID="Straight Connector 2" stroked="t" style="position:absolute" wp14:anchorId="35AEFA2E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 w:rsidR="00833BB1" w:rsidRDefault="00833BB1">
      <w:pPr>
        <w:pStyle w:val="NoSpacing"/>
        <w:numPr>
          <w:ilvl w:val="0"/>
          <w:numId w:val="1"/>
        </w:numPr>
        <w:rPr>
          <w:rFonts w:eastAsia="Times New Roman"/>
        </w:rPr>
        <w:sectPr w:rsidR="00833BB1">
          <w:headerReference w:type="default" r:id="rId10"/>
          <w:pgSz w:w="12240" w:h="15840"/>
          <w:pgMar w:top="1440" w:right="1440" w:bottom="1440" w:left="1440" w:header="720" w:footer="0" w:gutter="0"/>
          <w:cols w:space="720"/>
          <w:formProt w:val="0"/>
          <w:docGrid w:linePitch="360" w:charSpace="10239"/>
        </w:sectPr>
      </w:pPr>
    </w:p>
    <w:sdt>
      <w:sdtPr>
        <w:id w:val="-762922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3BB1" w:rsidRPr="000B11B1" w:rsidRDefault="00833BB1" w:rsidP="000B11B1">
          <w:pPr>
            <w:ind w:left="0"/>
            <w:rPr>
              <w:b/>
              <w:sz w:val="20"/>
            </w:rPr>
          </w:pPr>
          <w:r w:rsidRPr="000B11B1">
            <w:rPr>
              <w:b/>
              <w:sz w:val="20"/>
            </w:rPr>
            <w:t>Table of Contents</w:t>
          </w:r>
        </w:p>
        <w:p w:rsidR="00524D07" w:rsidRDefault="00884FE8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24511" w:history="1">
            <w:r w:rsidR="00524D07" w:rsidRPr="002A7F71">
              <w:rPr>
                <w:rStyle w:val="Hyperlink"/>
                <w:noProof/>
              </w:rPr>
              <w:t>I.</w:t>
            </w:r>
            <w:r w:rsidR="00524D07"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="00524D07" w:rsidRPr="002A7F71">
              <w:rPr>
                <w:rStyle w:val="Hyperlink"/>
                <w:noProof/>
              </w:rPr>
              <w:t>Proof of Concept Goals</w:t>
            </w:r>
            <w:r w:rsidR="00524D07">
              <w:rPr>
                <w:noProof/>
                <w:webHidden/>
              </w:rPr>
              <w:tab/>
            </w:r>
            <w:r w:rsidR="00524D07">
              <w:rPr>
                <w:noProof/>
                <w:webHidden/>
              </w:rPr>
              <w:fldChar w:fldCharType="begin"/>
            </w:r>
            <w:r w:rsidR="00524D07">
              <w:rPr>
                <w:noProof/>
                <w:webHidden/>
              </w:rPr>
              <w:instrText xml:space="preserve"> PAGEREF _Toc509224511 \h </w:instrText>
            </w:r>
            <w:r w:rsidR="00524D07">
              <w:rPr>
                <w:noProof/>
                <w:webHidden/>
              </w:rPr>
            </w:r>
            <w:r w:rsidR="00524D07">
              <w:rPr>
                <w:noProof/>
                <w:webHidden/>
              </w:rPr>
              <w:fldChar w:fldCharType="separate"/>
            </w:r>
            <w:r w:rsidR="00524D07">
              <w:rPr>
                <w:noProof/>
                <w:webHidden/>
              </w:rPr>
              <w:t>3</w:t>
            </w:r>
            <w:r w:rsidR="00524D07">
              <w:rPr>
                <w:noProof/>
                <w:webHidden/>
              </w:rPr>
              <w:fldChar w:fldCharType="end"/>
            </w:r>
          </w:hyperlink>
        </w:p>
        <w:p w:rsidR="00524D07" w:rsidRDefault="00457DB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9224512" w:history="1">
            <w:r w:rsidR="00524D07" w:rsidRPr="002A7F71">
              <w:rPr>
                <w:rStyle w:val="Hyperlink"/>
                <w:noProof/>
              </w:rPr>
              <w:t>II.</w:t>
            </w:r>
            <w:r w:rsidR="00524D07"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="00524D07" w:rsidRPr="002A7F71">
              <w:rPr>
                <w:rStyle w:val="Hyperlink"/>
                <w:noProof/>
              </w:rPr>
              <w:t>Preliminary Information</w:t>
            </w:r>
            <w:r w:rsidR="00524D07">
              <w:rPr>
                <w:noProof/>
                <w:webHidden/>
              </w:rPr>
              <w:tab/>
            </w:r>
            <w:r w:rsidR="00524D07">
              <w:rPr>
                <w:noProof/>
                <w:webHidden/>
              </w:rPr>
              <w:fldChar w:fldCharType="begin"/>
            </w:r>
            <w:r w:rsidR="00524D07">
              <w:rPr>
                <w:noProof/>
                <w:webHidden/>
              </w:rPr>
              <w:instrText xml:space="preserve"> PAGEREF _Toc509224512 \h </w:instrText>
            </w:r>
            <w:r w:rsidR="00524D07">
              <w:rPr>
                <w:noProof/>
                <w:webHidden/>
              </w:rPr>
            </w:r>
            <w:r w:rsidR="00524D07">
              <w:rPr>
                <w:noProof/>
                <w:webHidden/>
              </w:rPr>
              <w:fldChar w:fldCharType="separate"/>
            </w:r>
            <w:r w:rsidR="00524D07">
              <w:rPr>
                <w:noProof/>
                <w:webHidden/>
              </w:rPr>
              <w:t>3</w:t>
            </w:r>
            <w:r w:rsidR="00524D07">
              <w:rPr>
                <w:noProof/>
                <w:webHidden/>
              </w:rPr>
              <w:fldChar w:fldCharType="end"/>
            </w:r>
          </w:hyperlink>
        </w:p>
        <w:p w:rsidR="00524D07" w:rsidRDefault="00457DB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9224513" w:history="1">
            <w:r w:rsidR="00524D07" w:rsidRPr="002A7F71">
              <w:rPr>
                <w:rStyle w:val="Hyperlink"/>
                <w:noProof/>
              </w:rPr>
              <w:t>A.</w:t>
            </w:r>
            <w:r w:rsidR="00524D07"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="00524D07" w:rsidRPr="002A7F71">
              <w:rPr>
                <w:rStyle w:val="Hyperlink"/>
                <w:noProof/>
              </w:rPr>
              <w:t>Services</w:t>
            </w:r>
            <w:r w:rsidR="00524D07">
              <w:rPr>
                <w:noProof/>
                <w:webHidden/>
              </w:rPr>
              <w:tab/>
            </w:r>
            <w:r w:rsidR="00524D07">
              <w:rPr>
                <w:noProof/>
                <w:webHidden/>
              </w:rPr>
              <w:fldChar w:fldCharType="begin"/>
            </w:r>
            <w:r w:rsidR="00524D07">
              <w:rPr>
                <w:noProof/>
                <w:webHidden/>
              </w:rPr>
              <w:instrText xml:space="preserve"> PAGEREF _Toc509224513 \h </w:instrText>
            </w:r>
            <w:r w:rsidR="00524D07">
              <w:rPr>
                <w:noProof/>
                <w:webHidden/>
              </w:rPr>
            </w:r>
            <w:r w:rsidR="00524D07">
              <w:rPr>
                <w:noProof/>
                <w:webHidden/>
              </w:rPr>
              <w:fldChar w:fldCharType="separate"/>
            </w:r>
            <w:r w:rsidR="00524D07">
              <w:rPr>
                <w:noProof/>
                <w:webHidden/>
              </w:rPr>
              <w:t>3</w:t>
            </w:r>
            <w:r w:rsidR="00524D07">
              <w:rPr>
                <w:noProof/>
                <w:webHidden/>
              </w:rPr>
              <w:fldChar w:fldCharType="end"/>
            </w:r>
          </w:hyperlink>
        </w:p>
        <w:p w:rsidR="00524D07" w:rsidRDefault="00457DB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9224514" w:history="1">
            <w:r w:rsidR="00524D07" w:rsidRPr="002A7F71">
              <w:rPr>
                <w:rStyle w:val="Hyperlink"/>
                <w:noProof/>
              </w:rPr>
              <w:t>III.</w:t>
            </w:r>
            <w:r w:rsidR="00524D07"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="00524D07" w:rsidRPr="002A7F71">
              <w:rPr>
                <w:rStyle w:val="Hyperlink"/>
                <w:noProof/>
              </w:rPr>
              <w:t>Steps</w:t>
            </w:r>
            <w:r w:rsidR="00524D07">
              <w:rPr>
                <w:noProof/>
                <w:webHidden/>
              </w:rPr>
              <w:tab/>
            </w:r>
            <w:r w:rsidR="00524D07">
              <w:rPr>
                <w:noProof/>
                <w:webHidden/>
              </w:rPr>
              <w:fldChar w:fldCharType="begin"/>
            </w:r>
            <w:r w:rsidR="00524D07">
              <w:rPr>
                <w:noProof/>
                <w:webHidden/>
              </w:rPr>
              <w:instrText xml:space="preserve"> PAGEREF _Toc509224514 \h </w:instrText>
            </w:r>
            <w:r w:rsidR="00524D07">
              <w:rPr>
                <w:noProof/>
                <w:webHidden/>
              </w:rPr>
            </w:r>
            <w:r w:rsidR="00524D07">
              <w:rPr>
                <w:noProof/>
                <w:webHidden/>
              </w:rPr>
              <w:fldChar w:fldCharType="separate"/>
            </w:r>
            <w:r w:rsidR="00524D07">
              <w:rPr>
                <w:noProof/>
                <w:webHidden/>
              </w:rPr>
              <w:t>4</w:t>
            </w:r>
            <w:r w:rsidR="00524D07">
              <w:rPr>
                <w:noProof/>
                <w:webHidden/>
              </w:rPr>
              <w:fldChar w:fldCharType="end"/>
            </w:r>
          </w:hyperlink>
        </w:p>
        <w:p w:rsidR="00524D07" w:rsidRDefault="00457DB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9224515" w:history="1">
            <w:r w:rsidR="00524D07" w:rsidRPr="002A7F71">
              <w:rPr>
                <w:rStyle w:val="Hyperlink"/>
                <w:noProof/>
              </w:rPr>
              <w:t>IV.</w:t>
            </w:r>
            <w:r w:rsidR="00524D07"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="00524D07" w:rsidRPr="002A7F71">
              <w:rPr>
                <w:rStyle w:val="Hyperlink"/>
                <w:noProof/>
              </w:rPr>
              <w:t>Goals</w:t>
            </w:r>
            <w:r w:rsidR="00524D07">
              <w:rPr>
                <w:noProof/>
                <w:webHidden/>
              </w:rPr>
              <w:tab/>
            </w:r>
            <w:r w:rsidR="00524D07">
              <w:rPr>
                <w:noProof/>
                <w:webHidden/>
              </w:rPr>
              <w:fldChar w:fldCharType="begin"/>
            </w:r>
            <w:r w:rsidR="00524D07">
              <w:rPr>
                <w:noProof/>
                <w:webHidden/>
              </w:rPr>
              <w:instrText xml:space="preserve"> PAGEREF _Toc509224515 \h </w:instrText>
            </w:r>
            <w:r w:rsidR="00524D07">
              <w:rPr>
                <w:noProof/>
                <w:webHidden/>
              </w:rPr>
            </w:r>
            <w:r w:rsidR="00524D07">
              <w:rPr>
                <w:noProof/>
                <w:webHidden/>
              </w:rPr>
              <w:fldChar w:fldCharType="separate"/>
            </w:r>
            <w:r w:rsidR="00524D07">
              <w:rPr>
                <w:noProof/>
                <w:webHidden/>
              </w:rPr>
              <w:t>4</w:t>
            </w:r>
            <w:r w:rsidR="00524D07">
              <w:rPr>
                <w:noProof/>
                <w:webHidden/>
              </w:rPr>
              <w:fldChar w:fldCharType="end"/>
            </w:r>
          </w:hyperlink>
        </w:p>
        <w:p w:rsidR="00524D07" w:rsidRDefault="00457DB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9224516" w:history="1">
            <w:r w:rsidR="00524D07" w:rsidRPr="002A7F71">
              <w:rPr>
                <w:rStyle w:val="Hyperlink"/>
                <w:noProof/>
              </w:rPr>
              <w:t>V.</w:t>
            </w:r>
            <w:r w:rsidR="00524D07"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="00524D07" w:rsidRPr="002A7F71">
              <w:rPr>
                <w:rStyle w:val="Hyperlink"/>
                <w:noProof/>
              </w:rPr>
              <w:t>Results</w:t>
            </w:r>
            <w:r w:rsidR="00524D07">
              <w:rPr>
                <w:noProof/>
                <w:webHidden/>
              </w:rPr>
              <w:tab/>
            </w:r>
            <w:r w:rsidR="00524D07">
              <w:rPr>
                <w:noProof/>
                <w:webHidden/>
              </w:rPr>
              <w:fldChar w:fldCharType="begin"/>
            </w:r>
            <w:r w:rsidR="00524D07">
              <w:rPr>
                <w:noProof/>
                <w:webHidden/>
              </w:rPr>
              <w:instrText xml:space="preserve"> PAGEREF _Toc509224516 \h </w:instrText>
            </w:r>
            <w:r w:rsidR="00524D07">
              <w:rPr>
                <w:noProof/>
                <w:webHidden/>
              </w:rPr>
            </w:r>
            <w:r w:rsidR="00524D07">
              <w:rPr>
                <w:noProof/>
                <w:webHidden/>
              </w:rPr>
              <w:fldChar w:fldCharType="separate"/>
            </w:r>
            <w:r w:rsidR="00524D07">
              <w:rPr>
                <w:noProof/>
                <w:webHidden/>
              </w:rPr>
              <w:t>4</w:t>
            </w:r>
            <w:r w:rsidR="00524D07">
              <w:rPr>
                <w:noProof/>
                <w:webHidden/>
              </w:rPr>
              <w:fldChar w:fldCharType="end"/>
            </w:r>
          </w:hyperlink>
        </w:p>
        <w:p w:rsidR="00524D07" w:rsidRDefault="00457DB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9224517" w:history="1">
            <w:r w:rsidR="00524D07" w:rsidRPr="002A7F71">
              <w:rPr>
                <w:rStyle w:val="Hyperlink"/>
                <w:noProof/>
              </w:rPr>
              <w:t>VI.</w:t>
            </w:r>
            <w:r w:rsidR="00524D07"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="00524D07" w:rsidRPr="002A7F71">
              <w:rPr>
                <w:rStyle w:val="Hyperlink"/>
                <w:noProof/>
              </w:rPr>
              <w:t>Appendix</w:t>
            </w:r>
            <w:r w:rsidR="00524D07">
              <w:rPr>
                <w:noProof/>
                <w:webHidden/>
              </w:rPr>
              <w:tab/>
            </w:r>
            <w:r w:rsidR="00524D07">
              <w:rPr>
                <w:noProof/>
                <w:webHidden/>
              </w:rPr>
              <w:fldChar w:fldCharType="begin"/>
            </w:r>
            <w:r w:rsidR="00524D07">
              <w:rPr>
                <w:noProof/>
                <w:webHidden/>
              </w:rPr>
              <w:instrText xml:space="preserve"> PAGEREF _Toc509224517 \h </w:instrText>
            </w:r>
            <w:r w:rsidR="00524D07">
              <w:rPr>
                <w:noProof/>
                <w:webHidden/>
              </w:rPr>
            </w:r>
            <w:r w:rsidR="00524D07">
              <w:rPr>
                <w:noProof/>
                <w:webHidden/>
              </w:rPr>
              <w:fldChar w:fldCharType="separate"/>
            </w:r>
            <w:r w:rsidR="00524D07">
              <w:rPr>
                <w:noProof/>
                <w:webHidden/>
              </w:rPr>
              <w:t>5</w:t>
            </w:r>
            <w:r w:rsidR="00524D07">
              <w:rPr>
                <w:noProof/>
                <w:webHidden/>
              </w:rPr>
              <w:fldChar w:fldCharType="end"/>
            </w:r>
          </w:hyperlink>
        </w:p>
        <w:p w:rsidR="00524D07" w:rsidRDefault="00457DB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9224518" w:history="1">
            <w:r w:rsidR="00524D07" w:rsidRPr="002A7F71">
              <w:rPr>
                <w:rStyle w:val="Hyperlink"/>
                <w:noProof/>
              </w:rPr>
              <w:t>A.</w:t>
            </w:r>
            <w:r w:rsidR="00524D07"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="00524D07" w:rsidRPr="002A7F71">
              <w:rPr>
                <w:rStyle w:val="Hyperlink"/>
                <w:noProof/>
              </w:rPr>
              <w:t>FlexPool – Website</w:t>
            </w:r>
            <w:r w:rsidR="00524D07">
              <w:rPr>
                <w:noProof/>
                <w:webHidden/>
              </w:rPr>
              <w:tab/>
            </w:r>
            <w:r w:rsidR="00524D07">
              <w:rPr>
                <w:noProof/>
                <w:webHidden/>
              </w:rPr>
              <w:fldChar w:fldCharType="begin"/>
            </w:r>
            <w:r w:rsidR="00524D07">
              <w:rPr>
                <w:noProof/>
                <w:webHidden/>
              </w:rPr>
              <w:instrText xml:space="preserve"> PAGEREF _Toc509224518 \h </w:instrText>
            </w:r>
            <w:r w:rsidR="00524D07">
              <w:rPr>
                <w:noProof/>
                <w:webHidden/>
              </w:rPr>
            </w:r>
            <w:r w:rsidR="00524D07">
              <w:rPr>
                <w:noProof/>
                <w:webHidden/>
              </w:rPr>
              <w:fldChar w:fldCharType="separate"/>
            </w:r>
            <w:r w:rsidR="00524D07">
              <w:rPr>
                <w:noProof/>
                <w:webHidden/>
              </w:rPr>
              <w:t>5</w:t>
            </w:r>
            <w:r w:rsidR="00524D07">
              <w:rPr>
                <w:noProof/>
                <w:webHidden/>
              </w:rPr>
              <w:fldChar w:fldCharType="end"/>
            </w:r>
          </w:hyperlink>
        </w:p>
        <w:p w:rsidR="00524D07" w:rsidRDefault="00457DB4">
          <w:pPr>
            <w:pStyle w:val="TOC3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9224519" w:history="1">
            <w:r w:rsidR="00524D07" w:rsidRPr="002A7F71">
              <w:rPr>
                <w:rStyle w:val="Hyperlink"/>
                <w:noProof/>
              </w:rPr>
              <w:t>1.</w:t>
            </w:r>
            <w:r w:rsidR="00524D07"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="00524D07" w:rsidRPr="002A7F71">
              <w:rPr>
                <w:rStyle w:val="Hyperlink"/>
                <w:noProof/>
              </w:rPr>
              <w:t>Raise allocated bandwidth to 300Mbps</w:t>
            </w:r>
            <w:r w:rsidR="00524D07">
              <w:rPr>
                <w:noProof/>
                <w:webHidden/>
              </w:rPr>
              <w:tab/>
            </w:r>
            <w:r w:rsidR="00524D07">
              <w:rPr>
                <w:noProof/>
                <w:webHidden/>
              </w:rPr>
              <w:fldChar w:fldCharType="begin"/>
            </w:r>
            <w:r w:rsidR="00524D07">
              <w:rPr>
                <w:noProof/>
                <w:webHidden/>
              </w:rPr>
              <w:instrText xml:space="preserve"> PAGEREF _Toc509224519 \h </w:instrText>
            </w:r>
            <w:r w:rsidR="00524D07">
              <w:rPr>
                <w:noProof/>
                <w:webHidden/>
              </w:rPr>
            </w:r>
            <w:r w:rsidR="00524D07">
              <w:rPr>
                <w:noProof/>
                <w:webHidden/>
              </w:rPr>
              <w:fldChar w:fldCharType="separate"/>
            </w:r>
            <w:r w:rsidR="00524D07">
              <w:rPr>
                <w:noProof/>
                <w:webHidden/>
              </w:rPr>
              <w:t>8</w:t>
            </w:r>
            <w:r w:rsidR="00524D07">
              <w:rPr>
                <w:noProof/>
                <w:webHidden/>
              </w:rPr>
              <w:fldChar w:fldCharType="end"/>
            </w:r>
          </w:hyperlink>
        </w:p>
        <w:p w:rsidR="00524D07" w:rsidRDefault="00457DB4">
          <w:pPr>
            <w:pStyle w:val="TOC3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9224520" w:history="1">
            <w:r w:rsidR="00524D07" w:rsidRPr="002A7F71">
              <w:rPr>
                <w:rStyle w:val="Hyperlink"/>
                <w:noProof/>
              </w:rPr>
              <w:t>2.</w:t>
            </w:r>
            <w:r w:rsidR="00524D07"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="00524D07" w:rsidRPr="002A7F71">
              <w:rPr>
                <w:rStyle w:val="Hyperlink"/>
                <w:noProof/>
              </w:rPr>
              <w:t>Decrease allocated bandwidth to 100Mbps</w:t>
            </w:r>
            <w:r w:rsidR="00524D07">
              <w:rPr>
                <w:noProof/>
                <w:webHidden/>
              </w:rPr>
              <w:tab/>
            </w:r>
            <w:r w:rsidR="00524D07">
              <w:rPr>
                <w:noProof/>
                <w:webHidden/>
              </w:rPr>
              <w:fldChar w:fldCharType="begin"/>
            </w:r>
            <w:r w:rsidR="00524D07">
              <w:rPr>
                <w:noProof/>
                <w:webHidden/>
              </w:rPr>
              <w:instrText xml:space="preserve"> PAGEREF _Toc509224520 \h </w:instrText>
            </w:r>
            <w:r w:rsidR="00524D07">
              <w:rPr>
                <w:noProof/>
                <w:webHidden/>
              </w:rPr>
            </w:r>
            <w:r w:rsidR="00524D07">
              <w:rPr>
                <w:noProof/>
                <w:webHidden/>
              </w:rPr>
              <w:fldChar w:fldCharType="separate"/>
            </w:r>
            <w:r w:rsidR="00524D07">
              <w:rPr>
                <w:noProof/>
                <w:webHidden/>
              </w:rPr>
              <w:t>10</w:t>
            </w:r>
            <w:r w:rsidR="00524D07">
              <w:rPr>
                <w:noProof/>
                <w:webHidden/>
              </w:rPr>
              <w:fldChar w:fldCharType="end"/>
            </w:r>
          </w:hyperlink>
        </w:p>
        <w:p w:rsidR="00524D07" w:rsidRDefault="00457DB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9224521" w:history="1">
            <w:r w:rsidR="00524D07" w:rsidRPr="002A7F71">
              <w:rPr>
                <w:rStyle w:val="Hyperlink"/>
                <w:noProof/>
              </w:rPr>
              <w:t>B.</w:t>
            </w:r>
            <w:r w:rsidR="00524D07"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="00524D07" w:rsidRPr="002A7F71">
              <w:rPr>
                <w:rStyle w:val="Hyperlink"/>
                <w:noProof/>
              </w:rPr>
              <w:t>FlexPool – AxAPI Commands</w:t>
            </w:r>
            <w:r w:rsidR="00524D07">
              <w:rPr>
                <w:noProof/>
                <w:webHidden/>
              </w:rPr>
              <w:tab/>
            </w:r>
            <w:r w:rsidR="00524D07">
              <w:rPr>
                <w:noProof/>
                <w:webHidden/>
              </w:rPr>
              <w:fldChar w:fldCharType="begin"/>
            </w:r>
            <w:r w:rsidR="00524D07">
              <w:rPr>
                <w:noProof/>
                <w:webHidden/>
              </w:rPr>
              <w:instrText xml:space="preserve"> PAGEREF _Toc509224521 \h </w:instrText>
            </w:r>
            <w:r w:rsidR="00524D07">
              <w:rPr>
                <w:noProof/>
                <w:webHidden/>
              </w:rPr>
            </w:r>
            <w:r w:rsidR="00524D07">
              <w:rPr>
                <w:noProof/>
                <w:webHidden/>
              </w:rPr>
              <w:fldChar w:fldCharType="separate"/>
            </w:r>
            <w:r w:rsidR="00524D07">
              <w:rPr>
                <w:noProof/>
                <w:webHidden/>
              </w:rPr>
              <w:t>12</w:t>
            </w:r>
            <w:r w:rsidR="00524D07">
              <w:rPr>
                <w:noProof/>
                <w:webHidden/>
              </w:rPr>
              <w:fldChar w:fldCharType="end"/>
            </w:r>
          </w:hyperlink>
        </w:p>
        <w:p w:rsidR="00524D07" w:rsidRDefault="00457DB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9224522" w:history="1">
            <w:r w:rsidR="00524D07" w:rsidRPr="002A7F71">
              <w:rPr>
                <w:rStyle w:val="Hyperlink"/>
                <w:noProof/>
              </w:rPr>
              <w:t>C.</w:t>
            </w:r>
            <w:r w:rsidR="00524D07"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="00524D07" w:rsidRPr="002A7F71">
              <w:rPr>
                <w:rStyle w:val="Hyperlink"/>
                <w:noProof/>
              </w:rPr>
              <w:t>Postman Screenshots of glm AxAPI calls.</w:t>
            </w:r>
            <w:r w:rsidR="00524D07">
              <w:rPr>
                <w:noProof/>
                <w:webHidden/>
              </w:rPr>
              <w:tab/>
            </w:r>
            <w:r w:rsidR="00524D07">
              <w:rPr>
                <w:noProof/>
                <w:webHidden/>
              </w:rPr>
              <w:fldChar w:fldCharType="begin"/>
            </w:r>
            <w:r w:rsidR="00524D07">
              <w:rPr>
                <w:noProof/>
                <w:webHidden/>
              </w:rPr>
              <w:instrText xml:space="preserve"> PAGEREF _Toc509224522 \h </w:instrText>
            </w:r>
            <w:r w:rsidR="00524D07">
              <w:rPr>
                <w:noProof/>
                <w:webHidden/>
              </w:rPr>
            </w:r>
            <w:r w:rsidR="00524D07">
              <w:rPr>
                <w:noProof/>
                <w:webHidden/>
              </w:rPr>
              <w:fldChar w:fldCharType="separate"/>
            </w:r>
            <w:r w:rsidR="00524D07">
              <w:rPr>
                <w:noProof/>
                <w:webHidden/>
              </w:rPr>
              <w:t>13</w:t>
            </w:r>
            <w:r w:rsidR="00524D07">
              <w:rPr>
                <w:noProof/>
                <w:webHidden/>
              </w:rPr>
              <w:fldChar w:fldCharType="end"/>
            </w:r>
          </w:hyperlink>
        </w:p>
        <w:p w:rsidR="00833BB1" w:rsidRDefault="00884FE8">
          <w:r>
            <w:rPr>
              <w:b/>
              <w:bCs/>
              <w:noProof/>
            </w:rPr>
            <w:fldChar w:fldCharType="end"/>
          </w:r>
        </w:p>
      </w:sdtContent>
    </w:sdt>
    <w:p w:rsidR="00833BB1" w:rsidRDefault="00833BB1" w:rsidP="00833BB1">
      <w:pPr>
        <w:pStyle w:val="NoSpacing"/>
        <w:ind w:left="0" w:firstLine="0"/>
      </w:pPr>
    </w:p>
    <w:p w:rsidR="00833BB1" w:rsidRDefault="00833BB1" w:rsidP="00833BB1">
      <w:pPr>
        <w:pStyle w:val="NoSpacing"/>
        <w:ind w:left="0" w:firstLine="0"/>
      </w:pPr>
    </w:p>
    <w:p w:rsidR="00833BB1" w:rsidRDefault="00833BB1" w:rsidP="00833BB1">
      <w:pPr>
        <w:pStyle w:val="Heading1"/>
        <w:sectPr w:rsidR="00833BB1">
          <w:pgSz w:w="12240" w:h="15840"/>
          <w:pgMar w:top="1440" w:right="1440" w:bottom="1440" w:left="1440" w:header="720" w:footer="0" w:gutter="0"/>
          <w:cols w:space="720"/>
          <w:formProt w:val="0"/>
          <w:docGrid w:linePitch="360" w:charSpace="10239"/>
        </w:sectPr>
      </w:pPr>
    </w:p>
    <w:p w:rsidR="00C14A27" w:rsidRDefault="00B520F8" w:rsidP="00D46B1C">
      <w:pPr>
        <w:pStyle w:val="Heading1"/>
        <w:tabs>
          <w:tab w:val="left" w:pos="450"/>
        </w:tabs>
        <w:ind w:left="0"/>
      </w:pPr>
      <w:bookmarkStart w:id="0" w:name="_Toc509224511"/>
      <w:r>
        <w:lastRenderedPageBreak/>
        <w:t>Proof of Concept</w:t>
      </w:r>
      <w:r w:rsidR="00D92204">
        <w:t xml:space="preserve"> Goals</w:t>
      </w:r>
      <w:bookmarkEnd w:id="0"/>
    </w:p>
    <w:p w:rsidR="001A6055" w:rsidRDefault="002838A4" w:rsidP="001A6055">
      <w:pPr>
        <w:pStyle w:val="NoSpacing"/>
        <w:ind w:left="450" w:firstLine="270"/>
      </w:pPr>
      <w:r>
        <w:t xml:space="preserve">A proof of concept is defined as, </w:t>
      </w:r>
      <w:r w:rsidRPr="002838A4">
        <w:rPr>
          <w:i/>
        </w:rPr>
        <w:t>‘</w:t>
      </w:r>
      <w:r w:rsidR="001A6055" w:rsidRPr="002838A4">
        <w:rPr>
          <w:i/>
        </w:rPr>
        <w:t>the stage during the development of a product when it is established that the product will function as intended</w:t>
      </w:r>
      <w:r w:rsidRPr="002838A4">
        <w:rPr>
          <w:i/>
        </w:rPr>
        <w:t>’</w:t>
      </w:r>
      <w:r>
        <w:rPr>
          <w:rStyle w:val="FootnoteReference"/>
        </w:rPr>
        <w:footnoteReference w:id="1"/>
      </w:r>
      <w:r>
        <w:rPr>
          <w:i/>
        </w:rPr>
        <w:t xml:space="preserve"> </w:t>
      </w:r>
      <w:r>
        <w:t>To that end, the proof of concept goals should be to test a sampling of the services that are required</w:t>
      </w:r>
      <w:r w:rsidR="00AE3BF5">
        <w:t xml:space="preserve"> to ensure the A10 ADC will meet all requirements of the customer</w:t>
      </w:r>
      <w:r>
        <w:t xml:space="preserve">. Full implementation of all services and/or requirements can be </w:t>
      </w:r>
      <w:r w:rsidR="00AE3BF5">
        <w:t>supported</w:t>
      </w:r>
      <w:r>
        <w:t xml:space="preserve"> through A10 Professional Services. </w:t>
      </w:r>
    </w:p>
    <w:p w:rsidR="002838A4" w:rsidRDefault="002838A4" w:rsidP="002838A4">
      <w:pPr>
        <w:pStyle w:val="NoSpacing"/>
        <w:ind w:left="450" w:firstLine="270"/>
      </w:pPr>
      <w:r>
        <w:t xml:space="preserve">Typical goals are to ensure the high-availability of a load-balanced application(s), through a single location or global server load-balancing for servers located in multiple locations. </w:t>
      </w:r>
    </w:p>
    <w:p w:rsidR="002838A4" w:rsidRDefault="00EF3FC4" w:rsidP="001A6055">
      <w:pPr>
        <w:pStyle w:val="NoSpacing"/>
        <w:ind w:left="450" w:firstLine="270"/>
      </w:pPr>
      <w:r>
        <w:t>Any critical applications (i.e. Exchange/</w:t>
      </w:r>
      <w:proofErr w:type="spellStart"/>
      <w:r>
        <w:t>Sharepoint</w:t>
      </w:r>
      <w:proofErr w:type="spellEnd"/>
      <w:r>
        <w:t xml:space="preserve">) should also be configured and verified. </w:t>
      </w:r>
    </w:p>
    <w:p w:rsidR="00EF3FC4" w:rsidRDefault="00EF3FC4" w:rsidP="001A6055">
      <w:pPr>
        <w:pStyle w:val="NoSpacing"/>
        <w:ind w:left="450" w:firstLine="270"/>
      </w:pPr>
      <w:r>
        <w:t xml:space="preserve">Other features, such as WAF or AAM </w:t>
      </w:r>
      <w:r w:rsidR="00AA1E63">
        <w:t>may require more complex configuration</w:t>
      </w:r>
      <w:r>
        <w:t xml:space="preserve">. Should those features be required, discussions should be included on the </w:t>
      </w:r>
      <w:r w:rsidR="00AA1E63">
        <w:t>ex</w:t>
      </w:r>
      <w:r w:rsidR="00AE3BF5">
        <w:t xml:space="preserve">act usage &amp; test/pass criteria to be meet during the </w:t>
      </w:r>
      <w:proofErr w:type="spellStart"/>
      <w:r w:rsidR="00AE3BF5">
        <w:t>PoC</w:t>
      </w:r>
      <w:proofErr w:type="spellEnd"/>
      <w:r w:rsidR="00AE3BF5">
        <w:t>.</w:t>
      </w:r>
    </w:p>
    <w:p w:rsidR="002838A4" w:rsidRDefault="002838A4" w:rsidP="002838A4">
      <w:pPr>
        <w:pStyle w:val="NoSpacing"/>
        <w:ind w:left="450" w:firstLine="270"/>
      </w:pPr>
      <w:r>
        <w:t xml:space="preserve">The specific goal(s) to be met by the proof of concept should be identified in the kick-off meeting. </w:t>
      </w:r>
    </w:p>
    <w:p w:rsidR="000D2470" w:rsidRDefault="007F64F4" w:rsidP="000D2470">
      <w:pPr>
        <w:pStyle w:val="Heading1"/>
        <w:tabs>
          <w:tab w:val="left" w:pos="450"/>
        </w:tabs>
        <w:ind w:left="0"/>
      </w:pPr>
      <w:r>
        <w:t>Kick-Off Meeting</w:t>
      </w:r>
    </w:p>
    <w:p w:rsidR="007F64F4" w:rsidRDefault="007F64F4" w:rsidP="00AA1E63">
      <w:pPr>
        <w:pStyle w:val="NoSpacing"/>
        <w:ind w:left="450" w:hanging="4"/>
      </w:pPr>
      <w:r>
        <w:t>The purpose of the kick-off meet</w:t>
      </w:r>
      <w:r w:rsidR="00AA1E63">
        <w:t>ing is to discuss customer need</w:t>
      </w:r>
      <w:r w:rsidR="00AE3BF5">
        <w:t>s</w:t>
      </w:r>
      <w:r w:rsidR="00AA1E63">
        <w:t xml:space="preserve"> and</w:t>
      </w:r>
      <w:r w:rsidR="00BF3BC2">
        <w:t xml:space="preserve"> identify </w:t>
      </w:r>
      <w:r w:rsidR="00AA1E63">
        <w:t xml:space="preserve">how the A10 ADC can prove to meet those goals. For each application/feature tested, the test along with </w:t>
      </w:r>
      <w:proofErr w:type="spellStart"/>
      <w:r w:rsidR="00AE3BF5">
        <w:t>it’s</w:t>
      </w:r>
      <w:proofErr w:type="spellEnd"/>
      <w:r w:rsidR="00AA1E63">
        <w:t xml:space="preserve"> pass criteria should be determined.</w:t>
      </w:r>
    </w:p>
    <w:p w:rsidR="00AE3BF5" w:rsidRDefault="00AE3BF5" w:rsidP="00AE3BF5">
      <w:pPr>
        <w:pStyle w:val="Heading2"/>
        <w:tabs>
          <w:tab w:val="left" w:pos="360"/>
        </w:tabs>
      </w:pPr>
      <w:r>
        <w:t>Agenda</w:t>
      </w:r>
    </w:p>
    <w:p w:rsidR="00AE3BF5" w:rsidRPr="00AE3BF5" w:rsidRDefault="00AE3BF5" w:rsidP="00AE3BF5"/>
    <w:p w:rsidR="00AE3BF5" w:rsidRDefault="00AE3BF5" w:rsidP="00AE3BF5">
      <w:pPr>
        <w:pStyle w:val="Heading3"/>
        <w:ind w:left="360"/>
      </w:pPr>
      <w:r>
        <w:lastRenderedPageBreak/>
        <w:t>Architecture to be achieved. (</w:t>
      </w:r>
      <w:proofErr w:type="spellStart"/>
      <w:r>
        <w:t>eg</w:t>
      </w:r>
      <w:proofErr w:type="spellEnd"/>
      <w:r>
        <w:t>. one-armed, routed inline, transparent, etc.)</w:t>
      </w:r>
    </w:p>
    <w:p w:rsidR="00AE3BF5" w:rsidRDefault="00AE3BF5" w:rsidP="00AE3BF5">
      <w:pPr>
        <w:pStyle w:val="Heading3"/>
        <w:ind w:left="360"/>
      </w:pPr>
    </w:p>
    <w:p w:rsidR="00445C44" w:rsidRPr="00445C44" w:rsidRDefault="00445C44" w:rsidP="00445C44">
      <w:pPr>
        <w:pStyle w:val="Heading3"/>
        <w:ind w:left="360"/>
      </w:pPr>
    </w:p>
    <w:p w:rsidR="00AE3BF5" w:rsidRDefault="00AE3BF5" w:rsidP="00445C44">
      <w:pPr>
        <w:pStyle w:val="Heading3"/>
        <w:ind w:left="360"/>
      </w:pPr>
    </w:p>
    <w:p w:rsidR="00445C44" w:rsidRDefault="00445C44" w:rsidP="00445C44"/>
    <w:p w:rsidR="00445C44" w:rsidRDefault="00445C44" w:rsidP="00445C44"/>
    <w:p w:rsidR="00445C44" w:rsidRPr="00445C44" w:rsidRDefault="00445C44" w:rsidP="00445C44"/>
    <w:p w:rsidR="00AA1E63" w:rsidRDefault="00AA1E63" w:rsidP="00AA1E63">
      <w:pPr>
        <w:pStyle w:val="NoSpacing"/>
        <w:ind w:left="450" w:hanging="4"/>
      </w:pPr>
      <w:r>
        <w:t xml:space="preserve">The </w:t>
      </w:r>
      <w:proofErr w:type="spellStart"/>
      <w:r>
        <w:t>PoC</w:t>
      </w:r>
      <w:proofErr w:type="spellEnd"/>
    </w:p>
    <w:p w:rsidR="001A6055" w:rsidRDefault="001A6055" w:rsidP="001A6055">
      <w:pPr>
        <w:pStyle w:val="NoSpacing"/>
        <w:ind w:left="450" w:firstLine="270"/>
      </w:pPr>
      <w:r>
        <w:t>Other items to identify:</w:t>
      </w:r>
    </w:p>
    <w:p w:rsidR="001A6055" w:rsidRPr="007F64F4" w:rsidRDefault="001A6055" w:rsidP="001A6055">
      <w:pPr>
        <w:pStyle w:val="NoSpacing"/>
        <w:ind w:left="450" w:firstLine="270"/>
      </w:pPr>
      <w:r>
        <w:t>SSL requirements: certificates/keys</w:t>
      </w:r>
    </w:p>
    <w:p w:rsidR="007F64F4" w:rsidRDefault="007F64F4" w:rsidP="007F64F4">
      <w:pPr>
        <w:pStyle w:val="NoSpacing"/>
      </w:pPr>
    </w:p>
    <w:p w:rsidR="007F64F4" w:rsidRPr="007F64F4" w:rsidRDefault="007F64F4" w:rsidP="007F64F4">
      <w:pPr>
        <w:pStyle w:val="Heading1"/>
        <w:tabs>
          <w:tab w:val="left" w:pos="450"/>
        </w:tabs>
        <w:ind w:left="0"/>
      </w:pPr>
      <w:r>
        <w:t>Timeline</w:t>
      </w:r>
    </w:p>
    <w:p w:rsidR="00D92204" w:rsidRPr="00D92204" w:rsidRDefault="00D92204" w:rsidP="007F64F4">
      <w:pPr>
        <w:pStyle w:val="NoSpacing"/>
      </w:pPr>
    </w:p>
    <w:p w:rsidR="00D92204" w:rsidRPr="00D92204" w:rsidRDefault="00D92204" w:rsidP="00D46B1C">
      <w:pPr>
        <w:pStyle w:val="Heading1"/>
        <w:tabs>
          <w:tab w:val="left" w:pos="450"/>
        </w:tabs>
        <w:ind w:left="0"/>
      </w:pPr>
      <w:bookmarkStart w:id="1" w:name="_Toc509224512"/>
      <w:r>
        <w:t>Preliminary Information</w:t>
      </w:r>
      <w:bookmarkEnd w:id="1"/>
    </w:p>
    <w:p w:rsidR="00D46B1C" w:rsidRDefault="0072001A" w:rsidP="00D46B1C">
      <w:pPr>
        <w:pStyle w:val="Heading2"/>
        <w:tabs>
          <w:tab w:val="left" w:pos="900"/>
        </w:tabs>
        <w:ind w:left="450"/>
      </w:pPr>
      <w:bookmarkStart w:id="2" w:name="_Toc509224513"/>
      <w:r>
        <w:t>Services</w:t>
      </w:r>
      <w:bookmarkEnd w:id="2"/>
    </w:p>
    <w:p w:rsidR="00D46B1C" w:rsidRDefault="00D46B1C" w:rsidP="00D46B1C">
      <w:pPr>
        <w:pStyle w:val="NoSpacing"/>
        <w:ind w:left="1350"/>
      </w:pPr>
      <w:r>
        <w:t>Server Load-Balancing (SLB)</w:t>
      </w:r>
    </w:p>
    <w:p w:rsidR="00D46B1C" w:rsidRDefault="00D46B1C" w:rsidP="00D46B1C">
      <w:pPr>
        <w:pStyle w:val="NoSpacing"/>
        <w:ind w:left="1350"/>
      </w:pPr>
      <w:r>
        <w:tab/>
        <w:t>Applications</w:t>
      </w:r>
    </w:p>
    <w:p w:rsidR="00D46B1C" w:rsidRDefault="00D46B1C" w:rsidP="00D46B1C">
      <w:pPr>
        <w:pStyle w:val="NoSpacing"/>
        <w:ind w:left="1620" w:firstLine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DB4">
        <w:fldChar w:fldCharType="separate"/>
      </w:r>
      <w:r>
        <w:fldChar w:fldCharType="end"/>
      </w:r>
      <w:r>
        <w:t xml:space="preserve">   Web services (IIS, Apache, </w:t>
      </w:r>
      <w:proofErr w:type="spellStart"/>
      <w:r>
        <w:t>etc</w:t>
      </w:r>
      <w:proofErr w:type="spellEnd"/>
      <w:r>
        <w:t>)</w:t>
      </w:r>
    </w:p>
    <w:p w:rsidR="00D46B1C" w:rsidRDefault="00D46B1C" w:rsidP="00D46B1C">
      <w:pPr>
        <w:pStyle w:val="NoSpacing"/>
        <w:ind w:left="162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DB4">
        <w:fldChar w:fldCharType="separate"/>
      </w:r>
      <w:r>
        <w:fldChar w:fldCharType="end"/>
      </w:r>
      <w:r>
        <w:t xml:space="preserve">   Exchange</w:t>
      </w:r>
    </w:p>
    <w:p w:rsidR="00602575" w:rsidRDefault="00602575" w:rsidP="00D46B1C">
      <w:pPr>
        <w:pStyle w:val="NoSpacing"/>
        <w:ind w:left="162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457DB4">
        <w:fldChar w:fldCharType="separate"/>
      </w:r>
      <w:r>
        <w:fldChar w:fldCharType="end"/>
      </w:r>
      <w:bookmarkEnd w:id="3"/>
      <w:r>
        <w:t xml:space="preserve">  </w:t>
      </w:r>
      <w:r w:rsidR="00D46B1C">
        <w:t xml:space="preserve"> </w:t>
      </w:r>
      <w:proofErr w:type="spellStart"/>
      <w:r w:rsidR="0072001A">
        <w:t>Sharepoint</w:t>
      </w:r>
      <w:proofErr w:type="spellEnd"/>
    </w:p>
    <w:p w:rsidR="0072001A" w:rsidRDefault="00602575" w:rsidP="00D46B1C">
      <w:pPr>
        <w:pStyle w:val="NoSpacing"/>
        <w:ind w:left="162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DB4">
        <w:fldChar w:fldCharType="separate"/>
      </w:r>
      <w:r>
        <w:fldChar w:fldCharType="end"/>
      </w:r>
      <w:r>
        <w:t xml:space="preserve">   </w:t>
      </w:r>
      <w:r w:rsidR="0072001A">
        <w:t>Lync</w:t>
      </w:r>
    </w:p>
    <w:p w:rsidR="0072001A" w:rsidRDefault="00602575" w:rsidP="00D46B1C">
      <w:pPr>
        <w:pStyle w:val="NoSpacing"/>
        <w:ind w:left="162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DB4">
        <w:fldChar w:fldCharType="separate"/>
      </w:r>
      <w:r>
        <w:fldChar w:fldCharType="end"/>
      </w:r>
      <w:r>
        <w:t xml:space="preserve">   </w:t>
      </w:r>
      <w:r w:rsidR="00D46B1C">
        <w:t>Other: ________________________</w:t>
      </w:r>
    </w:p>
    <w:p w:rsidR="00D46B1C" w:rsidRDefault="00D46B1C" w:rsidP="00D46B1C">
      <w:pPr>
        <w:pStyle w:val="NoSpacing"/>
        <w:ind w:left="162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DB4">
        <w:fldChar w:fldCharType="separate"/>
      </w:r>
      <w:r>
        <w:fldChar w:fldCharType="end"/>
      </w:r>
      <w:r>
        <w:t xml:space="preserve">   Other: ________________________</w:t>
      </w:r>
    </w:p>
    <w:p w:rsidR="00D46B1C" w:rsidRDefault="00D46B1C" w:rsidP="00D46B1C">
      <w:pPr>
        <w:pStyle w:val="NoSpacing"/>
        <w:ind w:left="162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DB4">
        <w:fldChar w:fldCharType="separate"/>
      </w:r>
      <w:r>
        <w:fldChar w:fldCharType="end"/>
      </w:r>
      <w:r>
        <w:t xml:space="preserve">   Other: ________________________</w:t>
      </w:r>
    </w:p>
    <w:p w:rsidR="00D46B1C" w:rsidRDefault="00D46B1C" w:rsidP="00D46B1C">
      <w:pPr>
        <w:pStyle w:val="NoSpacing"/>
        <w:ind w:left="162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DB4">
        <w:fldChar w:fldCharType="separate"/>
      </w:r>
      <w:r>
        <w:fldChar w:fldCharType="end"/>
      </w:r>
      <w:r>
        <w:t xml:space="preserve">   Other: ________________________</w:t>
      </w:r>
    </w:p>
    <w:p w:rsidR="00D46B1C" w:rsidRDefault="00D46B1C" w:rsidP="00DB4F5F">
      <w:pPr>
        <w:pStyle w:val="NoSpacing"/>
      </w:pPr>
    </w:p>
    <w:p w:rsidR="00DB4F5F" w:rsidRDefault="00DB4F5F" w:rsidP="00DB4F5F">
      <w:pPr>
        <w:pStyle w:val="NoSpacing"/>
        <w:ind w:firstLine="0"/>
      </w:pPr>
      <w:r>
        <w:t>Information required:</w:t>
      </w:r>
    </w:p>
    <w:p w:rsidR="00DB4F5F" w:rsidRDefault="00DB4F5F" w:rsidP="00DB4F5F">
      <w:pPr>
        <w:pStyle w:val="NoSpacing"/>
        <w:numPr>
          <w:ilvl w:val="0"/>
          <w:numId w:val="15"/>
        </w:numPr>
      </w:pPr>
      <w:r>
        <w:lastRenderedPageBreak/>
        <w:t>Complete A10_PoC_Data spreadsheet</w:t>
      </w:r>
    </w:p>
    <w:p w:rsidR="00DB4F5F" w:rsidRDefault="006C7F8E" w:rsidP="00DB4F5F">
      <w:pPr>
        <w:pStyle w:val="NoSpacing"/>
        <w:numPr>
          <w:ilvl w:val="0"/>
          <w:numId w:val="15"/>
        </w:numPr>
      </w:pPr>
      <w:r>
        <w:t xml:space="preserve">Use ACT for Exchange, </w:t>
      </w:r>
      <w:proofErr w:type="spellStart"/>
      <w:r>
        <w:t>Sharepoint</w:t>
      </w:r>
      <w:proofErr w:type="spellEnd"/>
      <w:r>
        <w:t>, Lync</w:t>
      </w:r>
    </w:p>
    <w:p w:rsidR="00DB4F5F" w:rsidRDefault="00DB4F5F" w:rsidP="00DB4F5F">
      <w:pPr>
        <w:pStyle w:val="NoSpacing"/>
      </w:pPr>
    </w:p>
    <w:p w:rsidR="00D46B1C" w:rsidRDefault="00D46B1C" w:rsidP="00D46B1C">
      <w:pPr>
        <w:pStyle w:val="NoSpacing"/>
        <w:ind w:left="1350"/>
      </w:pPr>
    </w:p>
    <w:p w:rsidR="00D46B1C" w:rsidRDefault="00D46B1C" w:rsidP="00D46B1C">
      <w:pPr>
        <w:pStyle w:val="NoSpacing"/>
        <w:ind w:left="1350"/>
      </w:pPr>
      <w:r>
        <w:t>Global Server Load-Balancing (SLB)</w:t>
      </w:r>
    </w:p>
    <w:p w:rsidR="00D46B1C" w:rsidRDefault="00D46B1C" w:rsidP="00D46B1C">
      <w:pPr>
        <w:pStyle w:val="NoSpacing"/>
        <w:ind w:left="1350"/>
      </w:pPr>
      <w:r>
        <w:tab/>
        <w:t>Applications</w:t>
      </w:r>
    </w:p>
    <w:p w:rsidR="00D46B1C" w:rsidRDefault="00D46B1C" w:rsidP="00D46B1C">
      <w:pPr>
        <w:pStyle w:val="NoSpacing"/>
        <w:ind w:left="162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DB4">
        <w:fldChar w:fldCharType="separate"/>
      </w:r>
      <w:r>
        <w:fldChar w:fldCharType="end"/>
      </w:r>
      <w:r>
        <w:t xml:space="preserve">   Web services (IIS, Apache, </w:t>
      </w:r>
      <w:proofErr w:type="spellStart"/>
      <w:r>
        <w:t>etc</w:t>
      </w:r>
      <w:proofErr w:type="spellEnd"/>
      <w:r>
        <w:t>)</w:t>
      </w:r>
    </w:p>
    <w:p w:rsidR="00D46B1C" w:rsidRDefault="00D46B1C" w:rsidP="00D46B1C">
      <w:pPr>
        <w:pStyle w:val="NoSpacing"/>
        <w:ind w:left="162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DB4">
        <w:fldChar w:fldCharType="separate"/>
      </w:r>
      <w:r>
        <w:fldChar w:fldCharType="end"/>
      </w:r>
      <w:r>
        <w:t xml:space="preserve">   Exchange</w:t>
      </w:r>
    </w:p>
    <w:p w:rsidR="006C7F8E" w:rsidRDefault="006C7F8E" w:rsidP="00D46B1C">
      <w:pPr>
        <w:pStyle w:val="NoSpacing"/>
        <w:ind w:left="162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DB4">
        <w:fldChar w:fldCharType="separate"/>
      </w:r>
      <w:r>
        <w:fldChar w:fldCharType="end"/>
      </w:r>
      <w:r>
        <w:t xml:space="preserve">   </w:t>
      </w:r>
    </w:p>
    <w:p w:rsidR="006C7F8E" w:rsidRDefault="006C7F8E" w:rsidP="00D46B1C">
      <w:pPr>
        <w:pStyle w:val="NoSpacing"/>
        <w:ind w:left="1620" w:firstLine="0"/>
      </w:pPr>
    </w:p>
    <w:p w:rsidR="006C7F8E" w:rsidRDefault="006C7F8E" w:rsidP="006C7F8E">
      <w:pPr>
        <w:pStyle w:val="NoSpacing"/>
        <w:ind w:firstLine="0"/>
      </w:pPr>
      <w:r>
        <w:t>Information required:</w:t>
      </w:r>
    </w:p>
    <w:p w:rsidR="006C7F8E" w:rsidRDefault="006C7F8E" w:rsidP="006C7F8E">
      <w:pPr>
        <w:pStyle w:val="NoSpacing"/>
        <w:numPr>
          <w:ilvl w:val="0"/>
          <w:numId w:val="16"/>
        </w:numPr>
      </w:pPr>
      <w:r>
        <w:t xml:space="preserve">Domain: </w:t>
      </w:r>
    </w:p>
    <w:p w:rsidR="006C7F8E" w:rsidRDefault="006C7F8E" w:rsidP="006C7F8E">
      <w:pPr>
        <w:pStyle w:val="NoSpacing"/>
        <w:numPr>
          <w:ilvl w:val="0"/>
          <w:numId w:val="16"/>
        </w:numPr>
      </w:pPr>
      <w:r>
        <w:t>Sub-delegated domain:</w:t>
      </w:r>
    </w:p>
    <w:p w:rsidR="006C7F8E" w:rsidRDefault="006C7F8E" w:rsidP="006C7F8E">
      <w:pPr>
        <w:pStyle w:val="NoSpacing"/>
        <w:numPr>
          <w:ilvl w:val="0"/>
          <w:numId w:val="16"/>
        </w:numPr>
      </w:pPr>
      <w:r>
        <w:t xml:space="preserve"> </w:t>
      </w:r>
    </w:p>
    <w:p w:rsidR="00D46B1C" w:rsidRDefault="00D46B1C" w:rsidP="006C7F8E">
      <w:pPr>
        <w:pStyle w:val="NoSpacing"/>
      </w:pPr>
    </w:p>
    <w:p w:rsidR="00D46B1C" w:rsidRDefault="00D46B1C" w:rsidP="00D46B1C">
      <w:pPr>
        <w:pStyle w:val="NoSpacing"/>
      </w:pPr>
    </w:p>
    <w:p w:rsidR="006C7F8E" w:rsidRDefault="006C7F8E" w:rsidP="006C7F8E">
      <w:pPr>
        <w:pStyle w:val="NoSpacing"/>
        <w:ind w:left="1620" w:firstLine="0"/>
      </w:pPr>
    </w:p>
    <w:p w:rsidR="006C7F8E" w:rsidRDefault="006C7F8E" w:rsidP="006C7F8E">
      <w:pPr>
        <w:pStyle w:val="NoSpacing"/>
        <w:ind w:left="1350"/>
      </w:pPr>
      <w:r>
        <w:t>Application Access Management (AAM)</w:t>
      </w:r>
    </w:p>
    <w:p w:rsidR="006C7F8E" w:rsidRDefault="006C7F8E" w:rsidP="006C7F8E">
      <w:pPr>
        <w:pStyle w:val="NoSpacing"/>
        <w:ind w:left="162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DB4">
        <w:fldChar w:fldCharType="separate"/>
      </w:r>
      <w:r>
        <w:fldChar w:fldCharType="end"/>
      </w:r>
      <w:r>
        <w:t xml:space="preserve">   Form-Based Access</w:t>
      </w:r>
    </w:p>
    <w:p w:rsidR="006C7F8E" w:rsidRDefault="006C7F8E" w:rsidP="006C7F8E">
      <w:pPr>
        <w:pStyle w:val="NoSpacing"/>
        <w:ind w:left="162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DB4">
        <w:fldChar w:fldCharType="separate"/>
      </w:r>
      <w:r>
        <w:fldChar w:fldCharType="end"/>
      </w:r>
      <w:r>
        <w:t xml:space="preserve">   Windows Integrated Authentication</w:t>
      </w:r>
    </w:p>
    <w:p w:rsidR="006C7F8E" w:rsidRDefault="006C7F8E" w:rsidP="006C7F8E">
      <w:pPr>
        <w:pStyle w:val="NoSpacing"/>
        <w:ind w:left="1620" w:firstLin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DB4">
        <w:fldChar w:fldCharType="separate"/>
      </w:r>
      <w:r>
        <w:fldChar w:fldCharType="end"/>
      </w:r>
      <w:r>
        <w:t xml:space="preserve">   Other: ________________________</w:t>
      </w:r>
    </w:p>
    <w:p w:rsidR="006C7F8E" w:rsidRDefault="006C7F8E" w:rsidP="006C7F8E">
      <w:pPr>
        <w:pStyle w:val="NoSpacing"/>
        <w:ind w:left="1440" w:firstLine="1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DB4">
        <w:fldChar w:fldCharType="separate"/>
      </w:r>
      <w:r>
        <w:fldChar w:fldCharType="end"/>
      </w:r>
      <w:r>
        <w:t xml:space="preserve">  </w:t>
      </w:r>
    </w:p>
    <w:p w:rsidR="006C7F8E" w:rsidRDefault="006C7F8E" w:rsidP="006C7F8E">
      <w:pPr>
        <w:pStyle w:val="NoSpacing"/>
        <w:ind w:left="1440" w:firstLine="180"/>
      </w:pPr>
    </w:p>
    <w:p w:rsidR="006C7F8E" w:rsidRDefault="006C7F8E" w:rsidP="006C7F8E">
      <w:pPr>
        <w:pStyle w:val="NoSpacing"/>
        <w:ind w:firstLine="0"/>
      </w:pPr>
      <w:r>
        <w:t>Information required:</w:t>
      </w:r>
    </w:p>
    <w:p w:rsidR="006C7F8E" w:rsidRDefault="006C7F8E" w:rsidP="006C7F8E">
      <w:pPr>
        <w:pStyle w:val="NoSpacing"/>
        <w:numPr>
          <w:ilvl w:val="0"/>
          <w:numId w:val="14"/>
        </w:numPr>
      </w:pPr>
      <w:r>
        <w:t>AD/LDAP server</w:t>
      </w:r>
    </w:p>
    <w:p w:rsidR="006C7F8E" w:rsidRDefault="006C7F8E" w:rsidP="006C7F8E">
      <w:pPr>
        <w:pStyle w:val="NoSpacing"/>
        <w:numPr>
          <w:ilvl w:val="0"/>
          <w:numId w:val="14"/>
        </w:numPr>
      </w:pPr>
    </w:p>
    <w:p w:rsidR="006C7F8E" w:rsidRDefault="006C7F8E" w:rsidP="006C7F8E">
      <w:pPr>
        <w:pStyle w:val="NoSpacing"/>
        <w:ind w:left="1440" w:firstLine="180"/>
      </w:pPr>
    </w:p>
    <w:p w:rsidR="00D46B1C" w:rsidRDefault="00D46B1C" w:rsidP="00602575">
      <w:pPr>
        <w:pStyle w:val="NoSpacing"/>
        <w:ind w:left="1170" w:firstLine="0"/>
      </w:pPr>
    </w:p>
    <w:p w:rsidR="0072001A" w:rsidRDefault="0072001A" w:rsidP="00602575">
      <w:pPr>
        <w:pStyle w:val="NoSpacing"/>
        <w:ind w:left="1710" w:firstLine="0"/>
      </w:pPr>
    </w:p>
    <w:p w:rsidR="0072001A" w:rsidRPr="0072001A" w:rsidRDefault="0072001A" w:rsidP="00602575">
      <w:pPr>
        <w:pStyle w:val="NoSpacing"/>
        <w:ind w:left="720" w:firstLine="0"/>
      </w:pPr>
    </w:p>
    <w:p w:rsidR="00D92204" w:rsidRPr="00D92204" w:rsidRDefault="00D92204" w:rsidP="00602575">
      <w:pPr>
        <w:pStyle w:val="NoSpacing"/>
        <w:ind w:left="720" w:firstLine="0"/>
      </w:pPr>
    </w:p>
    <w:p w:rsidR="00B520F8" w:rsidRDefault="00B520F8" w:rsidP="00B520F8"/>
    <w:p w:rsidR="00B520F8" w:rsidRDefault="00B520F8" w:rsidP="00B520F8">
      <w:pPr>
        <w:pStyle w:val="Heading1"/>
      </w:pPr>
      <w:bookmarkStart w:id="4" w:name="_Toc509224514"/>
      <w:r>
        <w:t>Steps</w:t>
      </w:r>
      <w:bookmarkEnd w:id="4"/>
    </w:p>
    <w:p w:rsidR="00B520F8" w:rsidRDefault="00B520F8" w:rsidP="00D92204">
      <w:pPr>
        <w:pStyle w:val="NoSpacing"/>
        <w:ind w:left="1170"/>
      </w:pPr>
    </w:p>
    <w:p w:rsidR="00D92204" w:rsidRDefault="00D92204" w:rsidP="00D92204">
      <w:pPr>
        <w:pStyle w:val="NoSpacing"/>
        <w:ind w:left="1170"/>
      </w:pPr>
    </w:p>
    <w:p w:rsidR="00B520F8" w:rsidRDefault="00B520F8" w:rsidP="00B520F8">
      <w:pPr>
        <w:pStyle w:val="Heading1"/>
      </w:pPr>
      <w:r>
        <w:t xml:space="preserve"> </w:t>
      </w:r>
      <w:bookmarkStart w:id="5" w:name="_Toc509224515"/>
      <w:r>
        <w:t>Goals</w:t>
      </w:r>
      <w:bookmarkEnd w:id="5"/>
    </w:p>
    <w:p w:rsidR="00B520F8" w:rsidRDefault="00B520F8" w:rsidP="00D92204">
      <w:pPr>
        <w:pStyle w:val="NoSpacing"/>
        <w:ind w:left="1170"/>
      </w:pPr>
    </w:p>
    <w:p w:rsidR="00D92204" w:rsidRDefault="00D92204" w:rsidP="00D92204">
      <w:pPr>
        <w:pStyle w:val="NoSpacing"/>
        <w:ind w:left="1170"/>
      </w:pPr>
    </w:p>
    <w:p w:rsidR="00B520F8" w:rsidRDefault="00B520F8" w:rsidP="00B520F8">
      <w:pPr>
        <w:pStyle w:val="Heading1"/>
      </w:pPr>
      <w:bookmarkStart w:id="6" w:name="_Toc509224516"/>
      <w:r>
        <w:t>Results</w:t>
      </w:r>
      <w:bookmarkEnd w:id="6"/>
    </w:p>
    <w:p w:rsidR="00B520F8" w:rsidRDefault="00B520F8" w:rsidP="00D92204">
      <w:pPr>
        <w:pStyle w:val="NoSpacing"/>
        <w:ind w:left="1170"/>
      </w:pPr>
    </w:p>
    <w:p w:rsidR="00D92204" w:rsidRDefault="00D92204" w:rsidP="00D92204">
      <w:pPr>
        <w:pStyle w:val="NoSpacing"/>
        <w:ind w:left="1170"/>
      </w:pPr>
    </w:p>
    <w:p w:rsidR="00DB4F5F" w:rsidRDefault="00DB4F5F" w:rsidP="00B520F8">
      <w:pPr>
        <w:pStyle w:val="Heading1"/>
        <w:sectPr w:rsidR="00DB4F5F">
          <w:pgSz w:w="12240" w:h="15840"/>
          <w:pgMar w:top="1440" w:right="1440" w:bottom="1440" w:left="1440" w:header="720" w:footer="0" w:gutter="0"/>
          <w:cols w:space="720"/>
          <w:formProt w:val="0"/>
          <w:docGrid w:linePitch="360" w:charSpace="10239"/>
        </w:sectPr>
      </w:pPr>
    </w:p>
    <w:p w:rsidR="00BE302D" w:rsidRDefault="00810E68" w:rsidP="00BE302D">
      <w:pPr>
        <w:pStyle w:val="Heading1"/>
      </w:pPr>
      <w:bookmarkStart w:id="7" w:name="_Toc509224517"/>
      <w:r>
        <w:lastRenderedPageBreak/>
        <w:t>Appendix</w:t>
      </w:r>
      <w:bookmarkEnd w:id="7"/>
    </w:p>
    <w:p w:rsidR="006248E7" w:rsidRDefault="006248E7" w:rsidP="00BE302D">
      <w:pPr>
        <w:pStyle w:val="Heading2"/>
        <w:ind w:left="360"/>
      </w:pPr>
      <w:bookmarkStart w:id="8" w:name="_Toc509224518"/>
      <w:proofErr w:type="spellStart"/>
      <w:r>
        <w:t>Flex</w:t>
      </w:r>
      <w:r w:rsidR="00C83092">
        <w:t>Pool</w:t>
      </w:r>
      <w:proofErr w:type="spellEnd"/>
      <w:r w:rsidR="006E6784">
        <w:t xml:space="preserve"> – </w:t>
      </w:r>
      <w:r w:rsidR="00BE302D">
        <w:t>Website</w:t>
      </w:r>
      <w:bookmarkEnd w:id="8"/>
    </w:p>
    <w:p w:rsidR="00BE302D" w:rsidRDefault="00BE302D" w:rsidP="00BE302D"/>
    <w:p w:rsidR="00BE302D" w:rsidRDefault="00CC2A8E" w:rsidP="00BE302D">
      <w:r w:rsidRPr="00BB44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3CD67" wp14:editId="4DBBD883">
                <wp:simplePos x="0" y="0"/>
                <wp:positionH relativeFrom="column">
                  <wp:posOffset>2209800</wp:posOffset>
                </wp:positionH>
                <wp:positionV relativeFrom="paragraph">
                  <wp:posOffset>1085850</wp:posOffset>
                </wp:positionV>
                <wp:extent cx="901700" cy="1397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397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60E60" id="Rectangle 22" o:spid="_x0000_s1026" style="position:absolute;margin-left:174pt;margin-top:85.5pt;width:71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" fillcolor="#4472c4 [3204]" strokecolor="#1f3763 [1604]" strokeweight="1pt">
                <v:fill r:id="rId11" o:title="" color2="white [3212]" type="pattern"/>
              </v:rect>
            </w:pict>
          </mc:Fallback>
        </mc:AlternateContent>
      </w:r>
      <w:r w:rsidRPr="00CC2A8E">
        <w:rPr>
          <w:noProof/>
        </w:rPr>
        <w:drawing>
          <wp:inline distT="0" distB="0" distL="0" distR="0" wp14:anchorId="1CDCF11C" wp14:editId="0B64BCAF">
            <wp:extent cx="5880100" cy="5118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2D" w:rsidRDefault="00BE302D" w:rsidP="00BE302D"/>
    <w:p w:rsidR="00BE302D" w:rsidRDefault="00BE302D" w:rsidP="00BE302D"/>
    <w:p w:rsidR="00BE302D" w:rsidRDefault="00BE302D" w:rsidP="00BE302D"/>
    <w:p w:rsidR="00BE302D" w:rsidRDefault="00BE302D" w:rsidP="00524D07">
      <w:pPr>
        <w:pStyle w:val="NoSpacing"/>
      </w:pPr>
    </w:p>
    <w:p w:rsidR="00BE302D" w:rsidRDefault="00BE302D" w:rsidP="00BE302D"/>
    <w:p w:rsidR="00BE302D" w:rsidRDefault="00BE302D" w:rsidP="00BE302D">
      <w:pPr>
        <w:pStyle w:val="NoSpacing"/>
      </w:pPr>
    </w:p>
    <w:p w:rsidR="00BE302D" w:rsidRDefault="00BE302D" w:rsidP="00BE302D">
      <w:pPr>
        <w:pStyle w:val="NoSpacing"/>
      </w:pPr>
    </w:p>
    <w:p w:rsidR="00524D07" w:rsidRDefault="00524D07" w:rsidP="00524D07">
      <w:pPr>
        <w:pStyle w:val="Heading3"/>
      </w:pPr>
      <w:r>
        <w:t>Initial allocated bandwidth to 200Mbps</w:t>
      </w:r>
    </w:p>
    <w:p w:rsidR="00524D07" w:rsidRDefault="00524D07" w:rsidP="00524D07">
      <w:pPr>
        <w:pStyle w:val="NoSpacing"/>
      </w:pPr>
    </w:p>
    <w:p w:rsidR="00BE302D" w:rsidRDefault="00BE302D" w:rsidP="00BE302D">
      <w:pPr>
        <w:pStyle w:val="ACOS"/>
      </w:pPr>
      <w:r>
        <w:t>vThunder05-Active-vMaster[4/</w:t>
      </w:r>
      <w:proofErr w:type="gramStart"/>
      <w:r>
        <w:t>1](</w:t>
      </w:r>
      <w:proofErr w:type="gramEnd"/>
      <w:r>
        <w:t xml:space="preserve">config:1)#show run </w:t>
      </w:r>
      <w:proofErr w:type="spellStart"/>
      <w:r>
        <w:t>glm</w:t>
      </w:r>
      <w:proofErr w:type="spellEnd"/>
    </w:p>
    <w:p w:rsidR="00BE302D" w:rsidRDefault="00BE302D" w:rsidP="00BE302D">
      <w:pPr>
        <w:pStyle w:val="ACOS"/>
      </w:pPr>
      <w:proofErr w:type="gramStart"/>
      <w:r>
        <w:t>!Section</w:t>
      </w:r>
      <w:proofErr w:type="gramEnd"/>
      <w:r>
        <w:t xml:space="preserve"> configuration: 94 bytes        </w:t>
      </w:r>
    </w:p>
    <w:p w:rsidR="00BE302D" w:rsidRDefault="00BE302D" w:rsidP="00BE302D">
      <w:pPr>
        <w:pStyle w:val="ACOS"/>
      </w:pPr>
      <w:r>
        <w:t>!</w:t>
      </w:r>
    </w:p>
    <w:p w:rsidR="00BE302D" w:rsidRDefault="00BE302D" w:rsidP="00BE302D">
      <w:pPr>
        <w:pStyle w:val="ACOS"/>
      </w:pPr>
      <w:proofErr w:type="spellStart"/>
      <w:r>
        <w:t>glm</w:t>
      </w:r>
      <w:proofErr w:type="spellEnd"/>
      <w:r>
        <w:t xml:space="preserve"> use-mgmt-port </w:t>
      </w:r>
    </w:p>
    <w:p w:rsidR="00BE302D" w:rsidRDefault="00BE302D" w:rsidP="00BE302D">
      <w:pPr>
        <w:pStyle w:val="ACOS"/>
      </w:pPr>
      <w:proofErr w:type="spellStart"/>
      <w:r>
        <w:t>glm</w:t>
      </w:r>
      <w:proofErr w:type="spellEnd"/>
      <w:r>
        <w:t xml:space="preserve"> enable-requests </w:t>
      </w:r>
    </w:p>
    <w:p w:rsidR="00BE302D" w:rsidRDefault="00BE302D" w:rsidP="00BE302D">
      <w:pPr>
        <w:pStyle w:val="ACOS"/>
      </w:pPr>
      <w:proofErr w:type="spellStart"/>
      <w:r>
        <w:t>glm</w:t>
      </w:r>
      <w:proofErr w:type="spellEnd"/>
      <w:r>
        <w:t xml:space="preserve"> token </w:t>
      </w:r>
      <w:proofErr w:type="spellStart"/>
      <w:r>
        <w:t>vThdXXXXXXXX</w:t>
      </w:r>
      <w:proofErr w:type="spellEnd"/>
      <w:r>
        <w:t xml:space="preserve"> </w:t>
      </w:r>
    </w:p>
    <w:p w:rsidR="00BE302D" w:rsidRDefault="00BE302D" w:rsidP="00BE302D">
      <w:pPr>
        <w:pStyle w:val="ACOS"/>
      </w:pPr>
      <w:r>
        <w:t>!</w:t>
      </w:r>
    </w:p>
    <w:p w:rsidR="00BE302D" w:rsidRDefault="00BE302D" w:rsidP="00BB446F">
      <w:pPr>
        <w:pStyle w:val="ACOS"/>
      </w:pPr>
      <w:r>
        <w:t>vThunder05-Active-vMaster[4/</w:t>
      </w:r>
      <w:proofErr w:type="gramStart"/>
      <w:r>
        <w:t>1](</w:t>
      </w:r>
      <w:proofErr w:type="gramEnd"/>
      <w:r>
        <w:t>config:1)#</w:t>
      </w:r>
      <w:proofErr w:type="spellStart"/>
      <w:r>
        <w:t>glm</w:t>
      </w:r>
      <w:proofErr w:type="spellEnd"/>
      <w:r>
        <w:t xml:space="preserve"> send lic</w:t>
      </w:r>
      <w:r w:rsidR="005D5F83">
        <w:t>en</w:t>
      </w:r>
      <w:r w:rsidR="00BB446F">
        <w:t>se-request</w:t>
      </w:r>
    </w:p>
    <w:p w:rsidR="00BB446F" w:rsidRDefault="00BB446F" w:rsidP="00BE302D">
      <w:pPr>
        <w:pStyle w:val="ACOS"/>
      </w:pPr>
      <w:r w:rsidRPr="00BB446F">
        <w:t>BASE License successfully updated, please log out and log bac</w:t>
      </w:r>
      <w:r>
        <w:t>k in to access license features.</w:t>
      </w:r>
    </w:p>
    <w:p w:rsidR="00BE302D" w:rsidRDefault="00BE302D" w:rsidP="00BE302D">
      <w:pPr>
        <w:pStyle w:val="ACOS"/>
      </w:pPr>
      <w:r>
        <w:t>!</w:t>
      </w:r>
    </w:p>
    <w:p w:rsidR="00BB446F" w:rsidRDefault="00BB446F" w:rsidP="00BB446F">
      <w:pPr>
        <w:pStyle w:val="NoSpacing"/>
      </w:pPr>
    </w:p>
    <w:p w:rsidR="00BB446F" w:rsidRDefault="00BB446F" w:rsidP="00BB446F">
      <w:pPr>
        <w:pStyle w:val="NoSpacing"/>
        <w:ind w:hanging="270"/>
      </w:pPr>
      <w:r w:rsidRPr="00BB446F">
        <w:rPr>
          <w:noProof/>
        </w:rPr>
        <w:drawing>
          <wp:inline distT="0" distB="0" distL="0" distR="0" wp14:anchorId="3194E9C2" wp14:editId="38D88A46">
            <wp:extent cx="5575300" cy="323438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225" cy="32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8E" w:rsidRDefault="00CC2A8E" w:rsidP="00BB446F">
      <w:pPr>
        <w:pStyle w:val="NoSpacing"/>
        <w:sectPr w:rsidR="00CC2A8E" w:rsidSect="00BE302D">
          <w:pgSz w:w="12240" w:h="15840"/>
          <w:pgMar w:top="1440" w:right="1440" w:bottom="1440" w:left="1440" w:header="720" w:footer="0" w:gutter="0"/>
          <w:cols w:space="720"/>
          <w:formProt w:val="0"/>
          <w:docGrid w:linePitch="360" w:charSpace="10239"/>
        </w:sectPr>
      </w:pPr>
    </w:p>
    <w:p w:rsidR="00BB446F" w:rsidRDefault="00BB446F" w:rsidP="00BB446F">
      <w:pPr>
        <w:pStyle w:val="NoSpacing"/>
      </w:pPr>
    </w:p>
    <w:p w:rsidR="00CC2A8E" w:rsidRDefault="00CC2A8E" w:rsidP="00CC2A8E">
      <w:pPr>
        <w:pStyle w:val="ACOS"/>
      </w:pPr>
      <w:r>
        <w:t>vThunder05-Active-affinity-def-vMaster[4/</w:t>
      </w:r>
      <w:proofErr w:type="gramStart"/>
      <w:r>
        <w:t>1](</w:t>
      </w:r>
      <w:proofErr w:type="gramEnd"/>
      <w:r>
        <w:t>config:1)#</w:t>
      </w:r>
      <w:proofErr w:type="spellStart"/>
      <w:r>
        <w:t>glm</w:t>
      </w:r>
      <w:proofErr w:type="spellEnd"/>
      <w:r>
        <w:t xml:space="preserve"> send license-request  </w:t>
      </w:r>
    </w:p>
    <w:p w:rsidR="00CC2A8E" w:rsidRDefault="00CC2A8E" w:rsidP="00CC2A8E">
      <w:pPr>
        <w:pStyle w:val="ACOS"/>
      </w:pPr>
      <w:r>
        <w:t xml:space="preserve">BASE License successfully updated, please log out and log back in to access license features </w:t>
      </w:r>
      <w:proofErr w:type="gramStart"/>
      <w:r>
        <w:t>The</w:t>
      </w:r>
      <w:proofErr w:type="gramEnd"/>
      <w:r>
        <w:t xml:space="preserve"> license cannot allocate 200 Mbps. It is outside the bandwidth boundaries set on the license in the GLM. Those boundaries are 2 Mbps minimum and 6 Mbps maximum.</w:t>
      </w:r>
    </w:p>
    <w:p w:rsidR="00CC2A8E" w:rsidRDefault="00CC2A8E" w:rsidP="00CC2A8E">
      <w:pPr>
        <w:pStyle w:val="ACOS"/>
      </w:pPr>
      <w:r>
        <w:t>vThunder05-Active-affinity-def-vMaster[4/</w:t>
      </w:r>
      <w:proofErr w:type="gramStart"/>
      <w:r>
        <w:t>1](</w:t>
      </w:r>
      <w:proofErr w:type="gramEnd"/>
      <w:r>
        <w:t xml:space="preserve">config:1)#show license-info        </w:t>
      </w:r>
    </w:p>
    <w:p w:rsidR="00CC2A8E" w:rsidRDefault="00CC2A8E" w:rsidP="00CC2A8E">
      <w:pPr>
        <w:pStyle w:val="ACOS"/>
      </w:pPr>
      <w:r>
        <w:t xml:space="preserve">Host ID      </w:t>
      </w:r>
      <w:proofErr w:type="gramStart"/>
      <w:r>
        <w:t xml:space="preserve">  :</w:t>
      </w:r>
      <w:proofErr w:type="gramEnd"/>
      <w:r>
        <w:t xml:space="preserve"> 1DA6DE06D170F85F643EFD648E24BF7329165AFF</w:t>
      </w:r>
    </w:p>
    <w:p w:rsidR="00CC2A8E" w:rsidRDefault="004062EC" w:rsidP="00CC2A8E">
      <w:pPr>
        <w:pStyle w:val="ACOS"/>
      </w:pPr>
      <w:r w:rsidRPr="00BB44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2FEE9" wp14:editId="707A03D0">
                <wp:simplePos x="0" y="0"/>
                <wp:positionH relativeFrom="column">
                  <wp:posOffset>1628925</wp:posOffset>
                </wp:positionH>
                <wp:positionV relativeFrom="paragraph">
                  <wp:posOffset>161290</wp:posOffset>
                </wp:positionV>
                <wp:extent cx="2209800" cy="152400"/>
                <wp:effectExtent l="0" t="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24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0C71B" id="Rectangle 24" o:spid="_x0000_s1026" style="position:absolute;margin-left:128.25pt;margin-top:12.7pt;width:174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" fillcolor="#4472c4 [3204]" strokecolor="#1f3763 [1604]" strokeweight="1pt">
                <v:fill r:id="rId14" o:title="" color2="white [3212]" type="pattern"/>
              </v:rect>
            </w:pict>
          </mc:Fallback>
        </mc:AlternateContent>
      </w:r>
      <w:r w:rsidR="00CC2A8E">
        <w:t xml:space="preserve">USB ID       </w:t>
      </w:r>
      <w:proofErr w:type="gramStart"/>
      <w:r w:rsidR="00CC2A8E">
        <w:t xml:space="preserve">  :</w:t>
      </w:r>
      <w:proofErr w:type="gramEnd"/>
      <w:r w:rsidR="00CC2A8E">
        <w:t xml:space="preserve"> Not Available</w:t>
      </w:r>
    </w:p>
    <w:p w:rsidR="00CC2A8E" w:rsidRDefault="004062EC" w:rsidP="00CC2A8E">
      <w:pPr>
        <w:pStyle w:val="ACOS"/>
      </w:pPr>
      <w:r w:rsidRPr="00BB44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ECD84" wp14:editId="656F134C">
                <wp:simplePos x="0" y="0"/>
                <wp:positionH relativeFrom="column">
                  <wp:posOffset>1627163</wp:posOffset>
                </wp:positionH>
                <wp:positionV relativeFrom="paragraph">
                  <wp:posOffset>161290</wp:posOffset>
                </wp:positionV>
                <wp:extent cx="2209800" cy="1524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24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560CA" id="Rectangle 3" o:spid="_x0000_s1026" style="position:absolute;margin-left:128.1pt;margin-top:12.7pt;width:174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" fillcolor="#4472c4 [3204]" strokecolor="#1f3763 [1604]" strokeweight="1pt">
                <v:fill r:id="rId14" o:title="" color2="white [3212]" type="pattern"/>
              </v:rect>
            </w:pict>
          </mc:Fallback>
        </mc:AlternateContent>
      </w:r>
      <w:r w:rsidR="00CC2A8E">
        <w:t xml:space="preserve">Billing Serials: </w:t>
      </w:r>
    </w:p>
    <w:p w:rsidR="00CC2A8E" w:rsidRDefault="00CC2A8E" w:rsidP="00CC2A8E">
      <w:pPr>
        <w:pStyle w:val="ACOS"/>
      </w:pPr>
      <w:r>
        <w:t xml:space="preserve">Token        </w:t>
      </w:r>
      <w:proofErr w:type="gramStart"/>
      <w:r>
        <w:t xml:space="preserve">  :</w:t>
      </w:r>
      <w:proofErr w:type="gramEnd"/>
      <w:r>
        <w:t xml:space="preserve"> </w:t>
      </w:r>
    </w:p>
    <w:p w:rsidR="00CC2A8E" w:rsidRDefault="00CC2A8E" w:rsidP="00CC2A8E">
      <w:pPr>
        <w:pStyle w:val="ACOS"/>
      </w:pPr>
      <w:r>
        <w:t xml:space="preserve">Product      </w:t>
      </w:r>
      <w:proofErr w:type="gramStart"/>
      <w:r>
        <w:t xml:space="preserve">  :</w:t>
      </w:r>
      <w:proofErr w:type="gramEnd"/>
      <w:r>
        <w:t xml:space="preserve"> CFW</w:t>
      </w:r>
    </w:p>
    <w:p w:rsidR="00CC2A8E" w:rsidRDefault="00CC2A8E" w:rsidP="00CC2A8E">
      <w:pPr>
        <w:pStyle w:val="ACOS"/>
      </w:pPr>
      <w:r>
        <w:t xml:space="preserve">Platform     </w:t>
      </w:r>
      <w:proofErr w:type="gramStart"/>
      <w:r>
        <w:t xml:space="preserve">  :</w:t>
      </w:r>
      <w:proofErr w:type="gramEnd"/>
      <w:r>
        <w:t xml:space="preserve"> vThunder</w:t>
      </w:r>
    </w:p>
    <w:p w:rsidR="00CC2A8E" w:rsidRDefault="00CC2A8E" w:rsidP="00CC2A8E">
      <w:pPr>
        <w:pStyle w:val="ACOS"/>
      </w:pPr>
      <w:r>
        <w:t xml:space="preserve">GLM Ping Interval In </w:t>
      </w:r>
      <w:proofErr w:type="gramStart"/>
      <w:r>
        <w:t>Hours :</w:t>
      </w:r>
      <w:proofErr w:type="gramEnd"/>
      <w:r>
        <w:t xml:space="preserve"> 24</w:t>
      </w:r>
    </w:p>
    <w:p w:rsidR="00CC2A8E" w:rsidRDefault="00CC2A8E" w:rsidP="00CC2A8E">
      <w:pPr>
        <w:pStyle w:val="ACOS"/>
      </w:pPr>
      <w:r>
        <w:t>------------------------------------------------------------------------------------</w:t>
      </w:r>
    </w:p>
    <w:p w:rsidR="00CC2A8E" w:rsidRDefault="00CC2A8E" w:rsidP="00CC2A8E">
      <w:pPr>
        <w:pStyle w:val="ACOS"/>
      </w:pPr>
      <w:r>
        <w:t>Enabled Licenses          Expiry Date (</w:t>
      </w:r>
      <w:proofErr w:type="gramStart"/>
      <w:r>
        <w:t xml:space="preserve">UTC)   </w:t>
      </w:r>
      <w:proofErr w:type="gramEnd"/>
      <w:r>
        <w:t xml:space="preserve">             Notes</w:t>
      </w:r>
    </w:p>
    <w:p w:rsidR="00CC2A8E" w:rsidRDefault="00CC2A8E" w:rsidP="00CC2A8E">
      <w:pPr>
        <w:pStyle w:val="ACOS"/>
      </w:pPr>
      <w:r>
        <w:t>------------------------------------------------------------------------------------</w:t>
      </w:r>
    </w:p>
    <w:p w:rsidR="00CC2A8E" w:rsidRDefault="00CC2A8E" w:rsidP="00CC2A8E">
      <w:pPr>
        <w:pStyle w:val="ACOS"/>
      </w:pPr>
      <w:r>
        <w:t xml:space="preserve">SLB                       None               </w:t>
      </w:r>
    </w:p>
    <w:p w:rsidR="00CC2A8E" w:rsidRDefault="00CC2A8E" w:rsidP="00CC2A8E">
      <w:pPr>
        <w:pStyle w:val="ACOS"/>
      </w:pPr>
      <w:r>
        <w:t xml:space="preserve">CGN                       None               </w:t>
      </w:r>
    </w:p>
    <w:p w:rsidR="00CC2A8E" w:rsidRDefault="00CC2A8E" w:rsidP="00CC2A8E">
      <w:pPr>
        <w:pStyle w:val="ACOS"/>
      </w:pPr>
      <w:r>
        <w:t xml:space="preserve">GSLB                      None               </w:t>
      </w:r>
    </w:p>
    <w:p w:rsidR="00CC2A8E" w:rsidRDefault="00CC2A8E" w:rsidP="00CC2A8E">
      <w:pPr>
        <w:pStyle w:val="ACOS"/>
      </w:pPr>
      <w:r>
        <w:t xml:space="preserve">RC                        None               </w:t>
      </w:r>
    </w:p>
    <w:p w:rsidR="00CC2A8E" w:rsidRDefault="00CC2A8E" w:rsidP="00CC2A8E">
      <w:pPr>
        <w:pStyle w:val="ACOS"/>
      </w:pPr>
      <w:r>
        <w:t xml:space="preserve">DAF                       None               </w:t>
      </w:r>
    </w:p>
    <w:p w:rsidR="00CC2A8E" w:rsidRDefault="00CC2A8E" w:rsidP="00CC2A8E">
      <w:pPr>
        <w:pStyle w:val="ACOS"/>
      </w:pPr>
      <w:r>
        <w:t xml:space="preserve">WAF                       None               </w:t>
      </w:r>
    </w:p>
    <w:p w:rsidR="00CC2A8E" w:rsidRDefault="00CC2A8E" w:rsidP="00CC2A8E">
      <w:pPr>
        <w:pStyle w:val="ACOS"/>
      </w:pPr>
      <w:r>
        <w:t xml:space="preserve">SSLI                      07-July-2018       </w:t>
      </w:r>
    </w:p>
    <w:p w:rsidR="00CC2A8E" w:rsidRDefault="00CC2A8E" w:rsidP="00CC2A8E">
      <w:pPr>
        <w:pStyle w:val="ACOS"/>
      </w:pPr>
      <w:r>
        <w:t xml:space="preserve">DCFW                      07-July-2018       </w:t>
      </w:r>
    </w:p>
    <w:p w:rsidR="00CC2A8E" w:rsidRDefault="00CC2A8E" w:rsidP="00CC2A8E">
      <w:pPr>
        <w:pStyle w:val="ACOS"/>
      </w:pPr>
      <w:r>
        <w:t xml:space="preserve">GIFW                      07-July-2018       </w:t>
      </w:r>
    </w:p>
    <w:p w:rsidR="00CC2A8E" w:rsidRDefault="00CC2A8E" w:rsidP="00CC2A8E">
      <w:pPr>
        <w:pStyle w:val="ACOS"/>
      </w:pPr>
      <w:r>
        <w:t xml:space="preserve">URLF                      07-July-2018       </w:t>
      </w:r>
    </w:p>
    <w:p w:rsidR="00CC2A8E" w:rsidRDefault="00CC2A8E" w:rsidP="00CC2A8E">
      <w:pPr>
        <w:pStyle w:val="ACOS"/>
      </w:pPr>
      <w:r>
        <w:t xml:space="preserve">IPSEC                     07-July-2018       </w:t>
      </w:r>
    </w:p>
    <w:p w:rsidR="00CC2A8E" w:rsidRDefault="00CC2A8E" w:rsidP="00CC2A8E">
      <w:pPr>
        <w:pStyle w:val="ACOS"/>
      </w:pPr>
      <w:r>
        <w:t xml:space="preserve">AAM                       None               </w:t>
      </w:r>
    </w:p>
    <w:p w:rsidR="00CC2A8E" w:rsidRDefault="00CC2A8E" w:rsidP="00CC2A8E">
      <w:pPr>
        <w:pStyle w:val="ACOS"/>
      </w:pPr>
      <w:r>
        <w:t xml:space="preserve">FP                        None               </w:t>
      </w:r>
    </w:p>
    <w:p w:rsidR="00CC2A8E" w:rsidRDefault="00CC2A8E" w:rsidP="00CC2A8E">
      <w:pPr>
        <w:pStyle w:val="ACOS"/>
      </w:pPr>
      <w:r>
        <w:t>WEBROOT                   N/A              Requires an additional Webroot license.</w:t>
      </w:r>
    </w:p>
    <w:p w:rsidR="00CC2A8E" w:rsidRDefault="00CC2A8E" w:rsidP="00CC2A8E">
      <w:pPr>
        <w:pStyle w:val="ACOS"/>
      </w:pPr>
      <w:r>
        <w:t xml:space="preserve">THREATSTOP                N/A              Requires an additional </w:t>
      </w:r>
      <w:proofErr w:type="spellStart"/>
      <w:r>
        <w:t>ThreatSTOP</w:t>
      </w:r>
      <w:proofErr w:type="spellEnd"/>
      <w:r>
        <w:t xml:space="preserve"> license.</w:t>
      </w:r>
    </w:p>
    <w:p w:rsidR="00CC2A8E" w:rsidRDefault="00CC2A8E" w:rsidP="00CC2A8E">
      <w:pPr>
        <w:pStyle w:val="ACOS"/>
      </w:pPr>
      <w:r>
        <w:t>QOSMOS                    N/A              Requires an additional QOSMOS license.</w:t>
      </w:r>
    </w:p>
    <w:p w:rsidR="00CC2A8E" w:rsidRDefault="00CC2A8E" w:rsidP="00CC2A8E">
      <w:pPr>
        <w:pStyle w:val="ACOS"/>
      </w:pPr>
      <w:r>
        <w:t>WEBROOT_TI                N/A              Requires an additional Webroot Threat Intel license.</w:t>
      </w:r>
    </w:p>
    <w:p w:rsidR="00CC2A8E" w:rsidRDefault="00CC2A8E" w:rsidP="00CC2A8E">
      <w:pPr>
        <w:pStyle w:val="ACOS"/>
      </w:pPr>
      <w:r>
        <w:t>CYLANCE                   N/A              Requires an additional Cylance license.</w:t>
      </w:r>
    </w:p>
    <w:p w:rsidR="00BB446F" w:rsidRDefault="00CC2A8E" w:rsidP="00CC2A8E">
      <w:pPr>
        <w:pStyle w:val="ACOS"/>
      </w:pPr>
      <w:r w:rsidRPr="00CC2A8E">
        <w:rPr>
          <w:highlight w:val="yellow"/>
        </w:rPr>
        <w:t>200 Mbps Bandwidth        07-July-2018</w:t>
      </w:r>
      <w:r>
        <w:t xml:space="preserve">       </w:t>
      </w:r>
    </w:p>
    <w:p w:rsidR="00BB446F" w:rsidRDefault="00BB446F" w:rsidP="00BB446F">
      <w:pPr>
        <w:pStyle w:val="NoSpacing"/>
      </w:pPr>
    </w:p>
    <w:p w:rsidR="00BB446F" w:rsidRDefault="00BB446F" w:rsidP="00BB446F">
      <w:pPr>
        <w:pStyle w:val="NoSpacing"/>
      </w:pPr>
    </w:p>
    <w:p w:rsidR="00BB446F" w:rsidRDefault="00BB446F" w:rsidP="00BB446F">
      <w:pPr>
        <w:pStyle w:val="NoSpacing"/>
      </w:pPr>
    </w:p>
    <w:p w:rsidR="00CC2A8E" w:rsidRDefault="00CC2A8E" w:rsidP="00BB446F">
      <w:pPr>
        <w:pStyle w:val="NoSpacing"/>
        <w:sectPr w:rsidR="00CC2A8E" w:rsidSect="00BE302D">
          <w:pgSz w:w="12240" w:h="15840"/>
          <w:pgMar w:top="1440" w:right="1440" w:bottom="1440" w:left="1440" w:header="720" w:footer="0" w:gutter="0"/>
          <w:cols w:space="720"/>
          <w:formProt w:val="0"/>
          <w:docGrid w:linePitch="360" w:charSpace="10239"/>
        </w:sectPr>
      </w:pPr>
    </w:p>
    <w:p w:rsidR="00BB446F" w:rsidRDefault="00CC2A8E" w:rsidP="00CC2A8E">
      <w:pPr>
        <w:pStyle w:val="Heading3"/>
      </w:pPr>
      <w:bookmarkStart w:id="9" w:name="_Toc509224519"/>
      <w:r>
        <w:lastRenderedPageBreak/>
        <w:t>Raise allocated bandwidth to 300Mbps</w:t>
      </w:r>
      <w:bookmarkEnd w:id="9"/>
    </w:p>
    <w:p w:rsidR="00CC2A8E" w:rsidRPr="00CC2A8E" w:rsidRDefault="00CC2A8E" w:rsidP="00CC2A8E"/>
    <w:p w:rsidR="00CC2A8E" w:rsidRDefault="00CC2A8E" w:rsidP="00CC2A8E">
      <w:pPr>
        <w:pStyle w:val="ACOS"/>
        <w:ind w:right="-180"/>
      </w:pPr>
      <w:r w:rsidRPr="00CC2A8E">
        <w:t>vThunder05-Active-affinity-def-vMaster[4/</w:t>
      </w:r>
      <w:proofErr w:type="gramStart"/>
      <w:r w:rsidRPr="00CC2A8E">
        <w:t>1](</w:t>
      </w:r>
      <w:proofErr w:type="gramEnd"/>
      <w:r w:rsidRPr="00CC2A8E">
        <w:t>config:1</w:t>
      </w:r>
      <w:r w:rsidR="00524D07">
        <w:t>)#</w:t>
      </w:r>
      <w:proofErr w:type="spellStart"/>
      <w:r w:rsidR="00524D07">
        <w:t>glm</w:t>
      </w:r>
      <w:proofErr w:type="spellEnd"/>
      <w:r w:rsidR="00524D07">
        <w:t xml:space="preserve"> allocate-bandwidth 3</w:t>
      </w:r>
      <w:r w:rsidRPr="00CC2A8E">
        <w:t>00</w:t>
      </w:r>
    </w:p>
    <w:p w:rsidR="00CC2A8E" w:rsidRDefault="00CC2A8E" w:rsidP="00CC2A8E">
      <w:pPr>
        <w:pStyle w:val="ACOS"/>
        <w:ind w:right="-180"/>
      </w:pPr>
      <w:r>
        <w:t>vThunder05-Active-vMaster[4/</w:t>
      </w:r>
      <w:proofErr w:type="gramStart"/>
      <w:r>
        <w:t>1](</w:t>
      </w:r>
      <w:proofErr w:type="gramEnd"/>
      <w:r>
        <w:t xml:space="preserve">config:1)#show run </w:t>
      </w:r>
      <w:proofErr w:type="spellStart"/>
      <w:r>
        <w:t>glm</w:t>
      </w:r>
      <w:proofErr w:type="spellEnd"/>
    </w:p>
    <w:p w:rsidR="00BE302D" w:rsidRDefault="00BE302D" w:rsidP="00CC2A8E">
      <w:pPr>
        <w:pStyle w:val="ACOS"/>
        <w:ind w:right="-180"/>
      </w:pPr>
      <w:proofErr w:type="gramStart"/>
      <w:r>
        <w:t>!Section</w:t>
      </w:r>
      <w:proofErr w:type="gramEnd"/>
      <w:r>
        <w:t xml:space="preserve"> configuration: 94 bytes        </w:t>
      </w:r>
    </w:p>
    <w:p w:rsidR="00BE302D" w:rsidRDefault="00BE302D" w:rsidP="00CC2A8E">
      <w:pPr>
        <w:pStyle w:val="ACOS"/>
        <w:ind w:right="-180"/>
      </w:pPr>
      <w:r>
        <w:t>!</w:t>
      </w:r>
    </w:p>
    <w:p w:rsidR="00BE302D" w:rsidRDefault="00BE302D" w:rsidP="00CC2A8E">
      <w:pPr>
        <w:pStyle w:val="ACOS"/>
        <w:ind w:right="-180"/>
      </w:pPr>
      <w:proofErr w:type="spellStart"/>
      <w:r>
        <w:t>glm</w:t>
      </w:r>
      <w:proofErr w:type="spellEnd"/>
      <w:r>
        <w:t xml:space="preserve"> use-mgmt-port </w:t>
      </w:r>
    </w:p>
    <w:p w:rsidR="00BE302D" w:rsidRDefault="00BE302D" w:rsidP="00CC2A8E">
      <w:pPr>
        <w:pStyle w:val="ACOS"/>
        <w:ind w:right="-180"/>
      </w:pPr>
      <w:proofErr w:type="spellStart"/>
      <w:r>
        <w:t>glm</w:t>
      </w:r>
      <w:proofErr w:type="spellEnd"/>
      <w:r>
        <w:t xml:space="preserve"> enable-requests </w:t>
      </w:r>
    </w:p>
    <w:p w:rsidR="00BE302D" w:rsidRDefault="00524D07" w:rsidP="00CC2A8E">
      <w:pPr>
        <w:pStyle w:val="ACOS"/>
        <w:ind w:right="-180"/>
      </w:pPr>
      <w:proofErr w:type="spellStart"/>
      <w:r>
        <w:t>glm</w:t>
      </w:r>
      <w:proofErr w:type="spellEnd"/>
      <w:r>
        <w:t xml:space="preserve"> allocate-bandwidth 3</w:t>
      </w:r>
      <w:r w:rsidR="00BE302D">
        <w:t xml:space="preserve">00 </w:t>
      </w:r>
    </w:p>
    <w:p w:rsidR="00BE302D" w:rsidRDefault="00CC2A8E" w:rsidP="00CC2A8E">
      <w:pPr>
        <w:pStyle w:val="ACOS"/>
        <w:ind w:right="-180"/>
      </w:pPr>
      <w:proofErr w:type="spellStart"/>
      <w:r>
        <w:t>glm</w:t>
      </w:r>
      <w:proofErr w:type="spellEnd"/>
      <w:r>
        <w:t xml:space="preserve"> token </w:t>
      </w:r>
      <w:proofErr w:type="spellStart"/>
      <w:r>
        <w:t>vThdXXXXXXXX</w:t>
      </w:r>
      <w:proofErr w:type="spellEnd"/>
    </w:p>
    <w:p w:rsidR="00BE302D" w:rsidRDefault="00BE302D" w:rsidP="00CC2A8E">
      <w:pPr>
        <w:pStyle w:val="ACOS"/>
        <w:ind w:right="-180"/>
      </w:pPr>
      <w:r>
        <w:t>!</w:t>
      </w:r>
    </w:p>
    <w:p w:rsidR="00CC2A8E" w:rsidRDefault="00CC2A8E" w:rsidP="00CC2A8E">
      <w:pPr>
        <w:pStyle w:val="ACOS"/>
        <w:ind w:right="-180"/>
      </w:pPr>
      <w:r>
        <w:t>vThunder05-Active-vMaster[4/</w:t>
      </w:r>
      <w:proofErr w:type="gramStart"/>
      <w:r>
        <w:t>1](</w:t>
      </w:r>
      <w:proofErr w:type="gramEnd"/>
      <w:r>
        <w:t>config:1)#</w:t>
      </w:r>
      <w:proofErr w:type="spellStart"/>
      <w:r>
        <w:t>glm</w:t>
      </w:r>
      <w:proofErr w:type="spellEnd"/>
      <w:r>
        <w:t xml:space="preserve"> send license-request</w:t>
      </w:r>
    </w:p>
    <w:p w:rsidR="00CC2A8E" w:rsidRDefault="00CC2A8E" w:rsidP="00CC2A8E">
      <w:pPr>
        <w:pStyle w:val="ACOS"/>
        <w:ind w:right="-180"/>
      </w:pPr>
      <w:r w:rsidRPr="00BB446F">
        <w:t>BASE License successfully updated, please log out and log bac</w:t>
      </w:r>
      <w:r>
        <w:t>k in to access license features.</w:t>
      </w:r>
    </w:p>
    <w:p w:rsidR="00CC2A8E" w:rsidRDefault="00CC2A8E" w:rsidP="00CC2A8E">
      <w:pPr>
        <w:pStyle w:val="ACOS"/>
        <w:ind w:right="-180"/>
      </w:pPr>
      <w:r>
        <w:t>!</w:t>
      </w:r>
    </w:p>
    <w:p w:rsidR="00CC2A8E" w:rsidRDefault="00CC2A8E" w:rsidP="00CC2A8E">
      <w:pPr>
        <w:pStyle w:val="NoSpacing"/>
      </w:pPr>
    </w:p>
    <w:p w:rsidR="00CC2A8E" w:rsidRDefault="00CC2A8E" w:rsidP="00BB446F">
      <w:pPr>
        <w:pStyle w:val="NoSpacing"/>
      </w:pPr>
      <w:r w:rsidRPr="00BB446F">
        <w:rPr>
          <w:noProof/>
        </w:rPr>
        <w:drawing>
          <wp:inline distT="0" distB="0" distL="0" distR="0" wp14:anchorId="63230D1F" wp14:editId="52BB473C">
            <wp:extent cx="5943600" cy="3366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6F" w:rsidRDefault="00BB446F" w:rsidP="00BB446F">
      <w:pPr>
        <w:pStyle w:val="NoSpacing"/>
      </w:pPr>
    </w:p>
    <w:p w:rsidR="00BB446F" w:rsidRDefault="00BB446F" w:rsidP="00BB446F">
      <w:pPr>
        <w:pStyle w:val="NoSpacing"/>
      </w:pPr>
    </w:p>
    <w:p w:rsidR="00BB446F" w:rsidRDefault="00BB446F" w:rsidP="00BB446F">
      <w:pPr>
        <w:pStyle w:val="NoSpacing"/>
      </w:pPr>
    </w:p>
    <w:p w:rsidR="00BB446F" w:rsidRDefault="00BB446F" w:rsidP="00BB446F">
      <w:pPr>
        <w:pStyle w:val="NoSpacing"/>
      </w:pPr>
    </w:p>
    <w:p w:rsidR="00BB446F" w:rsidRDefault="00BB446F" w:rsidP="00BB446F">
      <w:pPr>
        <w:pStyle w:val="NoSpacing"/>
      </w:pPr>
    </w:p>
    <w:p w:rsidR="00BB446F" w:rsidRDefault="00BB446F" w:rsidP="00BB446F">
      <w:pPr>
        <w:pStyle w:val="NoSpacing"/>
      </w:pPr>
    </w:p>
    <w:p w:rsidR="00BB446F" w:rsidRDefault="00BB446F" w:rsidP="00BB446F">
      <w:pPr>
        <w:pStyle w:val="NoSpacing"/>
      </w:pPr>
    </w:p>
    <w:p w:rsidR="00BB446F" w:rsidRDefault="00BB446F" w:rsidP="00BB446F">
      <w:pPr>
        <w:pStyle w:val="NoSpacing"/>
      </w:pPr>
    </w:p>
    <w:p w:rsidR="00BE302D" w:rsidRDefault="00BE302D" w:rsidP="00BE302D">
      <w:pPr>
        <w:pStyle w:val="NoSpacing"/>
      </w:pPr>
    </w:p>
    <w:p w:rsidR="00BE302D" w:rsidRPr="00BB446F" w:rsidRDefault="00BE302D" w:rsidP="00BB446F">
      <w:pPr>
        <w:pStyle w:val="ACOS"/>
      </w:pPr>
      <w:r w:rsidRPr="00BB446F">
        <w:t>vThunder05-Active-</w:t>
      </w:r>
      <w:proofErr w:type="gramStart"/>
      <w:r w:rsidRPr="00BB446F">
        <w:t>vMaster[</w:t>
      </w:r>
      <w:proofErr w:type="gramEnd"/>
      <w:r w:rsidRPr="00BB446F">
        <w:t xml:space="preserve">4/1]#show license-info </w:t>
      </w:r>
    </w:p>
    <w:p w:rsidR="00BE302D" w:rsidRPr="00BB446F" w:rsidRDefault="00BE302D" w:rsidP="00BB446F">
      <w:pPr>
        <w:pStyle w:val="ACOS"/>
      </w:pPr>
      <w:r w:rsidRPr="00BB446F">
        <w:t xml:space="preserve">Host ID      </w:t>
      </w:r>
      <w:proofErr w:type="gramStart"/>
      <w:r w:rsidRPr="00BB446F">
        <w:t xml:space="preserve">  :</w:t>
      </w:r>
      <w:proofErr w:type="gramEnd"/>
      <w:r w:rsidRPr="00BB446F">
        <w:t xml:space="preserve"> 1DA6DE06D170F85F643EFD648E24BF7329165AFF</w:t>
      </w:r>
    </w:p>
    <w:p w:rsidR="00BE302D" w:rsidRPr="00BB446F" w:rsidRDefault="00BE302D" w:rsidP="00BB446F">
      <w:pPr>
        <w:pStyle w:val="ACOS"/>
      </w:pPr>
      <w:r w:rsidRPr="00BB44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91965" wp14:editId="311FFD00">
                <wp:simplePos x="0" y="0"/>
                <wp:positionH relativeFrom="column">
                  <wp:posOffset>1627505</wp:posOffset>
                </wp:positionH>
                <wp:positionV relativeFrom="paragraph">
                  <wp:posOffset>149225</wp:posOffset>
                </wp:positionV>
                <wp:extent cx="2209800" cy="1524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24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D37B4" id="Rectangle 17" o:spid="_x0000_s1026" style="position:absolute;margin-left:128.15pt;margin-top:11.75pt;width:174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" fillcolor="#4472c4 [3204]" strokecolor="#1f3763 [1604]" strokeweight="1pt">
                <v:fill r:id="rId14" o:title="" color2="white [3212]" type="pattern"/>
              </v:rect>
            </w:pict>
          </mc:Fallback>
        </mc:AlternateContent>
      </w:r>
      <w:r w:rsidRPr="00BB446F">
        <w:t xml:space="preserve">USB ID       </w:t>
      </w:r>
      <w:proofErr w:type="gramStart"/>
      <w:r w:rsidRPr="00BB446F">
        <w:t xml:space="preserve">  :</w:t>
      </w:r>
      <w:proofErr w:type="gramEnd"/>
      <w:r w:rsidRPr="00BB446F">
        <w:t xml:space="preserve"> Not Available</w:t>
      </w:r>
    </w:p>
    <w:p w:rsidR="00BE302D" w:rsidRPr="00BB446F" w:rsidRDefault="00BE302D" w:rsidP="00BB446F">
      <w:pPr>
        <w:pStyle w:val="ACOS"/>
      </w:pPr>
      <w:r w:rsidRPr="00BB44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9C384" wp14:editId="4A0E629D">
                <wp:simplePos x="0" y="0"/>
                <wp:positionH relativeFrom="column">
                  <wp:posOffset>1627505</wp:posOffset>
                </wp:positionH>
                <wp:positionV relativeFrom="paragraph">
                  <wp:posOffset>156845</wp:posOffset>
                </wp:positionV>
                <wp:extent cx="2209800" cy="1524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24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DA784" id="Rectangle 18" o:spid="_x0000_s1026" style="position:absolute;margin-left:128.15pt;margin-top:12.35pt;width:174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" fillcolor="#4472c4 [3204]" strokecolor="#1f3763 [1604]" strokeweight="1pt">
                <v:fill r:id="rId14" o:title="" color2="white [3212]" type="pattern"/>
              </v:rect>
            </w:pict>
          </mc:Fallback>
        </mc:AlternateContent>
      </w:r>
      <w:r w:rsidRPr="00BB446F">
        <w:t xml:space="preserve">Billing Serials: </w:t>
      </w:r>
    </w:p>
    <w:p w:rsidR="00BE302D" w:rsidRPr="00BB446F" w:rsidRDefault="00BE302D" w:rsidP="00BB446F">
      <w:pPr>
        <w:pStyle w:val="ACOS"/>
      </w:pPr>
      <w:r w:rsidRPr="00BB446F">
        <w:t xml:space="preserve">Token        </w:t>
      </w:r>
      <w:proofErr w:type="gramStart"/>
      <w:r w:rsidRPr="00BB446F">
        <w:t xml:space="preserve">  :</w:t>
      </w:r>
      <w:proofErr w:type="gramEnd"/>
      <w:r w:rsidRPr="00BB446F">
        <w:t xml:space="preserve"> </w:t>
      </w:r>
    </w:p>
    <w:p w:rsidR="00BE302D" w:rsidRPr="00BB446F" w:rsidRDefault="00BE302D" w:rsidP="00BB446F">
      <w:pPr>
        <w:pStyle w:val="ACOS"/>
      </w:pPr>
      <w:r w:rsidRPr="00BB446F">
        <w:t xml:space="preserve">Product      </w:t>
      </w:r>
      <w:proofErr w:type="gramStart"/>
      <w:r w:rsidRPr="00BB446F">
        <w:t xml:space="preserve">  :</w:t>
      </w:r>
      <w:proofErr w:type="gramEnd"/>
      <w:r w:rsidRPr="00BB446F">
        <w:t xml:space="preserve"> CFW</w:t>
      </w:r>
    </w:p>
    <w:p w:rsidR="00BE302D" w:rsidRPr="00BB446F" w:rsidRDefault="00BE302D" w:rsidP="00BB446F">
      <w:pPr>
        <w:pStyle w:val="ACOS"/>
      </w:pPr>
      <w:r w:rsidRPr="00BB446F">
        <w:t xml:space="preserve">Platform     </w:t>
      </w:r>
      <w:proofErr w:type="gramStart"/>
      <w:r w:rsidRPr="00BB446F">
        <w:t xml:space="preserve">  :</w:t>
      </w:r>
      <w:proofErr w:type="gramEnd"/>
      <w:r w:rsidRPr="00BB446F">
        <w:t xml:space="preserve"> vThunder</w:t>
      </w:r>
    </w:p>
    <w:p w:rsidR="00BE302D" w:rsidRPr="00BB446F" w:rsidRDefault="00BE302D" w:rsidP="00BB446F">
      <w:pPr>
        <w:pStyle w:val="ACOS"/>
      </w:pPr>
      <w:r w:rsidRPr="00BB446F">
        <w:t xml:space="preserve">GLM Ping Interval In </w:t>
      </w:r>
      <w:proofErr w:type="gramStart"/>
      <w:r w:rsidRPr="00BB446F">
        <w:t>Hours :</w:t>
      </w:r>
      <w:proofErr w:type="gramEnd"/>
      <w:r w:rsidRPr="00BB446F">
        <w:t xml:space="preserve"> 24</w:t>
      </w:r>
    </w:p>
    <w:p w:rsidR="00BE302D" w:rsidRPr="00BB446F" w:rsidRDefault="00BE302D" w:rsidP="00BB446F">
      <w:pPr>
        <w:pStyle w:val="ACOS"/>
      </w:pPr>
      <w:r w:rsidRPr="00BB446F">
        <w:t>------------------------------------------------------------------------------------</w:t>
      </w:r>
    </w:p>
    <w:p w:rsidR="00BE302D" w:rsidRPr="00BB446F" w:rsidRDefault="00BE302D" w:rsidP="00BB446F">
      <w:pPr>
        <w:pStyle w:val="ACOS"/>
      </w:pPr>
      <w:r w:rsidRPr="00BB446F">
        <w:t>Enabled Licenses          Expiry Date (</w:t>
      </w:r>
      <w:proofErr w:type="gramStart"/>
      <w:r w:rsidRPr="00BB446F">
        <w:t xml:space="preserve">UTC)   </w:t>
      </w:r>
      <w:proofErr w:type="gramEnd"/>
      <w:r w:rsidRPr="00BB446F">
        <w:t xml:space="preserve">             Notes</w:t>
      </w:r>
    </w:p>
    <w:p w:rsidR="00BE302D" w:rsidRPr="00BB446F" w:rsidRDefault="00BE302D" w:rsidP="00BB446F">
      <w:pPr>
        <w:pStyle w:val="ACOS"/>
      </w:pPr>
      <w:r w:rsidRPr="00BB446F">
        <w:t>------------------------------------------------------------------------------------</w:t>
      </w:r>
    </w:p>
    <w:p w:rsidR="00BE302D" w:rsidRPr="00BB446F" w:rsidRDefault="00BE302D" w:rsidP="00BB446F">
      <w:pPr>
        <w:pStyle w:val="ACOS"/>
      </w:pPr>
      <w:r w:rsidRPr="00BB446F">
        <w:t xml:space="preserve">SLB                       None               </w:t>
      </w:r>
    </w:p>
    <w:p w:rsidR="00BE302D" w:rsidRPr="00BB446F" w:rsidRDefault="00BE302D" w:rsidP="00BB446F">
      <w:pPr>
        <w:pStyle w:val="ACOS"/>
      </w:pPr>
      <w:r w:rsidRPr="00BB446F">
        <w:t xml:space="preserve">CGN                       None               </w:t>
      </w:r>
    </w:p>
    <w:p w:rsidR="00BE302D" w:rsidRPr="00BB446F" w:rsidRDefault="00BE302D" w:rsidP="00BB446F">
      <w:pPr>
        <w:pStyle w:val="ACOS"/>
      </w:pPr>
      <w:r w:rsidRPr="00BB446F">
        <w:t xml:space="preserve">GSLB                      None               </w:t>
      </w:r>
    </w:p>
    <w:p w:rsidR="00BE302D" w:rsidRPr="00BB446F" w:rsidRDefault="00BE302D" w:rsidP="00BB446F">
      <w:pPr>
        <w:pStyle w:val="ACOS"/>
      </w:pPr>
      <w:r w:rsidRPr="00BB446F">
        <w:t xml:space="preserve">RC                        None               </w:t>
      </w:r>
    </w:p>
    <w:p w:rsidR="00BE302D" w:rsidRPr="00BB446F" w:rsidRDefault="00BE302D" w:rsidP="00BB446F">
      <w:pPr>
        <w:pStyle w:val="ACOS"/>
      </w:pPr>
      <w:r w:rsidRPr="00BB446F">
        <w:t xml:space="preserve">DAF                       None               </w:t>
      </w:r>
    </w:p>
    <w:p w:rsidR="00BE302D" w:rsidRPr="00BB446F" w:rsidRDefault="00BE302D" w:rsidP="00BB446F">
      <w:pPr>
        <w:pStyle w:val="ACOS"/>
      </w:pPr>
      <w:r w:rsidRPr="00BB446F">
        <w:t xml:space="preserve">WAF                       None               </w:t>
      </w:r>
    </w:p>
    <w:p w:rsidR="00BE302D" w:rsidRPr="00BB446F" w:rsidRDefault="00BE302D" w:rsidP="00BB446F">
      <w:pPr>
        <w:pStyle w:val="ACOS"/>
      </w:pPr>
      <w:r w:rsidRPr="00BB446F">
        <w:t xml:space="preserve">SSLI                      07-July-2018       </w:t>
      </w:r>
    </w:p>
    <w:p w:rsidR="00BE302D" w:rsidRPr="00BB446F" w:rsidRDefault="00BE302D" w:rsidP="00BB446F">
      <w:pPr>
        <w:pStyle w:val="ACOS"/>
      </w:pPr>
      <w:r w:rsidRPr="00BB446F">
        <w:t xml:space="preserve">DCFW                      07-July-2018       </w:t>
      </w:r>
    </w:p>
    <w:p w:rsidR="00BE302D" w:rsidRPr="00BB446F" w:rsidRDefault="00BE302D" w:rsidP="00BB446F">
      <w:pPr>
        <w:pStyle w:val="ACOS"/>
      </w:pPr>
      <w:r w:rsidRPr="00BB446F">
        <w:t xml:space="preserve">GIFW                      07-July-2018       </w:t>
      </w:r>
    </w:p>
    <w:p w:rsidR="00BE302D" w:rsidRPr="00BB446F" w:rsidRDefault="00BE302D" w:rsidP="00BB446F">
      <w:pPr>
        <w:pStyle w:val="ACOS"/>
      </w:pPr>
      <w:r w:rsidRPr="00BB446F">
        <w:t xml:space="preserve">URLF                      07-July-2018       </w:t>
      </w:r>
    </w:p>
    <w:p w:rsidR="00BE302D" w:rsidRPr="00BB446F" w:rsidRDefault="00BE302D" w:rsidP="00BB446F">
      <w:pPr>
        <w:pStyle w:val="ACOS"/>
      </w:pPr>
      <w:r w:rsidRPr="00BB446F">
        <w:t xml:space="preserve">IPSEC                     07-July-2018       </w:t>
      </w:r>
    </w:p>
    <w:p w:rsidR="00BE302D" w:rsidRPr="00BB446F" w:rsidRDefault="00BE302D" w:rsidP="00BB446F">
      <w:pPr>
        <w:pStyle w:val="ACOS"/>
      </w:pPr>
      <w:r w:rsidRPr="00BB446F">
        <w:t xml:space="preserve">AAM                       None               </w:t>
      </w:r>
    </w:p>
    <w:p w:rsidR="00BE302D" w:rsidRPr="00BB446F" w:rsidRDefault="00BE302D" w:rsidP="00BB446F">
      <w:pPr>
        <w:pStyle w:val="ACOS"/>
      </w:pPr>
      <w:r w:rsidRPr="00BB446F">
        <w:t xml:space="preserve">FP                        None               </w:t>
      </w:r>
    </w:p>
    <w:p w:rsidR="00BE302D" w:rsidRPr="00BB446F" w:rsidRDefault="00BE302D" w:rsidP="00BB446F">
      <w:pPr>
        <w:pStyle w:val="ACOS"/>
      </w:pPr>
      <w:r w:rsidRPr="00BB446F">
        <w:t>WEBROOT                   N/A              Requires an additional Webroot license.</w:t>
      </w:r>
    </w:p>
    <w:p w:rsidR="00BE302D" w:rsidRPr="00BB446F" w:rsidRDefault="00BE302D" w:rsidP="00BB446F">
      <w:pPr>
        <w:pStyle w:val="ACOS"/>
      </w:pPr>
      <w:r w:rsidRPr="00BB446F">
        <w:t xml:space="preserve">THREATSTOP                N/A              Requires an additional </w:t>
      </w:r>
      <w:proofErr w:type="spellStart"/>
      <w:r w:rsidRPr="00BB446F">
        <w:t>ThreatSTOP</w:t>
      </w:r>
      <w:proofErr w:type="spellEnd"/>
      <w:r w:rsidRPr="00BB446F">
        <w:t xml:space="preserve"> license.</w:t>
      </w:r>
    </w:p>
    <w:p w:rsidR="00BE302D" w:rsidRPr="00BB446F" w:rsidRDefault="00BE302D" w:rsidP="00BB446F">
      <w:pPr>
        <w:pStyle w:val="ACOS"/>
      </w:pPr>
      <w:r w:rsidRPr="00BB446F">
        <w:t>QOSMOS                    N/A              Requires an additional QOSMOS license.</w:t>
      </w:r>
    </w:p>
    <w:p w:rsidR="00BE302D" w:rsidRPr="00BB446F" w:rsidRDefault="00BE302D" w:rsidP="00BB446F">
      <w:pPr>
        <w:pStyle w:val="ACOS"/>
      </w:pPr>
      <w:r w:rsidRPr="00BB446F">
        <w:t>WEBROOT_TI                N/A              Requires an additional Webroot Threat Intel license.</w:t>
      </w:r>
    </w:p>
    <w:p w:rsidR="00BE302D" w:rsidRPr="00BB446F" w:rsidRDefault="00BE302D" w:rsidP="00BB446F">
      <w:pPr>
        <w:pStyle w:val="ACOS"/>
      </w:pPr>
      <w:r w:rsidRPr="00BB446F">
        <w:t>CYLANCE                   N/A              Requires an additional Cylance license.</w:t>
      </w:r>
    </w:p>
    <w:p w:rsidR="00BE302D" w:rsidRPr="00BB446F" w:rsidRDefault="00BB446F" w:rsidP="00BB446F">
      <w:pPr>
        <w:pStyle w:val="ACOS"/>
      </w:pPr>
      <w:r w:rsidRPr="00BB446F">
        <w:rPr>
          <w:highlight w:val="yellow"/>
        </w:rPr>
        <w:t>3</w:t>
      </w:r>
      <w:r w:rsidR="00BE302D" w:rsidRPr="00BB446F">
        <w:rPr>
          <w:highlight w:val="yellow"/>
        </w:rPr>
        <w:t>00 Mbps Bandwidth        07-July-2018</w:t>
      </w:r>
      <w:r w:rsidR="00BE302D" w:rsidRPr="00BB446F">
        <w:t xml:space="preserve">       </w:t>
      </w:r>
    </w:p>
    <w:p w:rsidR="00BE302D" w:rsidRDefault="00BE302D" w:rsidP="00BE302D">
      <w:pPr>
        <w:pStyle w:val="NoSpacing"/>
      </w:pPr>
    </w:p>
    <w:p w:rsidR="00BE302D" w:rsidRDefault="00BE302D" w:rsidP="00BE302D">
      <w:pPr>
        <w:pStyle w:val="NoSpacing"/>
      </w:pPr>
    </w:p>
    <w:p w:rsidR="00BE302D" w:rsidRDefault="00BE302D" w:rsidP="00BE302D">
      <w:pPr>
        <w:pStyle w:val="NoSpacing"/>
      </w:pPr>
    </w:p>
    <w:p w:rsidR="00BE302D" w:rsidRDefault="00BE302D" w:rsidP="00BE302D">
      <w:pPr>
        <w:pStyle w:val="NoSpacing"/>
      </w:pPr>
    </w:p>
    <w:p w:rsidR="00BE302D" w:rsidRDefault="00BE302D" w:rsidP="00BE302D">
      <w:pPr>
        <w:pStyle w:val="NoSpacing"/>
      </w:pPr>
    </w:p>
    <w:p w:rsidR="00BE302D" w:rsidRDefault="00BE302D" w:rsidP="00BE302D">
      <w:pPr>
        <w:pStyle w:val="NoSpacing"/>
      </w:pPr>
    </w:p>
    <w:p w:rsidR="00CC2A8E" w:rsidRDefault="00CC2A8E" w:rsidP="00BE302D">
      <w:pPr>
        <w:pStyle w:val="NoSpacing"/>
        <w:ind w:left="450" w:firstLine="0"/>
        <w:sectPr w:rsidR="00CC2A8E" w:rsidSect="00BE302D">
          <w:pgSz w:w="12240" w:h="15840"/>
          <w:pgMar w:top="1440" w:right="1440" w:bottom="1440" w:left="1440" w:header="720" w:footer="0" w:gutter="0"/>
          <w:cols w:space="720"/>
          <w:formProt w:val="0"/>
          <w:docGrid w:linePitch="360" w:charSpace="10239"/>
        </w:sectPr>
      </w:pPr>
    </w:p>
    <w:p w:rsidR="00CC2A8E" w:rsidRDefault="00CC2A8E" w:rsidP="00CC2A8E">
      <w:pPr>
        <w:pStyle w:val="Heading3"/>
      </w:pPr>
      <w:bookmarkStart w:id="10" w:name="_Toc509224520"/>
      <w:r>
        <w:lastRenderedPageBreak/>
        <w:t>Decrease allocated bandwidth to 100Mbps</w:t>
      </w:r>
      <w:bookmarkEnd w:id="10"/>
    </w:p>
    <w:p w:rsidR="00CC2A8E" w:rsidRDefault="00CC2A8E" w:rsidP="00CC2A8E"/>
    <w:p w:rsidR="00CC2A8E" w:rsidRDefault="00CC2A8E" w:rsidP="00CC2A8E">
      <w:pPr>
        <w:pStyle w:val="ACOS"/>
        <w:ind w:right="-180"/>
      </w:pPr>
      <w:r w:rsidRPr="00CC2A8E">
        <w:t>vThunder05-Active-affinity-def-vMaster[4/</w:t>
      </w:r>
      <w:proofErr w:type="gramStart"/>
      <w:r w:rsidRPr="00CC2A8E">
        <w:t>1](</w:t>
      </w:r>
      <w:proofErr w:type="gramEnd"/>
      <w:r w:rsidRPr="00CC2A8E">
        <w:t>config:1</w:t>
      </w:r>
      <w:r>
        <w:t>)#</w:t>
      </w:r>
      <w:proofErr w:type="spellStart"/>
      <w:r>
        <w:t>glm</w:t>
      </w:r>
      <w:proofErr w:type="spellEnd"/>
      <w:r>
        <w:t xml:space="preserve"> allocate-bandwidth 1</w:t>
      </w:r>
      <w:r w:rsidRPr="00CC2A8E">
        <w:t>00</w:t>
      </w:r>
    </w:p>
    <w:p w:rsidR="00CC2A8E" w:rsidRDefault="00CC2A8E" w:rsidP="00CC2A8E">
      <w:pPr>
        <w:pStyle w:val="ACOS"/>
        <w:ind w:right="-180"/>
      </w:pPr>
      <w:r>
        <w:t>vThunder05-Active-vMaster[4/</w:t>
      </w:r>
      <w:proofErr w:type="gramStart"/>
      <w:r>
        <w:t>1](</w:t>
      </w:r>
      <w:proofErr w:type="gramEnd"/>
      <w:r>
        <w:t xml:space="preserve">config:1)#show run </w:t>
      </w:r>
      <w:proofErr w:type="spellStart"/>
      <w:r>
        <w:t>glm</w:t>
      </w:r>
      <w:proofErr w:type="spellEnd"/>
    </w:p>
    <w:p w:rsidR="00CC2A8E" w:rsidRDefault="00CC2A8E" w:rsidP="00CC2A8E">
      <w:pPr>
        <w:pStyle w:val="ACOS"/>
        <w:ind w:right="-180"/>
      </w:pPr>
      <w:proofErr w:type="gramStart"/>
      <w:r>
        <w:t>!Section</w:t>
      </w:r>
      <w:proofErr w:type="gramEnd"/>
      <w:r>
        <w:t xml:space="preserve"> configuration: 94 bytes        </w:t>
      </w:r>
    </w:p>
    <w:p w:rsidR="00CC2A8E" w:rsidRDefault="00CC2A8E" w:rsidP="00CC2A8E">
      <w:pPr>
        <w:pStyle w:val="ACOS"/>
        <w:ind w:right="-180"/>
      </w:pPr>
      <w:r>
        <w:t>!</w:t>
      </w:r>
    </w:p>
    <w:p w:rsidR="00CC2A8E" w:rsidRDefault="00CC2A8E" w:rsidP="00CC2A8E">
      <w:pPr>
        <w:pStyle w:val="ACOS"/>
        <w:ind w:right="-180"/>
      </w:pPr>
      <w:proofErr w:type="spellStart"/>
      <w:r>
        <w:t>glm</w:t>
      </w:r>
      <w:proofErr w:type="spellEnd"/>
      <w:r>
        <w:t xml:space="preserve"> use-mgmt-port </w:t>
      </w:r>
    </w:p>
    <w:p w:rsidR="00CC2A8E" w:rsidRDefault="00CC2A8E" w:rsidP="00CC2A8E">
      <w:pPr>
        <w:pStyle w:val="ACOS"/>
        <w:ind w:right="-180"/>
      </w:pPr>
      <w:proofErr w:type="spellStart"/>
      <w:r>
        <w:t>glm</w:t>
      </w:r>
      <w:proofErr w:type="spellEnd"/>
      <w:r>
        <w:t xml:space="preserve"> enable-requests </w:t>
      </w:r>
    </w:p>
    <w:p w:rsidR="00CC2A8E" w:rsidRDefault="00CC2A8E" w:rsidP="00CC2A8E">
      <w:pPr>
        <w:pStyle w:val="ACOS"/>
        <w:ind w:right="-180"/>
      </w:pPr>
      <w:proofErr w:type="spellStart"/>
      <w:r>
        <w:t>glm</w:t>
      </w:r>
      <w:proofErr w:type="spellEnd"/>
      <w:r>
        <w:t xml:space="preserve"> allocate-bandwidth 100 </w:t>
      </w:r>
    </w:p>
    <w:p w:rsidR="00CC2A8E" w:rsidRDefault="00CC2A8E" w:rsidP="00CC2A8E">
      <w:pPr>
        <w:pStyle w:val="ACOS"/>
        <w:ind w:right="-180"/>
      </w:pPr>
      <w:proofErr w:type="spellStart"/>
      <w:r>
        <w:t>glm</w:t>
      </w:r>
      <w:proofErr w:type="spellEnd"/>
      <w:r>
        <w:t xml:space="preserve"> token vThd10516000 </w:t>
      </w:r>
    </w:p>
    <w:p w:rsidR="00CC2A8E" w:rsidRDefault="00CC2A8E" w:rsidP="00CC2A8E">
      <w:pPr>
        <w:pStyle w:val="ACOS"/>
        <w:ind w:right="-180"/>
      </w:pPr>
      <w:r>
        <w:t>!</w:t>
      </w:r>
    </w:p>
    <w:p w:rsidR="00CC2A8E" w:rsidRDefault="00CC2A8E" w:rsidP="00CC2A8E">
      <w:pPr>
        <w:pStyle w:val="ACOS"/>
        <w:ind w:right="-180"/>
      </w:pPr>
      <w:r>
        <w:t>vThunder05-Active-vMaster[4/</w:t>
      </w:r>
      <w:proofErr w:type="gramStart"/>
      <w:r>
        <w:t>1](</w:t>
      </w:r>
      <w:proofErr w:type="gramEnd"/>
      <w:r>
        <w:t>config:1)#</w:t>
      </w:r>
      <w:proofErr w:type="spellStart"/>
      <w:r>
        <w:t>glm</w:t>
      </w:r>
      <w:proofErr w:type="spellEnd"/>
      <w:r>
        <w:t xml:space="preserve"> send license-request</w:t>
      </w:r>
    </w:p>
    <w:p w:rsidR="00CC2A8E" w:rsidRDefault="00CC2A8E" w:rsidP="00CC2A8E">
      <w:pPr>
        <w:pStyle w:val="ACOS"/>
        <w:ind w:right="-180"/>
      </w:pPr>
      <w:r w:rsidRPr="00BB446F">
        <w:t>BASE License successfully updated, please log out and log bac</w:t>
      </w:r>
      <w:r>
        <w:t>k in to access license features.</w:t>
      </w:r>
    </w:p>
    <w:p w:rsidR="00CC2A8E" w:rsidRDefault="00CC2A8E" w:rsidP="00CC2A8E">
      <w:pPr>
        <w:pStyle w:val="ACOS"/>
        <w:ind w:right="-180"/>
      </w:pPr>
      <w:r>
        <w:t>!</w:t>
      </w:r>
    </w:p>
    <w:p w:rsidR="00CC2A8E" w:rsidRPr="00CC2A8E" w:rsidRDefault="00CC2A8E" w:rsidP="00CC2A8E"/>
    <w:p w:rsidR="00BE302D" w:rsidRDefault="00BE302D" w:rsidP="00BE302D">
      <w:pPr>
        <w:pStyle w:val="NoSpacing"/>
        <w:ind w:left="450" w:firstLine="0"/>
      </w:pPr>
      <w:r w:rsidRPr="002E7902">
        <w:rPr>
          <w:noProof/>
        </w:rPr>
        <w:drawing>
          <wp:inline distT="0" distB="0" distL="0" distR="0" wp14:anchorId="5C7157C6" wp14:editId="03412844">
            <wp:extent cx="5781675" cy="36994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255" cy="37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2D" w:rsidRDefault="00BE302D" w:rsidP="00BE302D">
      <w:pPr>
        <w:pStyle w:val="NoSpacing"/>
        <w:ind w:left="450" w:firstLine="0"/>
      </w:pPr>
    </w:p>
    <w:p w:rsidR="00524D07" w:rsidRDefault="00524D07" w:rsidP="00BE302D">
      <w:pPr>
        <w:pStyle w:val="NoSpacing"/>
        <w:ind w:left="450" w:firstLine="0"/>
      </w:pPr>
    </w:p>
    <w:p w:rsidR="00524D07" w:rsidRDefault="00524D07" w:rsidP="00BE302D">
      <w:pPr>
        <w:pStyle w:val="NoSpacing"/>
        <w:ind w:left="450" w:firstLine="0"/>
      </w:pPr>
    </w:p>
    <w:p w:rsidR="00524D07" w:rsidRDefault="00524D07" w:rsidP="00BE302D">
      <w:pPr>
        <w:pStyle w:val="NoSpacing"/>
        <w:ind w:left="450" w:firstLine="0"/>
      </w:pPr>
    </w:p>
    <w:p w:rsidR="00524D07" w:rsidRDefault="00524D07" w:rsidP="00BE302D">
      <w:pPr>
        <w:pStyle w:val="NoSpacing"/>
        <w:ind w:left="450" w:firstLine="0"/>
      </w:pPr>
    </w:p>
    <w:p w:rsidR="00524D07" w:rsidRDefault="00524D07" w:rsidP="00BE302D">
      <w:pPr>
        <w:pStyle w:val="NoSpacing"/>
        <w:ind w:left="450" w:firstLine="0"/>
      </w:pPr>
    </w:p>
    <w:p w:rsidR="00524D07" w:rsidRDefault="00524D07" w:rsidP="00BE302D">
      <w:pPr>
        <w:pStyle w:val="NoSpacing"/>
        <w:ind w:left="450" w:firstLine="0"/>
      </w:pPr>
    </w:p>
    <w:p w:rsidR="00BE302D" w:rsidRDefault="00BE302D" w:rsidP="00BE302D">
      <w:pPr>
        <w:pStyle w:val="ACOS"/>
      </w:pPr>
      <w:r>
        <w:t>vThunder05-Active-</w:t>
      </w:r>
      <w:proofErr w:type="gramStart"/>
      <w:r>
        <w:t>vMaster[</w:t>
      </w:r>
      <w:proofErr w:type="gramEnd"/>
      <w:r>
        <w:t xml:space="preserve">4/1]#show license-info </w:t>
      </w:r>
    </w:p>
    <w:p w:rsidR="00BE302D" w:rsidRDefault="00BE302D" w:rsidP="00BE302D">
      <w:pPr>
        <w:pStyle w:val="ACOS"/>
      </w:pPr>
      <w:r>
        <w:t xml:space="preserve">Host ID      </w:t>
      </w:r>
      <w:proofErr w:type="gramStart"/>
      <w:r>
        <w:t xml:space="preserve">  :</w:t>
      </w:r>
      <w:proofErr w:type="gramEnd"/>
      <w:r>
        <w:t xml:space="preserve"> 1DA6DE06D170F85F643EFD648E24BF7329165AFF</w:t>
      </w:r>
    </w:p>
    <w:p w:rsidR="00BE302D" w:rsidRDefault="00BE302D" w:rsidP="00BE302D">
      <w:pPr>
        <w:pStyle w:val="ACO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26A4D" wp14:editId="58A5159E">
                <wp:simplePos x="0" y="0"/>
                <wp:positionH relativeFrom="column">
                  <wp:posOffset>1647043</wp:posOffset>
                </wp:positionH>
                <wp:positionV relativeFrom="paragraph">
                  <wp:posOffset>151179</wp:posOffset>
                </wp:positionV>
                <wp:extent cx="2209800" cy="1524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24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EF2E6" id="Rectangle 15" o:spid="_x0000_s1026" style="position:absolute;margin-left:129.7pt;margin-top:11.9pt;width:174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" fillcolor="#4472c4 [3204]" strokecolor="#1f3763 [1604]" strokeweight="1pt">
                <v:fill r:id="rId14" o:title="" color2="white [3212]" type="pattern"/>
              </v:rect>
            </w:pict>
          </mc:Fallback>
        </mc:AlternateContent>
      </w:r>
      <w:r>
        <w:t xml:space="preserve">USB ID       </w:t>
      </w:r>
      <w:proofErr w:type="gramStart"/>
      <w:r>
        <w:t xml:space="preserve">  :</w:t>
      </w:r>
      <w:proofErr w:type="gramEnd"/>
      <w:r>
        <w:t xml:space="preserve"> Not Available</w:t>
      </w:r>
    </w:p>
    <w:p w:rsidR="00BE302D" w:rsidRDefault="00BE302D" w:rsidP="00BE302D">
      <w:pPr>
        <w:pStyle w:val="ACO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B32BA" wp14:editId="0A15EBBB">
                <wp:simplePos x="0" y="0"/>
                <wp:positionH relativeFrom="column">
                  <wp:posOffset>1643722</wp:posOffset>
                </wp:positionH>
                <wp:positionV relativeFrom="paragraph">
                  <wp:posOffset>157480</wp:posOffset>
                </wp:positionV>
                <wp:extent cx="2209800" cy="15240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24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A6565" id="Rectangle 16" o:spid="_x0000_s1026" style="position:absolute;margin-left:129.45pt;margin-top:12.4pt;width:174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" fillcolor="#4472c4 [3204]" strokecolor="#1f3763 [1604]" strokeweight="1pt">
                <v:fill r:id="rId14" o:title="" color2="white [3212]" type="pattern"/>
              </v:rect>
            </w:pict>
          </mc:Fallback>
        </mc:AlternateContent>
      </w:r>
      <w:r>
        <w:t xml:space="preserve">Billing Serials: </w:t>
      </w:r>
    </w:p>
    <w:p w:rsidR="00BE302D" w:rsidRDefault="00BE302D" w:rsidP="00BE302D">
      <w:pPr>
        <w:pStyle w:val="ACOS"/>
      </w:pPr>
      <w:r>
        <w:t xml:space="preserve">Token        </w:t>
      </w:r>
      <w:proofErr w:type="gramStart"/>
      <w:r>
        <w:t xml:space="preserve">  :</w:t>
      </w:r>
      <w:proofErr w:type="gramEnd"/>
      <w:r w:rsidRPr="000505FE">
        <w:rPr>
          <w:noProof/>
        </w:rPr>
        <w:t xml:space="preserve"> </w:t>
      </w:r>
    </w:p>
    <w:p w:rsidR="00BE302D" w:rsidRDefault="00BE302D" w:rsidP="00BE302D">
      <w:pPr>
        <w:pStyle w:val="ACOS"/>
      </w:pPr>
      <w:r>
        <w:t xml:space="preserve">Product      </w:t>
      </w:r>
      <w:proofErr w:type="gramStart"/>
      <w:r>
        <w:t xml:space="preserve">  :</w:t>
      </w:r>
      <w:proofErr w:type="gramEnd"/>
      <w:r>
        <w:t xml:space="preserve"> CFW</w:t>
      </w:r>
    </w:p>
    <w:p w:rsidR="00BE302D" w:rsidRDefault="00BE302D" w:rsidP="00BE302D">
      <w:pPr>
        <w:pStyle w:val="ACOS"/>
      </w:pPr>
      <w:r>
        <w:t xml:space="preserve">Platform     </w:t>
      </w:r>
      <w:proofErr w:type="gramStart"/>
      <w:r>
        <w:t xml:space="preserve">  :</w:t>
      </w:r>
      <w:proofErr w:type="gramEnd"/>
      <w:r>
        <w:t xml:space="preserve"> vThunder</w:t>
      </w:r>
    </w:p>
    <w:p w:rsidR="00BE302D" w:rsidRDefault="00BE302D" w:rsidP="00BE302D">
      <w:pPr>
        <w:pStyle w:val="ACOS"/>
      </w:pPr>
      <w:r>
        <w:t xml:space="preserve">GLM Ping Interval In </w:t>
      </w:r>
      <w:proofErr w:type="gramStart"/>
      <w:r>
        <w:t>Hours :</w:t>
      </w:r>
      <w:proofErr w:type="gramEnd"/>
      <w:r>
        <w:t xml:space="preserve"> 24</w:t>
      </w:r>
    </w:p>
    <w:p w:rsidR="00BE302D" w:rsidRDefault="00BE302D" w:rsidP="00BE302D">
      <w:pPr>
        <w:pStyle w:val="ACOS"/>
      </w:pPr>
      <w:r>
        <w:t>------------------------------------------------------------------------------------</w:t>
      </w:r>
    </w:p>
    <w:p w:rsidR="00BE302D" w:rsidRDefault="00BE302D" w:rsidP="00BE302D">
      <w:pPr>
        <w:pStyle w:val="ACOS"/>
      </w:pPr>
      <w:r>
        <w:t>Enabled Licenses          Expiry Date (</w:t>
      </w:r>
      <w:proofErr w:type="gramStart"/>
      <w:r>
        <w:t xml:space="preserve">UTC)   </w:t>
      </w:r>
      <w:proofErr w:type="gramEnd"/>
      <w:r>
        <w:t xml:space="preserve">             Notes</w:t>
      </w:r>
    </w:p>
    <w:p w:rsidR="00BE302D" w:rsidRDefault="00BE302D" w:rsidP="00BE302D">
      <w:pPr>
        <w:pStyle w:val="ACOS"/>
      </w:pPr>
      <w:r>
        <w:t>------------------------------------------------------------------------------------</w:t>
      </w:r>
    </w:p>
    <w:p w:rsidR="00BE302D" w:rsidRDefault="00BE302D" w:rsidP="00BE302D">
      <w:pPr>
        <w:pStyle w:val="ACOS"/>
      </w:pPr>
      <w:r>
        <w:t xml:space="preserve">SLB                       None               </w:t>
      </w:r>
    </w:p>
    <w:p w:rsidR="00BE302D" w:rsidRDefault="00BE302D" w:rsidP="00BE302D">
      <w:pPr>
        <w:pStyle w:val="ACOS"/>
      </w:pPr>
      <w:r>
        <w:t xml:space="preserve">CGN                       None               </w:t>
      </w:r>
    </w:p>
    <w:p w:rsidR="00BE302D" w:rsidRDefault="00BE302D" w:rsidP="00BE302D">
      <w:pPr>
        <w:pStyle w:val="ACOS"/>
      </w:pPr>
      <w:r>
        <w:t xml:space="preserve">GSLB                      None               </w:t>
      </w:r>
    </w:p>
    <w:p w:rsidR="00BE302D" w:rsidRDefault="00BE302D" w:rsidP="00BE302D">
      <w:pPr>
        <w:pStyle w:val="ACOS"/>
      </w:pPr>
      <w:r>
        <w:t xml:space="preserve">RC                        None               </w:t>
      </w:r>
    </w:p>
    <w:p w:rsidR="00BE302D" w:rsidRDefault="00BE302D" w:rsidP="00BE302D">
      <w:pPr>
        <w:pStyle w:val="ACOS"/>
      </w:pPr>
      <w:r>
        <w:t xml:space="preserve">DAF                       None               </w:t>
      </w:r>
    </w:p>
    <w:p w:rsidR="00BE302D" w:rsidRDefault="00BE302D" w:rsidP="00BE302D">
      <w:pPr>
        <w:pStyle w:val="ACOS"/>
      </w:pPr>
      <w:r>
        <w:t xml:space="preserve">WAF                       None               </w:t>
      </w:r>
    </w:p>
    <w:p w:rsidR="00BE302D" w:rsidRDefault="00BE302D" w:rsidP="00BE302D">
      <w:pPr>
        <w:pStyle w:val="ACOS"/>
      </w:pPr>
      <w:r>
        <w:t xml:space="preserve">SSLI                      07-July-2018       </w:t>
      </w:r>
    </w:p>
    <w:p w:rsidR="00BE302D" w:rsidRDefault="00BE302D" w:rsidP="00BE302D">
      <w:pPr>
        <w:pStyle w:val="ACOS"/>
      </w:pPr>
      <w:r>
        <w:t xml:space="preserve">DCFW                      07-July-2018       </w:t>
      </w:r>
    </w:p>
    <w:p w:rsidR="00BE302D" w:rsidRDefault="00BE302D" w:rsidP="00BE302D">
      <w:pPr>
        <w:pStyle w:val="ACOS"/>
      </w:pPr>
      <w:r>
        <w:t xml:space="preserve">GIFW                      07-July-2018       </w:t>
      </w:r>
    </w:p>
    <w:p w:rsidR="00BE302D" w:rsidRDefault="00BE302D" w:rsidP="00BE302D">
      <w:pPr>
        <w:pStyle w:val="ACOS"/>
      </w:pPr>
      <w:r>
        <w:t xml:space="preserve">URLF                      07-July-2018       </w:t>
      </w:r>
    </w:p>
    <w:p w:rsidR="00BE302D" w:rsidRDefault="00BE302D" w:rsidP="00BE302D">
      <w:pPr>
        <w:pStyle w:val="ACOS"/>
      </w:pPr>
      <w:r>
        <w:t xml:space="preserve">IPSEC                     07-July-2018       </w:t>
      </w:r>
    </w:p>
    <w:p w:rsidR="00BE302D" w:rsidRDefault="00BE302D" w:rsidP="00BE302D">
      <w:pPr>
        <w:pStyle w:val="ACOS"/>
      </w:pPr>
      <w:r>
        <w:t xml:space="preserve">AAM                       None               </w:t>
      </w:r>
    </w:p>
    <w:p w:rsidR="00BE302D" w:rsidRDefault="00BE302D" w:rsidP="00BE302D">
      <w:pPr>
        <w:pStyle w:val="ACOS"/>
      </w:pPr>
      <w:r>
        <w:t xml:space="preserve">FP                        None               </w:t>
      </w:r>
    </w:p>
    <w:p w:rsidR="00BE302D" w:rsidRDefault="00BE302D" w:rsidP="00BE302D">
      <w:pPr>
        <w:pStyle w:val="ACOS"/>
      </w:pPr>
      <w:r>
        <w:t>WEBROOT                   N/A              Requires an additional Webroot license.</w:t>
      </w:r>
    </w:p>
    <w:p w:rsidR="00BE302D" w:rsidRDefault="00BE302D" w:rsidP="00BE302D">
      <w:pPr>
        <w:pStyle w:val="ACOS"/>
      </w:pPr>
      <w:r>
        <w:t xml:space="preserve">THREATSTOP                N/A              Requires an additional </w:t>
      </w:r>
      <w:proofErr w:type="spellStart"/>
      <w:r>
        <w:t>ThreatSTOP</w:t>
      </w:r>
      <w:proofErr w:type="spellEnd"/>
      <w:r>
        <w:t xml:space="preserve"> license.</w:t>
      </w:r>
    </w:p>
    <w:p w:rsidR="00BE302D" w:rsidRDefault="00BE302D" w:rsidP="00BE302D">
      <w:pPr>
        <w:pStyle w:val="ACOS"/>
      </w:pPr>
      <w:r>
        <w:t>QOSMOS                    N/A              Requires an additional QOSMOS license.</w:t>
      </w:r>
    </w:p>
    <w:p w:rsidR="00BE302D" w:rsidRDefault="00BE302D" w:rsidP="00BE302D">
      <w:pPr>
        <w:pStyle w:val="ACOS"/>
      </w:pPr>
      <w:r>
        <w:t>WEBROOT_TI                N/A              Requires an additional Webroot Threat Intel license.</w:t>
      </w:r>
    </w:p>
    <w:p w:rsidR="00BE302D" w:rsidRDefault="00BE302D" w:rsidP="00BE302D">
      <w:pPr>
        <w:pStyle w:val="ACOS"/>
      </w:pPr>
      <w:r>
        <w:t>CYLANCE                   N/A              Requires an additional Cylance license.</w:t>
      </w:r>
    </w:p>
    <w:p w:rsidR="00BE302D" w:rsidRDefault="00BE302D" w:rsidP="00BE302D">
      <w:pPr>
        <w:pStyle w:val="ACOS"/>
      </w:pPr>
      <w:r w:rsidRPr="00EF41FF">
        <w:rPr>
          <w:highlight w:val="yellow"/>
        </w:rPr>
        <w:t>100 Mbps Bandwidth        07-July-2018</w:t>
      </w:r>
      <w:r>
        <w:t xml:space="preserve">       </w:t>
      </w:r>
    </w:p>
    <w:p w:rsidR="00BE302D" w:rsidRDefault="00BE302D" w:rsidP="00BE302D">
      <w:pPr>
        <w:pStyle w:val="NoSpacing"/>
        <w:ind w:left="450" w:firstLine="0"/>
      </w:pPr>
    </w:p>
    <w:p w:rsidR="00BE302D" w:rsidRDefault="00BE302D" w:rsidP="00BE302D">
      <w:pPr>
        <w:pStyle w:val="NoSpacing"/>
        <w:ind w:left="450" w:firstLine="0"/>
      </w:pPr>
    </w:p>
    <w:p w:rsidR="00BE302D" w:rsidRPr="00BE302D" w:rsidRDefault="00BE302D" w:rsidP="00BE302D">
      <w:pPr>
        <w:sectPr w:rsidR="00BE302D" w:rsidRPr="00BE302D" w:rsidSect="00BE302D">
          <w:pgSz w:w="12240" w:h="15840"/>
          <w:pgMar w:top="1440" w:right="1440" w:bottom="1440" w:left="1440" w:header="720" w:footer="0" w:gutter="0"/>
          <w:cols w:space="720"/>
          <w:formProt w:val="0"/>
          <w:docGrid w:linePitch="360" w:charSpace="10239"/>
        </w:sectPr>
      </w:pPr>
    </w:p>
    <w:p w:rsidR="00BE302D" w:rsidRDefault="00BE302D" w:rsidP="00BE302D">
      <w:pPr>
        <w:pStyle w:val="Heading2"/>
        <w:ind w:left="360"/>
      </w:pPr>
      <w:bookmarkStart w:id="11" w:name="_Toc509224521"/>
      <w:proofErr w:type="spellStart"/>
      <w:r>
        <w:lastRenderedPageBreak/>
        <w:t>FlexPool</w:t>
      </w:r>
      <w:proofErr w:type="spellEnd"/>
      <w:r>
        <w:t xml:space="preserve"> – </w:t>
      </w:r>
      <w:r w:rsidR="00524D07">
        <w:t xml:space="preserve">GLM </w:t>
      </w:r>
      <w:proofErr w:type="spellStart"/>
      <w:r>
        <w:t>AxAPI</w:t>
      </w:r>
      <w:proofErr w:type="spellEnd"/>
      <w:r>
        <w:t xml:space="preserve"> Commands</w:t>
      </w:r>
      <w:bookmarkEnd w:id="11"/>
    </w:p>
    <w:p w:rsidR="006E6784" w:rsidRDefault="006E6784" w:rsidP="00D92204">
      <w:pPr>
        <w:pStyle w:val="NoSpacing"/>
      </w:pPr>
    </w:p>
    <w:p w:rsidR="006E6784" w:rsidRDefault="006E2F25" w:rsidP="006E2F25">
      <w:pPr>
        <w:pStyle w:val="Heading3"/>
        <w:ind w:left="450"/>
      </w:pPr>
      <w:proofErr w:type="spellStart"/>
      <w:r>
        <w:t>AxAPI</w:t>
      </w:r>
      <w:proofErr w:type="spellEnd"/>
      <w:r>
        <w:t xml:space="preserve"> to</w:t>
      </w:r>
      <w:r w:rsidR="006E6784">
        <w:t xml:space="preserve"> configure </w:t>
      </w:r>
      <w:proofErr w:type="spellStart"/>
      <w:r w:rsidR="006E6784">
        <w:t>FlexPool</w:t>
      </w:r>
      <w:proofErr w:type="spellEnd"/>
      <w:r w:rsidR="006E6784">
        <w:t xml:space="preserve"> (</w:t>
      </w:r>
      <w:proofErr w:type="spellStart"/>
      <w:r w:rsidR="006E6784">
        <w:t>glm</w:t>
      </w:r>
      <w:proofErr w:type="spellEnd"/>
      <w:r>
        <w:t>) commands:</w:t>
      </w:r>
    </w:p>
    <w:p w:rsidR="006E6784" w:rsidRDefault="006E6784" w:rsidP="00D92204">
      <w:pPr>
        <w:pStyle w:val="NoSpacing"/>
      </w:pPr>
    </w:p>
    <w:p w:rsidR="006E6784" w:rsidRDefault="006E6784" w:rsidP="006E6784">
      <w:pPr>
        <w:pStyle w:val="ACOS"/>
        <w:ind w:left="1080"/>
      </w:pPr>
      <w:r>
        <w:t>curl -X POST \</w:t>
      </w:r>
    </w:p>
    <w:p w:rsidR="006E6784" w:rsidRDefault="006E6784" w:rsidP="006E6784">
      <w:pPr>
        <w:pStyle w:val="ACOS"/>
        <w:ind w:left="1080"/>
      </w:pPr>
      <w:r>
        <w:t xml:space="preserve">  https://192.168.0.51/axapi/v3/glm \</w:t>
      </w:r>
    </w:p>
    <w:p w:rsidR="006E6784" w:rsidRDefault="006E6784" w:rsidP="006E6784">
      <w:pPr>
        <w:pStyle w:val="ACOS"/>
        <w:ind w:left="1080"/>
      </w:pPr>
      <w:r>
        <w:t xml:space="preserve">  -H 'authorization: A10 6115f7ad0a575ed2aa5d9a683199c8' \</w:t>
      </w:r>
    </w:p>
    <w:p w:rsidR="006E6784" w:rsidRDefault="006E6784" w:rsidP="006E6784">
      <w:pPr>
        <w:pStyle w:val="ACOS"/>
        <w:ind w:left="1080"/>
      </w:pPr>
      <w:r>
        <w:t xml:space="preserve">  -H 'content-type: application/</w:t>
      </w:r>
      <w:proofErr w:type="spellStart"/>
      <w:r>
        <w:t>json</w:t>
      </w:r>
      <w:proofErr w:type="spellEnd"/>
      <w:r>
        <w:t>' \</w:t>
      </w:r>
    </w:p>
    <w:p w:rsidR="006E6784" w:rsidRDefault="006E6784" w:rsidP="006E6784">
      <w:pPr>
        <w:pStyle w:val="ACOS"/>
        <w:ind w:left="1080"/>
      </w:pPr>
      <w:r>
        <w:t xml:space="preserve">  -d '{</w:t>
      </w:r>
    </w:p>
    <w:p w:rsidR="006E6784" w:rsidRDefault="006E6784" w:rsidP="006E6784">
      <w:pPr>
        <w:pStyle w:val="ACOS"/>
        <w:ind w:left="1080"/>
      </w:pPr>
      <w:r>
        <w:t xml:space="preserve">    "</w:t>
      </w:r>
      <w:proofErr w:type="spellStart"/>
      <w:r>
        <w:t>glm</w:t>
      </w:r>
      <w:proofErr w:type="spellEnd"/>
      <w:r>
        <w:t>": {</w:t>
      </w:r>
    </w:p>
    <w:p w:rsidR="006E6784" w:rsidRDefault="006E6784" w:rsidP="006E6784">
      <w:pPr>
        <w:pStyle w:val="ACOS"/>
        <w:ind w:left="1080"/>
      </w:pPr>
      <w:r>
        <w:t xml:space="preserve">        "use-mgmt-port": 1,</w:t>
      </w:r>
    </w:p>
    <w:p w:rsidR="006E6784" w:rsidRDefault="006E6784" w:rsidP="006E6784">
      <w:pPr>
        <w:pStyle w:val="ACOS"/>
        <w:ind w:left="1080"/>
      </w:pPr>
      <w:r>
        <w:t xml:space="preserve">        "enable-requests": 1,</w:t>
      </w:r>
    </w:p>
    <w:p w:rsidR="006E6784" w:rsidRDefault="006E6784" w:rsidP="006E6784">
      <w:pPr>
        <w:pStyle w:val="ACOS"/>
        <w:ind w:left="1080"/>
      </w:pPr>
      <w:r>
        <w:t xml:space="preserve">        "allocate-bandwidth": 4,</w:t>
      </w:r>
    </w:p>
    <w:p w:rsidR="006E6784" w:rsidRDefault="006E6784" w:rsidP="006E6784">
      <w:pPr>
        <w:pStyle w:val="ACOS"/>
        <w:ind w:left="1080"/>
      </w:pPr>
      <w:r>
        <w:t xml:space="preserve">        "token": "A10030c74d77"</w:t>
      </w:r>
    </w:p>
    <w:p w:rsidR="006E6784" w:rsidRDefault="006E6784" w:rsidP="006E6784">
      <w:pPr>
        <w:pStyle w:val="ACOS"/>
        <w:ind w:left="1080"/>
      </w:pPr>
      <w:r>
        <w:t xml:space="preserve">    }</w:t>
      </w:r>
    </w:p>
    <w:p w:rsidR="00C83092" w:rsidRDefault="006E6784" w:rsidP="006E6784">
      <w:pPr>
        <w:pStyle w:val="ACOS"/>
        <w:ind w:left="1080"/>
      </w:pPr>
      <w:r>
        <w:t>}'</w:t>
      </w:r>
    </w:p>
    <w:p w:rsidR="006E6784" w:rsidRDefault="006E6784" w:rsidP="006E6784">
      <w:pPr>
        <w:pStyle w:val="NoSpacing"/>
        <w:ind w:left="0" w:firstLine="0"/>
      </w:pPr>
    </w:p>
    <w:p w:rsidR="00C83092" w:rsidRDefault="006E2F25" w:rsidP="006E2F25">
      <w:pPr>
        <w:pStyle w:val="Heading3"/>
        <w:ind w:left="450"/>
      </w:pPr>
      <w:proofErr w:type="spellStart"/>
      <w:r>
        <w:t>AxAPI</w:t>
      </w:r>
      <w:proofErr w:type="spellEnd"/>
      <w:r>
        <w:t xml:space="preserve"> to </w:t>
      </w:r>
      <w:r w:rsidR="00C83092">
        <w:t xml:space="preserve">send </w:t>
      </w:r>
      <w:proofErr w:type="spellStart"/>
      <w:r w:rsidR="00C83092">
        <w:t>FlexPool</w:t>
      </w:r>
      <w:proofErr w:type="spellEnd"/>
      <w:r w:rsidR="00C83092">
        <w:t xml:space="preserve"> license request immediate</w:t>
      </w:r>
      <w:r w:rsidR="006E6784">
        <w:t>ly:</w:t>
      </w:r>
    </w:p>
    <w:p w:rsidR="006E6784" w:rsidRDefault="006E6784" w:rsidP="00D92204">
      <w:pPr>
        <w:pStyle w:val="NoSpacing"/>
      </w:pPr>
    </w:p>
    <w:p w:rsidR="00C83092" w:rsidRDefault="00C83092" w:rsidP="006E6784">
      <w:pPr>
        <w:pStyle w:val="ACOS"/>
        <w:ind w:left="1080"/>
      </w:pPr>
      <w:r>
        <w:t>curl -X POST \</w:t>
      </w:r>
    </w:p>
    <w:p w:rsidR="00C83092" w:rsidRDefault="00C83092" w:rsidP="006E6784">
      <w:pPr>
        <w:pStyle w:val="ACOS"/>
        <w:ind w:left="1080"/>
      </w:pPr>
      <w:r>
        <w:t xml:space="preserve">  https://192.168.0.51/axapi/v3/glm/send/ \</w:t>
      </w:r>
    </w:p>
    <w:p w:rsidR="00C83092" w:rsidRDefault="00C83092" w:rsidP="006E6784">
      <w:pPr>
        <w:pStyle w:val="ACOS"/>
        <w:ind w:left="1080"/>
      </w:pPr>
      <w:r>
        <w:t xml:space="preserve">  -H 'authorization: A10 618b193bb13c988ba5ef06f4640e5a' \</w:t>
      </w:r>
    </w:p>
    <w:p w:rsidR="00C83092" w:rsidRDefault="00C83092" w:rsidP="006E6784">
      <w:pPr>
        <w:pStyle w:val="ACOS"/>
        <w:ind w:left="1080"/>
      </w:pPr>
      <w:r>
        <w:t xml:space="preserve">  -H 'content-type: application/</w:t>
      </w:r>
      <w:proofErr w:type="spellStart"/>
      <w:r>
        <w:t>json</w:t>
      </w:r>
      <w:proofErr w:type="spellEnd"/>
      <w:r>
        <w:t>' \</w:t>
      </w:r>
    </w:p>
    <w:p w:rsidR="00C83092" w:rsidRDefault="00C83092" w:rsidP="006E6784">
      <w:pPr>
        <w:pStyle w:val="ACOS"/>
        <w:ind w:left="1080"/>
      </w:pPr>
      <w:r>
        <w:t xml:space="preserve">  -d '{</w:t>
      </w:r>
    </w:p>
    <w:p w:rsidR="00C83092" w:rsidRDefault="00C83092" w:rsidP="006E6784">
      <w:pPr>
        <w:pStyle w:val="ACOS"/>
        <w:ind w:left="1080"/>
      </w:pPr>
      <w:r>
        <w:t xml:space="preserve">    "send": {</w:t>
      </w:r>
    </w:p>
    <w:p w:rsidR="00C83092" w:rsidRDefault="00C83092" w:rsidP="006E6784">
      <w:pPr>
        <w:pStyle w:val="ACOS"/>
        <w:ind w:left="1080"/>
      </w:pPr>
      <w:r>
        <w:t xml:space="preserve">        "license-request": 1</w:t>
      </w:r>
    </w:p>
    <w:p w:rsidR="00C83092" w:rsidRDefault="00C83092" w:rsidP="006E6784">
      <w:pPr>
        <w:pStyle w:val="ACOS"/>
        <w:ind w:left="1080"/>
      </w:pPr>
      <w:r>
        <w:t xml:space="preserve">    }</w:t>
      </w:r>
    </w:p>
    <w:p w:rsidR="00C83092" w:rsidRDefault="00C83092" w:rsidP="006E6784">
      <w:pPr>
        <w:pStyle w:val="ACOS"/>
        <w:ind w:left="1080"/>
      </w:pPr>
      <w:r>
        <w:t>}'</w:t>
      </w:r>
    </w:p>
    <w:p w:rsidR="00C83092" w:rsidRDefault="00C83092" w:rsidP="00D92204">
      <w:pPr>
        <w:pStyle w:val="NoSpacing"/>
      </w:pPr>
    </w:p>
    <w:p w:rsidR="00C83092" w:rsidRDefault="00C83092" w:rsidP="00D92204">
      <w:pPr>
        <w:pStyle w:val="NoSpacing"/>
      </w:pPr>
    </w:p>
    <w:p w:rsidR="00C83092" w:rsidRDefault="00C83092" w:rsidP="00D92204">
      <w:pPr>
        <w:pStyle w:val="NoSpacing"/>
      </w:pPr>
    </w:p>
    <w:p w:rsidR="00C83092" w:rsidRDefault="00C83092" w:rsidP="00D92204">
      <w:pPr>
        <w:pStyle w:val="NoSpacing"/>
      </w:pPr>
    </w:p>
    <w:p w:rsidR="00C83092" w:rsidRDefault="00C83092" w:rsidP="00D92204">
      <w:pPr>
        <w:pStyle w:val="NoSpacing"/>
      </w:pPr>
    </w:p>
    <w:p w:rsidR="00C83092" w:rsidRDefault="00C83092" w:rsidP="00D92204">
      <w:pPr>
        <w:pStyle w:val="NoSpacing"/>
      </w:pPr>
    </w:p>
    <w:p w:rsidR="00524D07" w:rsidRDefault="00524D07" w:rsidP="00D92204">
      <w:pPr>
        <w:pStyle w:val="NoSpacing"/>
      </w:pPr>
    </w:p>
    <w:p w:rsidR="00524D07" w:rsidRDefault="00524D07" w:rsidP="00D92204">
      <w:pPr>
        <w:pStyle w:val="NoSpacing"/>
      </w:pPr>
    </w:p>
    <w:p w:rsidR="00524D07" w:rsidRDefault="00524D07" w:rsidP="00D92204">
      <w:pPr>
        <w:pStyle w:val="NoSpacing"/>
      </w:pPr>
      <w:bookmarkStart w:id="12" w:name="_GoBack"/>
      <w:bookmarkEnd w:id="12"/>
    </w:p>
    <w:p w:rsidR="00524D07" w:rsidRDefault="00524D07" w:rsidP="00D92204">
      <w:pPr>
        <w:pStyle w:val="NoSpacing"/>
      </w:pPr>
    </w:p>
    <w:p w:rsidR="00524D07" w:rsidRDefault="00524D07" w:rsidP="00D92204">
      <w:pPr>
        <w:pStyle w:val="NoSpacing"/>
      </w:pPr>
    </w:p>
    <w:p w:rsidR="00524D07" w:rsidRDefault="00524D07" w:rsidP="00D92204">
      <w:pPr>
        <w:pStyle w:val="NoSpacing"/>
      </w:pPr>
    </w:p>
    <w:p w:rsidR="00524D07" w:rsidRDefault="00524D07" w:rsidP="006E2F25">
      <w:pPr>
        <w:pStyle w:val="Heading2"/>
        <w:tabs>
          <w:tab w:val="left" w:pos="360"/>
        </w:tabs>
      </w:pPr>
      <w:bookmarkStart w:id="13" w:name="_Toc509224522"/>
      <w:r>
        <w:t xml:space="preserve">Postman Screenshots of GLM </w:t>
      </w:r>
      <w:proofErr w:type="spellStart"/>
      <w:r>
        <w:t>AxAPI</w:t>
      </w:r>
      <w:proofErr w:type="spellEnd"/>
      <w:r>
        <w:t xml:space="preserve"> calls.</w:t>
      </w:r>
      <w:bookmarkEnd w:id="13"/>
    </w:p>
    <w:p w:rsidR="001D6859" w:rsidRDefault="001D6859" w:rsidP="001D6859">
      <w:pPr>
        <w:pStyle w:val="NoSpacing"/>
      </w:pPr>
    </w:p>
    <w:p w:rsidR="006E2F25" w:rsidRDefault="001D6859" w:rsidP="001D6859">
      <w:pPr>
        <w:pStyle w:val="Heading3"/>
        <w:tabs>
          <w:tab w:val="left" w:pos="360"/>
        </w:tabs>
      </w:pPr>
      <w:r>
        <w:t>Set the body as shown.</w:t>
      </w:r>
    </w:p>
    <w:p w:rsidR="00524D07" w:rsidRDefault="00524D07" w:rsidP="00D92204">
      <w:pPr>
        <w:pStyle w:val="NoSpacing"/>
      </w:pPr>
      <w:r w:rsidRPr="00534910">
        <w:rPr>
          <w:noProof/>
        </w:rPr>
        <w:drawing>
          <wp:inline distT="0" distB="0" distL="0" distR="0" wp14:anchorId="64A7E871" wp14:editId="188D1430">
            <wp:extent cx="5943600" cy="3126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D92204">
      <w:pPr>
        <w:pStyle w:val="NoSpacing"/>
      </w:pPr>
    </w:p>
    <w:p w:rsidR="001D6859" w:rsidRDefault="001D6859" w:rsidP="001D6859">
      <w:pPr>
        <w:pStyle w:val="Heading3"/>
        <w:tabs>
          <w:tab w:val="left" w:pos="360"/>
        </w:tabs>
      </w:pPr>
      <w:r>
        <w:t>Set the body as shown.</w:t>
      </w:r>
    </w:p>
    <w:p w:rsidR="00C83092" w:rsidRDefault="001D6859" w:rsidP="00D92204">
      <w:pPr>
        <w:pStyle w:val="NoSpacing"/>
      </w:pPr>
      <w:r w:rsidRPr="001D6859">
        <w:rPr>
          <w:noProof/>
        </w:rPr>
        <w:drawing>
          <wp:inline distT="0" distB="0" distL="0" distR="0" wp14:anchorId="683B09DC" wp14:editId="09CBAA1E">
            <wp:extent cx="5943600" cy="46183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92" w:rsidRDefault="00C83092" w:rsidP="00D92204">
      <w:pPr>
        <w:pStyle w:val="NoSpacing"/>
      </w:pPr>
    </w:p>
    <w:p w:rsidR="00C83092" w:rsidRDefault="00C83092" w:rsidP="00D92204">
      <w:pPr>
        <w:pStyle w:val="NoSpacing"/>
      </w:pPr>
    </w:p>
    <w:p w:rsidR="00C83092" w:rsidRDefault="00C83092" w:rsidP="00D92204">
      <w:pPr>
        <w:pStyle w:val="NoSpacing"/>
      </w:pPr>
    </w:p>
    <w:p w:rsidR="00C83092" w:rsidRDefault="00C83092" w:rsidP="00D92204">
      <w:pPr>
        <w:pStyle w:val="NoSpacing"/>
      </w:pPr>
    </w:p>
    <w:p w:rsidR="00D92204" w:rsidRDefault="00D92204" w:rsidP="00D92204">
      <w:pPr>
        <w:pStyle w:val="NoSpacing"/>
      </w:pPr>
    </w:p>
    <w:p w:rsidR="00D92204" w:rsidRDefault="00D92204" w:rsidP="00D92204">
      <w:pPr>
        <w:pStyle w:val="NoSpacing"/>
      </w:pPr>
    </w:p>
    <w:p w:rsidR="00534910" w:rsidRDefault="00BE302D" w:rsidP="00D92204">
      <w:pPr>
        <w:pStyle w:val="NoSpacing"/>
      </w:pPr>
      <w:r w:rsidRPr="00C83092">
        <w:rPr>
          <w:noProof/>
        </w:rPr>
        <w:drawing>
          <wp:inline distT="0" distB="0" distL="0" distR="0" wp14:anchorId="4F6544B1" wp14:editId="7B090DC5">
            <wp:extent cx="5624623" cy="3262402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396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10" w:rsidRDefault="00534910" w:rsidP="00D92204">
      <w:pPr>
        <w:pStyle w:val="NoSpacing"/>
      </w:pPr>
    </w:p>
    <w:p w:rsidR="00534910" w:rsidRDefault="00534910" w:rsidP="00D92204">
      <w:pPr>
        <w:pStyle w:val="NoSpacing"/>
      </w:pPr>
    </w:p>
    <w:p w:rsidR="00534910" w:rsidRDefault="00534910" w:rsidP="00D92204">
      <w:pPr>
        <w:pStyle w:val="NoSpacing"/>
      </w:pPr>
    </w:p>
    <w:p w:rsidR="00EF41FF" w:rsidRDefault="00586E1C" w:rsidP="00EF41FF">
      <w:pPr>
        <w:pStyle w:val="NoSpacing"/>
      </w:pPr>
      <w:r w:rsidRPr="00CD4181">
        <w:rPr>
          <w:noProof/>
        </w:rPr>
        <w:lastRenderedPageBreak/>
        <w:drawing>
          <wp:inline distT="0" distB="0" distL="0" distR="0" wp14:anchorId="04256063" wp14:editId="28EF5A75">
            <wp:extent cx="5943600" cy="26257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63" w:rsidRDefault="00AA1E63" w:rsidP="00EF41FF">
      <w:pPr>
        <w:pStyle w:val="NoSpacing"/>
      </w:pPr>
    </w:p>
    <w:p w:rsidR="00AA1E63" w:rsidRDefault="00AA1E63" w:rsidP="00AA1E63">
      <w:pPr>
        <w:pStyle w:val="Heading1"/>
        <w:sectPr w:rsidR="00AA1E63" w:rsidSect="00BE302D">
          <w:pgSz w:w="12240" w:h="15840"/>
          <w:pgMar w:top="1440" w:right="1440" w:bottom="1440" w:left="1440" w:header="720" w:footer="0" w:gutter="0"/>
          <w:cols w:space="720"/>
          <w:formProt w:val="0"/>
          <w:docGrid w:linePitch="360" w:charSpace="10239"/>
        </w:sectPr>
      </w:pPr>
    </w:p>
    <w:p w:rsidR="00AA1E63" w:rsidRDefault="00AA1E63" w:rsidP="00AA1E63">
      <w:pPr>
        <w:pStyle w:val="Heading1"/>
      </w:pPr>
      <w:r>
        <w:lastRenderedPageBreak/>
        <w:t>Artifacts</w:t>
      </w:r>
    </w:p>
    <w:p w:rsidR="00AA1E63" w:rsidRDefault="00AA1E63" w:rsidP="00AA1E63">
      <w:pPr>
        <w:pStyle w:val="Heading2"/>
        <w:ind w:left="360"/>
      </w:pPr>
      <w:r>
        <w:t>Kick-Off Meeting Notes:</w:t>
      </w:r>
    </w:p>
    <w:p w:rsidR="00AA1E63" w:rsidRDefault="00AA1E63" w:rsidP="00AA1E63"/>
    <w:p w:rsidR="00AA1E63" w:rsidRDefault="00AA1E63" w:rsidP="00AA1E63">
      <w:pPr>
        <w:ind w:left="720"/>
      </w:pPr>
      <w:r>
        <w:t>Date</w:t>
      </w:r>
      <w:r w:rsidRPr="00AA1E63">
        <w:t>:</w:t>
      </w:r>
      <w:r w:rsidRPr="00AA1E63">
        <w:rPr>
          <w:u w:val="single"/>
        </w:rPr>
        <w:t xml:space="preserve">                                               </w:t>
      </w:r>
      <w:proofErr w:type="gramStart"/>
      <w:r w:rsidRPr="00AA1E63">
        <w:rPr>
          <w:u w:val="single"/>
        </w:rPr>
        <w:t xml:space="preserve">  </w:t>
      </w:r>
      <w:r w:rsidRPr="00AA1E63">
        <w:rPr>
          <w:color w:val="FFFFFF" w:themeColor="background1"/>
          <w:u w:val="single"/>
        </w:rPr>
        <w:t>.</w:t>
      </w:r>
      <w:proofErr w:type="gramEnd"/>
    </w:p>
    <w:p w:rsidR="00AA1E63" w:rsidRPr="00AA1E63" w:rsidRDefault="00AA1E63" w:rsidP="00AA1E63">
      <w:pPr>
        <w:ind w:left="720"/>
        <w:rPr>
          <w:u w:val="single"/>
        </w:rPr>
      </w:pPr>
      <w:r>
        <w:t>Attendees:</w:t>
      </w:r>
      <w:r>
        <w:rPr>
          <w:u w:val="single"/>
        </w:rPr>
        <w:t xml:space="preserve"> </w:t>
      </w:r>
    </w:p>
    <w:tbl>
      <w:tblPr>
        <w:tblStyle w:val="TableGrid"/>
        <w:tblW w:w="8779" w:type="dxa"/>
        <w:tblInd w:w="720" w:type="dxa"/>
        <w:tblLook w:val="04A0" w:firstRow="1" w:lastRow="0" w:firstColumn="1" w:lastColumn="0" w:noHBand="0" w:noVBand="1"/>
      </w:tblPr>
      <w:tblGrid>
        <w:gridCol w:w="1917"/>
        <w:gridCol w:w="2014"/>
        <w:gridCol w:w="1740"/>
        <w:gridCol w:w="3108"/>
      </w:tblGrid>
      <w:tr w:rsidR="00AA1E63" w:rsidTr="00AA1E63">
        <w:trPr>
          <w:trHeight w:val="645"/>
        </w:trPr>
        <w:tc>
          <w:tcPr>
            <w:tcW w:w="1917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014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  <w:r>
              <w:rPr>
                <w:u w:val="single"/>
              </w:rPr>
              <w:t>Position</w:t>
            </w:r>
          </w:p>
        </w:tc>
        <w:tc>
          <w:tcPr>
            <w:tcW w:w="1740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  <w:tc>
          <w:tcPr>
            <w:tcW w:w="3108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</w:tr>
      <w:tr w:rsidR="00AA1E63" w:rsidTr="00AA1E63">
        <w:trPr>
          <w:trHeight w:val="665"/>
        </w:trPr>
        <w:tc>
          <w:tcPr>
            <w:tcW w:w="1917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  <w:tc>
          <w:tcPr>
            <w:tcW w:w="2014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  <w:tc>
          <w:tcPr>
            <w:tcW w:w="1740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  <w:tc>
          <w:tcPr>
            <w:tcW w:w="3108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</w:tr>
      <w:tr w:rsidR="00AA1E63" w:rsidTr="00AA1E63">
        <w:trPr>
          <w:trHeight w:val="645"/>
        </w:trPr>
        <w:tc>
          <w:tcPr>
            <w:tcW w:w="1917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  <w:tc>
          <w:tcPr>
            <w:tcW w:w="2014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  <w:tc>
          <w:tcPr>
            <w:tcW w:w="1740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  <w:tc>
          <w:tcPr>
            <w:tcW w:w="3108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</w:tr>
      <w:tr w:rsidR="00AA1E63" w:rsidTr="00AA1E63">
        <w:trPr>
          <w:trHeight w:val="645"/>
        </w:trPr>
        <w:tc>
          <w:tcPr>
            <w:tcW w:w="1917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  <w:tc>
          <w:tcPr>
            <w:tcW w:w="2014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  <w:tc>
          <w:tcPr>
            <w:tcW w:w="1740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  <w:tc>
          <w:tcPr>
            <w:tcW w:w="3108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</w:tr>
      <w:tr w:rsidR="00AA1E63" w:rsidTr="00AA1E63">
        <w:trPr>
          <w:trHeight w:val="645"/>
        </w:trPr>
        <w:tc>
          <w:tcPr>
            <w:tcW w:w="1917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  <w:tc>
          <w:tcPr>
            <w:tcW w:w="2014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  <w:tc>
          <w:tcPr>
            <w:tcW w:w="1740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  <w:tc>
          <w:tcPr>
            <w:tcW w:w="3108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</w:tr>
      <w:tr w:rsidR="00AA1E63" w:rsidTr="00AA1E63">
        <w:trPr>
          <w:trHeight w:val="645"/>
        </w:trPr>
        <w:tc>
          <w:tcPr>
            <w:tcW w:w="1917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  <w:tc>
          <w:tcPr>
            <w:tcW w:w="2014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  <w:tc>
          <w:tcPr>
            <w:tcW w:w="1740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  <w:tc>
          <w:tcPr>
            <w:tcW w:w="3108" w:type="dxa"/>
          </w:tcPr>
          <w:p w:rsidR="00AA1E63" w:rsidRDefault="00AA1E63" w:rsidP="00AA1E63">
            <w:pPr>
              <w:ind w:left="0"/>
              <w:rPr>
                <w:u w:val="single"/>
              </w:rPr>
            </w:pPr>
          </w:p>
        </w:tc>
      </w:tr>
    </w:tbl>
    <w:p w:rsidR="0019647C" w:rsidRDefault="0019647C" w:rsidP="00AA1E63">
      <w:pPr>
        <w:ind w:left="720"/>
        <w:rPr>
          <w:u w:val="single"/>
        </w:rPr>
      </w:pPr>
    </w:p>
    <w:p w:rsidR="0019647C" w:rsidRDefault="0019647C" w:rsidP="0019647C">
      <w:pPr>
        <w:ind w:left="720"/>
        <w:rPr>
          <w:u w:val="single"/>
        </w:rPr>
      </w:pPr>
      <w:r>
        <w:rPr>
          <w:u w:val="single"/>
        </w:rPr>
        <w:t>NOTES:</w:t>
      </w:r>
    </w:p>
    <w:tbl>
      <w:tblPr>
        <w:tblStyle w:val="TableGrid"/>
        <w:tblW w:w="8640" w:type="dxa"/>
        <w:tblInd w:w="71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E646F7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  <w:tr w:rsidR="0019647C" w:rsidTr="0019647C">
        <w:tc>
          <w:tcPr>
            <w:tcW w:w="8640" w:type="dxa"/>
          </w:tcPr>
          <w:p w:rsidR="0019647C" w:rsidRDefault="0019647C" w:rsidP="0019647C">
            <w:pPr>
              <w:ind w:left="0"/>
              <w:rPr>
                <w:u w:val="single"/>
              </w:rPr>
            </w:pPr>
          </w:p>
        </w:tc>
      </w:tr>
    </w:tbl>
    <w:p w:rsidR="0019647C" w:rsidRDefault="0019647C" w:rsidP="0019647C">
      <w:pPr>
        <w:ind w:left="720"/>
        <w:rPr>
          <w:u w:val="single"/>
        </w:rPr>
      </w:pPr>
    </w:p>
    <w:p w:rsidR="0019647C" w:rsidRPr="0019647C" w:rsidRDefault="0019647C" w:rsidP="0019647C">
      <w:pPr>
        <w:ind w:left="720"/>
        <w:rPr>
          <w:u w:val="single"/>
        </w:rPr>
      </w:pPr>
    </w:p>
    <w:sectPr w:rsidR="0019647C" w:rsidRPr="0019647C" w:rsidSect="00BE302D">
      <w:pgSz w:w="12240" w:h="15840"/>
      <w:pgMar w:top="1440" w:right="1440" w:bottom="1440" w:left="1440" w:header="720" w:footer="0" w:gutter="0"/>
      <w:cols w:space="720"/>
      <w:formProt w:val="0"/>
      <w:docGrid w:linePitch="360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DB4" w:rsidRDefault="00457DB4">
      <w:pPr>
        <w:spacing w:after="0" w:line="240" w:lineRule="auto"/>
      </w:pPr>
      <w:r>
        <w:separator/>
      </w:r>
    </w:p>
  </w:endnote>
  <w:endnote w:type="continuationSeparator" w:id="0">
    <w:p w:rsidR="00457DB4" w:rsidRDefault="0045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(Body CS)">
    <w:altName w:val="Calibri"/>
    <w:panose1 w:val="020B0604020202020204"/>
    <w:charset w:val="00"/>
    <w:family w:val="roman"/>
    <w:pitch w:val="default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DB4" w:rsidRDefault="00457DB4">
      <w:pPr>
        <w:spacing w:after="0" w:line="240" w:lineRule="auto"/>
      </w:pPr>
      <w:r>
        <w:separator/>
      </w:r>
    </w:p>
  </w:footnote>
  <w:footnote w:type="continuationSeparator" w:id="0">
    <w:p w:rsidR="00457DB4" w:rsidRDefault="00457DB4">
      <w:pPr>
        <w:spacing w:after="0" w:line="240" w:lineRule="auto"/>
      </w:pPr>
      <w:r>
        <w:continuationSeparator/>
      </w:r>
    </w:p>
  </w:footnote>
  <w:footnote w:id="1">
    <w:p w:rsidR="00AA1E63" w:rsidRDefault="00AA1E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8A4">
        <w:t>Collins English Dictionary. Copyright ¬© HarperCollins Publish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E63" w:rsidRDefault="00AA1E63">
    <w:pPr>
      <w:pStyle w:val="Header"/>
    </w:pPr>
    <w:r>
      <w:t>Proof of Concept</w:t>
    </w:r>
  </w:p>
  <w:p w:rsidR="00AA1E63" w:rsidRDefault="00AA1E63">
    <w:pPr>
      <w:pStyle w:val="Header"/>
    </w:pPr>
    <w:r>
      <w:t>Test Plan</w:t>
    </w:r>
    <w:r>
      <w:tab/>
      <w:t>A10 Networks</w:t>
    </w:r>
    <w:r>
      <w:tab/>
      <w:t>POC-TP-001-Rev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3487"/>
    <w:multiLevelType w:val="hybridMultilevel"/>
    <w:tmpl w:val="9DAC41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474623"/>
    <w:multiLevelType w:val="multilevel"/>
    <w:tmpl w:val="7BC22E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DA2361C"/>
    <w:multiLevelType w:val="hybridMultilevel"/>
    <w:tmpl w:val="09DA6890"/>
    <w:lvl w:ilvl="0" w:tplc="1908B820">
      <w:start w:val="1"/>
      <w:numFmt w:val="bullet"/>
      <w:lvlText w:val="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0DC74B48"/>
    <w:multiLevelType w:val="hybridMultilevel"/>
    <w:tmpl w:val="493E4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939D7"/>
    <w:multiLevelType w:val="hybridMultilevel"/>
    <w:tmpl w:val="4702A03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9D06C7B"/>
    <w:multiLevelType w:val="multilevel"/>
    <w:tmpl w:val="A69085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B6A7491"/>
    <w:multiLevelType w:val="hybridMultilevel"/>
    <w:tmpl w:val="7818D3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9B26B0"/>
    <w:multiLevelType w:val="multilevel"/>
    <w:tmpl w:val="C03A22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D21549"/>
    <w:multiLevelType w:val="multilevel"/>
    <w:tmpl w:val="F88EF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48F63AFF"/>
    <w:multiLevelType w:val="hybridMultilevel"/>
    <w:tmpl w:val="09BA9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1BA1BA6"/>
    <w:multiLevelType w:val="hybridMultilevel"/>
    <w:tmpl w:val="B714EE5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2E72BAA"/>
    <w:multiLevelType w:val="hybridMultilevel"/>
    <w:tmpl w:val="90DE2242"/>
    <w:lvl w:ilvl="0" w:tplc="1908B82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68D2330"/>
    <w:multiLevelType w:val="multilevel"/>
    <w:tmpl w:val="D8E8D9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64A97B16"/>
    <w:multiLevelType w:val="multilevel"/>
    <w:tmpl w:val="1D78C6BA"/>
    <w:lvl w:ilvl="0">
      <w:start w:val="1"/>
      <w:numFmt w:val="upperRoman"/>
      <w:pStyle w:val="Heading1"/>
      <w:lvlText w:val="%1."/>
      <w:lvlJc w:val="left"/>
      <w:pPr>
        <w:ind w:left="360" w:firstLine="0"/>
      </w:pPr>
    </w:lvl>
    <w:lvl w:ilvl="1">
      <w:start w:val="1"/>
      <w:numFmt w:val="upperLetter"/>
      <w:pStyle w:val="Heading2"/>
      <w:lvlText w:val="%2."/>
      <w:lvlJc w:val="left"/>
      <w:pPr>
        <w:ind w:left="1080" w:firstLine="0"/>
      </w:pPr>
    </w:lvl>
    <w:lvl w:ilvl="2">
      <w:start w:val="1"/>
      <w:numFmt w:val="decimal"/>
      <w:pStyle w:val="Heading3"/>
      <w:lvlText w:val="%3."/>
      <w:lvlJc w:val="left"/>
      <w:pPr>
        <w:ind w:left="1800" w:firstLine="0"/>
      </w:pPr>
    </w:lvl>
    <w:lvl w:ilvl="3">
      <w:start w:val="1"/>
      <w:numFmt w:val="lowerLetter"/>
      <w:pStyle w:val="Heading4"/>
      <w:lvlText w:val="%4)"/>
      <w:lvlJc w:val="left"/>
      <w:pPr>
        <w:ind w:left="2520" w:firstLine="0"/>
      </w:pPr>
    </w:lvl>
    <w:lvl w:ilvl="4">
      <w:start w:val="1"/>
      <w:numFmt w:val="decimal"/>
      <w:pStyle w:val="Heading5"/>
      <w:lvlText w:val="(%5)"/>
      <w:lvlJc w:val="left"/>
      <w:pPr>
        <w:ind w:left="3240" w:firstLine="0"/>
      </w:pPr>
    </w:lvl>
    <w:lvl w:ilvl="5">
      <w:start w:val="1"/>
      <w:numFmt w:val="lowerLetter"/>
      <w:pStyle w:val="Heading6"/>
      <w:lvlText w:val="(%6)"/>
      <w:lvlJc w:val="left"/>
      <w:pPr>
        <w:ind w:left="3960" w:firstLine="0"/>
      </w:pPr>
    </w:lvl>
    <w:lvl w:ilvl="6">
      <w:start w:val="1"/>
      <w:numFmt w:val="lowerRoman"/>
      <w:pStyle w:val="Heading7"/>
      <w:lvlText w:val="(%7)"/>
      <w:lvlJc w:val="left"/>
      <w:pPr>
        <w:ind w:left="4680" w:firstLine="0"/>
      </w:pPr>
    </w:lvl>
    <w:lvl w:ilvl="7">
      <w:start w:val="1"/>
      <w:numFmt w:val="lowerLetter"/>
      <w:pStyle w:val="Heading8"/>
      <w:lvlText w:val="(%8)"/>
      <w:lvlJc w:val="left"/>
      <w:pPr>
        <w:ind w:left="5400" w:firstLine="0"/>
      </w:pPr>
    </w:lvl>
    <w:lvl w:ilvl="8">
      <w:start w:val="1"/>
      <w:numFmt w:val="lowerRoman"/>
      <w:pStyle w:val="Heading9"/>
      <w:lvlText w:val="(%9)"/>
      <w:lvlJc w:val="left"/>
      <w:pPr>
        <w:ind w:left="6120" w:firstLine="0"/>
      </w:pPr>
    </w:lvl>
  </w:abstractNum>
  <w:abstractNum w:abstractNumId="14" w15:restartNumberingAfterBreak="0">
    <w:nsid w:val="70CF7E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3F787E"/>
    <w:multiLevelType w:val="hybridMultilevel"/>
    <w:tmpl w:val="9B8A79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12"/>
  </w:num>
  <w:num w:numId="9">
    <w:abstractNumId w:val="6"/>
  </w:num>
  <w:num w:numId="10">
    <w:abstractNumId w:val="15"/>
  </w:num>
  <w:num w:numId="11">
    <w:abstractNumId w:val="2"/>
  </w:num>
  <w:num w:numId="12">
    <w:abstractNumId w:val="11"/>
  </w:num>
  <w:num w:numId="13">
    <w:abstractNumId w:val="9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27"/>
    <w:rsid w:val="00045C8D"/>
    <w:rsid w:val="00047D54"/>
    <w:rsid w:val="000505FE"/>
    <w:rsid w:val="00076856"/>
    <w:rsid w:val="0009386E"/>
    <w:rsid w:val="000A5DDF"/>
    <w:rsid w:val="000B11B1"/>
    <w:rsid w:val="000B6A36"/>
    <w:rsid w:val="000D2470"/>
    <w:rsid w:val="0019647C"/>
    <w:rsid w:val="001A6055"/>
    <w:rsid w:val="001D6859"/>
    <w:rsid w:val="001F658F"/>
    <w:rsid w:val="00215FA4"/>
    <w:rsid w:val="0025221D"/>
    <w:rsid w:val="0026547A"/>
    <w:rsid w:val="002838A4"/>
    <w:rsid w:val="002A2951"/>
    <w:rsid w:val="002C1DA1"/>
    <w:rsid w:val="002D2944"/>
    <w:rsid w:val="002D6EA4"/>
    <w:rsid w:val="002E7902"/>
    <w:rsid w:val="00361222"/>
    <w:rsid w:val="003715C3"/>
    <w:rsid w:val="003B1CCD"/>
    <w:rsid w:val="004062EC"/>
    <w:rsid w:val="00413F2A"/>
    <w:rsid w:val="00422D4C"/>
    <w:rsid w:val="00444F80"/>
    <w:rsid w:val="00445C44"/>
    <w:rsid w:val="00451241"/>
    <w:rsid w:val="00457DB4"/>
    <w:rsid w:val="004A0450"/>
    <w:rsid w:val="004C25AA"/>
    <w:rsid w:val="00524D07"/>
    <w:rsid w:val="00534910"/>
    <w:rsid w:val="005731E1"/>
    <w:rsid w:val="00586E1C"/>
    <w:rsid w:val="005A5AC0"/>
    <w:rsid w:val="005B7051"/>
    <w:rsid w:val="005C0938"/>
    <w:rsid w:val="005D5F83"/>
    <w:rsid w:val="00602575"/>
    <w:rsid w:val="006248E7"/>
    <w:rsid w:val="0066695D"/>
    <w:rsid w:val="00695462"/>
    <w:rsid w:val="006C4F90"/>
    <w:rsid w:val="006C7F8E"/>
    <w:rsid w:val="006E2F25"/>
    <w:rsid w:val="006E6784"/>
    <w:rsid w:val="0072001A"/>
    <w:rsid w:val="00735EFA"/>
    <w:rsid w:val="007977DB"/>
    <w:rsid w:val="007E5CB6"/>
    <w:rsid w:val="007F64F4"/>
    <w:rsid w:val="00810E68"/>
    <w:rsid w:val="00833BB1"/>
    <w:rsid w:val="00847C9B"/>
    <w:rsid w:val="00884391"/>
    <w:rsid w:val="00884FE8"/>
    <w:rsid w:val="00906E79"/>
    <w:rsid w:val="00AA1E63"/>
    <w:rsid w:val="00AE3BF5"/>
    <w:rsid w:val="00B157B3"/>
    <w:rsid w:val="00B41B2D"/>
    <w:rsid w:val="00B520F8"/>
    <w:rsid w:val="00B60A50"/>
    <w:rsid w:val="00B8788B"/>
    <w:rsid w:val="00BB446F"/>
    <w:rsid w:val="00BE302D"/>
    <w:rsid w:val="00BF3BC2"/>
    <w:rsid w:val="00C14A27"/>
    <w:rsid w:val="00C70E30"/>
    <w:rsid w:val="00C83092"/>
    <w:rsid w:val="00CC2A8E"/>
    <w:rsid w:val="00CD4181"/>
    <w:rsid w:val="00D14623"/>
    <w:rsid w:val="00D4379E"/>
    <w:rsid w:val="00D46B1C"/>
    <w:rsid w:val="00D92204"/>
    <w:rsid w:val="00DB4F5F"/>
    <w:rsid w:val="00DD45A7"/>
    <w:rsid w:val="00E00759"/>
    <w:rsid w:val="00E45A8A"/>
    <w:rsid w:val="00EC0A4B"/>
    <w:rsid w:val="00EF3FC4"/>
    <w:rsid w:val="00EF41FF"/>
    <w:rsid w:val="00F20753"/>
    <w:rsid w:val="00F440F4"/>
    <w:rsid w:val="00FA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67B1"/>
  <w15:docId w15:val="{2913FF94-C7C1-B244-963A-3496249B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2BFF"/>
    <w:pPr>
      <w:spacing w:after="240" w:line="300" w:lineRule="auto"/>
      <w:ind w:left="360"/>
    </w:pPr>
    <w:rPr>
      <w:rFonts w:ascii="Century Gothic" w:eastAsia="Times New Roman" w:hAnsi="Century Gothic"/>
      <w:color w:val="404040" w:themeColor="text1" w:themeTint="BF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0F8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784"/>
    <w:pPr>
      <w:keepNext/>
      <w:keepLines/>
      <w:numPr>
        <w:ilvl w:val="1"/>
        <w:numId w:val="7"/>
      </w:numPr>
      <w:adjustRightInd w:val="0"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A8E"/>
    <w:pPr>
      <w:keepNext/>
      <w:keepLines/>
      <w:numPr>
        <w:ilvl w:val="2"/>
        <w:numId w:val="7"/>
      </w:numPr>
      <w:spacing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0F8"/>
    <w:pPr>
      <w:keepNext/>
      <w:keepLines/>
      <w:numPr>
        <w:ilvl w:val="3"/>
        <w:numId w:val="7"/>
      </w:numPr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0F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0F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0F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0F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0F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C49D0"/>
    <w:rPr>
      <w:b/>
      <w:bCs/>
      <w:i/>
      <w:iCs/>
      <w:spacing w:val="5"/>
    </w:rPr>
  </w:style>
  <w:style w:type="character" w:customStyle="1" w:styleId="TitleChar">
    <w:name w:val="Title Char"/>
    <w:basedOn w:val="DefaultParagraphFont"/>
    <w:link w:val="Title"/>
    <w:uiPriority w:val="10"/>
    <w:qFormat/>
    <w:rsid w:val="000C49D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248E0"/>
    <w:rPr>
      <w:rFonts w:ascii="Century Gothic" w:eastAsiaTheme="minorEastAsia" w:hAnsi="Century Gothic"/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248E0"/>
    <w:rPr>
      <w:rFonts w:ascii="Century Gothic" w:eastAsiaTheme="minorEastAsia" w:hAnsi="Century Gothic"/>
      <w:color w:val="404040" w:themeColor="text1" w:themeTint="BF"/>
      <w:sz w:val="16"/>
    </w:rPr>
  </w:style>
  <w:style w:type="character" w:customStyle="1" w:styleId="InternetLink">
    <w:name w:val="Internet Link"/>
    <w:basedOn w:val="DefaultParagraphFont"/>
    <w:uiPriority w:val="99"/>
    <w:unhideWhenUsed/>
    <w:rsid w:val="00710E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710EE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67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2BFF"/>
    <w:pPr>
      <w:ind w:left="720"/>
      <w:contextualSpacing/>
    </w:pPr>
  </w:style>
  <w:style w:type="paragraph" w:styleId="NoSpacing">
    <w:name w:val="No Spacing"/>
    <w:uiPriority w:val="1"/>
    <w:qFormat/>
    <w:rsid w:val="001A6055"/>
    <w:pPr>
      <w:spacing w:before="120" w:after="120" w:line="360" w:lineRule="auto"/>
      <w:ind w:left="892" w:hanging="446"/>
    </w:pPr>
    <w:rPr>
      <w:rFonts w:ascii="Roboto" w:eastAsiaTheme="minorEastAsia" w:hAnsi="Roboto" w:cs="Calibri (Body CS)"/>
      <w:color w:val="404040" w:themeColor="text1" w:themeTint="BF"/>
      <w:spacing w:val="20"/>
      <w:sz w:val="22"/>
      <w:szCs w:val="16"/>
    </w:rPr>
  </w:style>
  <w:style w:type="paragraph" w:customStyle="1" w:styleId="ACOS">
    <w:name w:val="ACOS"/>
    <w:basedOn w:val="Normal"/>
    <w:qFormat/>
    <w:rsid w:val="00BB4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720"/>
    </w:pPr>
    <w:rPr>
      <w:rFonts w:ascii="Courier New" w:hAnsi="Courier New" w:cs="Courier New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49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A"/>
      <w:spacing w:val="-10"/>
      <w:sz w:val="56"/>
      <w:szCs w:val="56"/>
    </w:rPr>
  </w:style>
  <w:style w:type="paragraph" w:customStyle="1" w:styleId="Style1">
    <w:name w:val="Style1"/>
    <w:basedOn w:val="Normal"/>
    <w:rsid w:val="000C49D0"/>
    <w:pPr>
      <w:ind w:left="1440"/>
    </w:pPr>
    <w:rPr>
      <w:rFonts w:ascii="Roboto Light" w:hAnsi="Roboto Light"/>
      <w:sz w:val="20"/>
    </w:rPr>
  </w:style>
  <w:style w:type="paragraph" w:customStyle="1" w:styleId="Summary">
    <w:name w:val="Summary"/>
    <w:basedOn w:val="Normal"/>
    <w:qFormat/>
    <w:rsid w:val="002C1DA1"/>
    <w:pPr>
      <w:spacing w:after="0"/>
      <w:ind w:left="720"/>
    </w:pPr>
    <w:rPr>
      <w:rFonts w:ascii="Roboto Light" w:hAnsi="Roboto Light"/>
      <w:sz w:val="20"/>
    </w:rPr>
  </w:style>
  <w:style w:type="paragraph" w:styleId="Header">
    <w:name w:val="header"/>
    <w:basedOn w:val="Normal"/>
    <w:link w:val="HeaderChar"/>
    <w:uiPriority w:val="99"/>
    <w:unhideWhenUsed/>
    <w:rsid w:val="00E248E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1D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5CB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33BB1"/>
    <w:pPr>
      <w:spacing w:before="480" w:line="276" w:lineRule="auto"/>
      <w:ind w:left="0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33BB1"/>
    <w:pPr>
      <w:spacing w:after="100"/>
      <w:ind w:left="160"/>
    </w:pPr>
  </w:style>
  <w:style w:type="character" w:customStyle="1" w:styleId="Heading3Char">
    <w:name w:val="Heading 3 Char"/>
    <w:basedOn w:val="DefaultParagraphFont"/>
    <w:link w:val="Heading3"/>
    <w:uiPriority w:val="9"/>
    <w:rsid w:val="00CC2A8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BB1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33BB1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833BB1"/>
    <w:pPr>
      <w:spacing w:after="100"/>
      <w:ind w:left="3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520F8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0F8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0F8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0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0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8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8A4"/>
    <w:rPr>
      <w:rFonts w:ascii="Century Gothic" w:eastAsia="Times New Roman" w:hAnsi="Century Gothic"/>
      <w:color w:val="404040" w:themeColor="text1" w:themeTint="BF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38A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8A4"/>
    <w:rPr>
      <w:rFonts w:ascii="Century Gothic" w:eastAsia="Times New Roman" w:hAnsi="Century Gothic"/>
      <w:color w:val="404040" w:themeColor="text1" w:themeTint="BF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8A4"/>
    <w:rPr>
      <w:vertAlign w:val="superscript"/>
    </w:rPr>
  </w:style>
  <w:style w:type="table" w:styleId="TableGrid">
    <w:name w:val="Table Grid"/>
    <w:basedOn w:val="TableNormal"/>
    <w:uiPriority w:val="39"/>
    <w:rsid w:val="00AA1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ong@a10networks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ppartner@rsp.com" TargetMode="External"/><Relationship Id="rId14" Type="http://schemas.openxmlformats.org/officeDocument/2006/relationships/image" Target="media/image3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4628B-1D1A-1B46-9EC0-9835CAE8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Terry Jones</cp:lastModifiedBy>
  <cp:revision>13</cp:revision>
  <dcterms:created xsi:type="dcterms:W3CDTF">2018-02-16T17:37:00Z</dcterms:created>
  <dcterms:modified xsi:type="dcterms:W3CDTF">2018-03-31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